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1579" w14:textId="5B02037C" w:rsidR="00F90327" w:rsidRDefault="00F90327" w:rsidP="00F90327">
      <w:pPr>
        <w:tabs>
          <w:tab w:val="left" w:pos="3828"/>
          <w:tab w:val="left" w:pos="5245"/>
        </w:tabs>
        <w:ind w:left="2552" w:right="3259"/>
        <w:jc w:val="center"/>
        <w:rPr>
          <w:rFonts w:ascii="Arial" w:hAnsi="Arial" w:cs="Arial"/>
          <w:b/>
          <w:bCs/>
          <w:sz w:val="28"/>
          <w:szCs w:val="28"/>
        </w:rPr>
      </w:pPr>
      <w:r w:rsidRPr="00E730A9">
        <w:rPr>
          <w:rFonts w:ascii="Arial" w:hAnsi="Arial" w:cs="Arial"/>
          <w:b/>
          <w:bCs/>
          <w:sz w:val="28"/>
          <w:szCs w:val="28"/>
        </w:rPr>
        <w:t>Algoritmo 1</w:t>
      </w:r>
      <w:r>
        <w:rPr>
          <w:rFonts w:ascii="Arial" w:hAnsi="Arial" w:cs="Arial"/>
          <w:b/>
          <w:bCs/>
          <w:sz w:val="28"/>
          <w:szCs w:val="28"/>
        </w:rPr>
        <w:t xml:space="preserve"> – Multa</w:t>
      </w:r>
    </w:p>
    <w:p w14:paraId="774CA2E1" w14:textId="026EEA81" w:rsidR="00F90327" w:rsidRDefault="00AD4891" w:rsidP="00F90327">
      <w:pPr>
        <w:tabs>
          <w:tab w:val="left" w:pos="3828"/>
          <w:tab w:val="left" w:pos="5245"/>
        </w:tabs>
        <w:ind w:left="2552" w:right="3259"/>
        <w:jc w:val="center"/>
        <w:rPr>
          <w:rFonts w:ascii="Arial" w:hAnsi="Arial" w:cs="Arial"/>
          <w:b/>
          <w:bCs/>
          <w:sz w:val="28"/>
          <w:szCs w:val="28"/>
        </w:rPr>
      </w:pPr>
      <w:r w:rsidRPr="00F74FE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CEED5" wp14:editId="78E63339">
                <wp:simplePos x="0" y="0"/>
                <wp:positionH relativeFrom="column">
                  <wp:posOffset>-154485</wp:posOffset>
                </wp:positionH>
                <wp:positionV relativeFrom="paragraph">
                  <wp:posOffset>321945</wp:posOffset>
                </wp:positionV>
                <wp:extent cx="1981200" cy="299720"/>
                <wp:effectExtent l="0" t="0" r="19050" b="24130"/>
                <wp:wrapNone/>
                <wp:docPr id="1" name="Fluxograma: Processo Alternativ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997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76406" w14:textId="77777777" w:rsidR="00F90327" w:rsidRPr="00AA535E" w:rsidRDefault="00F90327" w:rsidP="00F903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53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CEED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1" o:spid="_x0000_s1026" type="#_x0000_t176" style="position:absolute;left:0;text-align:left;margin-left:-12.15pt;margin-top:25.35pt;width:156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" fillcolor="white [3201]" strokecolor="#70ad47 [3209]" strokeweight="1pt">
                <v:textbox>
                  <w:txbxContent>
                    <w:p w14:paraId="55476406" w14:textId="77777777" w:rsidR="00F90327" w:rsidRPr="00AA535E" w:rsidRDefault="00F90327" w:rsidP="00F9032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535E">
                        <w:rPr>
                          <w:rFonts w:ascii="Arial" w:hAnsi="Arial" w:cs="Arial"/>
                          <w:sz w:val="24"/>
                          <w:szCs w:val="24"/>
                        </w:rPr>
                        <w:t>Início</w:t>
                      </w:r>
                    </w:p>
                  </w:txbxContent>
                </v:textbox>
              </v:shape>
            </w:pict>
          </mc:Fallback>
        </mc:AlternateContent>
      </w:r>
      <w:r w:rsidR="00E610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AC38DD" wp14:editId="6AC99357">
                <wp:simplePos x="0" y="0"/>
                <wp:positionH relativeFrom="margin">
                  <wp:posOffset>4913630</wp:posOffset>
                </wp:positionH>
                <wp:positionV relativeFrom="paragraph">
                  <wp:posOffset>293370</wp:posOffset>
                </wp:positionV>
                <wp:extent cx="413385" cy="397510"/>
                <wp:effectExtent l="0" t="0" r="24765" b="2159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97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8DBE1" w14:textId="5A512144" w:rsidR="00C44D86" w:rsidRDefault="00C44D86" w:rsidP="00C44D8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14:paraId="75760EA8" w14:textId="77777777" w:rsidR="00C44D86" w:rsidRDefault="00C44D86" w:rsidP="00C44D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C38DD" id="Elipse 9" o:spid="_x0000_s1027" style="position:absolute;left:0;text-align:left;margin-left:386.9pt;margin-top:23.1pt;width:32.55pt;height:31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" fillcolor="white [3201]" strokecolor="#ffc000 [3207]" strokeweight="1pt">
                <v:stroke joinstyle="miter"/>
                <v:textbox>
                  <w:txbxContent>
                    <w:p w14:paraId="5858DBE1" w14:textId="5A512144" w:rsidR="00C44D86" w:rsidRDefault="00C44D86" w:rsidP="00C44D86">
                      <w:pPr>
                        <w:jc w:val="center"/>
                      </w:pPr>
                      <w:r>
                        <w:t>2</w:t>
                      </w:r>
                    </w:p>
                    <w:p w14:paraId="75760EA8" w14:textId="77777777" w:rsidR="00C44D86" w:rsidRDefault="00C44D86" w:rsidP="00C44D86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E610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9B94B8" wp14:editId="047E878F">
                <wp:simplePos x="0" y="0"/>
                <wp:positionH relativeFrom="column">
                  <wp:posOffset>2945433</wp:posOffset>
                </wp:positionH>
                <wp:positionV relativeFrom="paragraph">
                  <wp:posOffset>310202</wp:posOffset>
                </wp:positionV>
                <wp:extent cx="413385" cy="397510"/>
                <wp:effectExtent l="0" t="0" r="24765" b="2159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97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C170B" w14:textId="77777777" w:rsidR="00C44D86" w:rsidRDefault="00C44D86" w:rsidP="00C44D8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B94B8" id="Elipse 7" o:spid="_x0000_s1028" style="position:absolute;left:0;text-align:left;margin-left:231.9pt;margin-top:24.45pt;width:32.55pt;height:3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" fillcolor="white [3201]" strokecolor="#ffc000 [3207]" strokeweight="1pt">
                <v:stroke joinstyle="miter"/>
                <v:textbox>
                  <w:txbxContent>
                    <w:p w14:paraId="54BC170B" w14:textId="77777777" w:rsidR="00C44D86" w:rsidRDefault="00C44D86" w:rsidP="00C44D8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79156DF" w14:textId="7DEE4979" w:rsidR="00F90327" w:rsidRPr="00E730A9" w:rsidRDefault="00382C6B" w:rsidP="00F90327">
      <w:pPr>
        <w:tabs>
          <w:tab w:val="left" w:pos="3828"/>
          <w:tab w:val="left" w:pos="5245"/>
        </w:tabs>
        <w:ind w:left="2552" w:right="325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969975" wp14:editId="75334E49">
                <wp:simplePos x="0" y="0"/>
                <wp:positionH relativeFrom="column">
                  <wp:posOffset>784390</wp:posOffset>
                </wp:positionH>
                <wp:positionV relativeFrom="paragraph">
                  <wp:posOffset>294723</wp:posOffset>
                </wp:positionV>
                <wp:extent cx="0" cy="696567"/>
                <wp:effectExtent l="76200" t="0" r="57150" b="6604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6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F6EA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61.75pt;margin-top:23.2pt;width:0;height:54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5D31F94C" w14:textId="2B1DDF09" w:rsidR="00592763" w:rsidRDefault="008820A9" w:rsidP="0059276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834620F" wp14:editId="4CD836D6">
                <wp:simplePos x="0" y="0"/>
                <wp:positionH relativeFrom="column">
                  <wp:posOffset>1730375</wp:posOffset>
                </wp:positionH>
                <wp:positionV relativeFrom="paragraph">
                  <wp:posOffset>6252954</wp:posOffset>
                </wp:positionV>
                <wp:extent cx="819150" cy="1404620"/>
                <wp:effectExtent l="0" t="0" r="0" b="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D9FC4" w14:textId="4F57C83E" w:rsidR="00C44D86" w:rsidRPr="00C44D86" w:rsidRDefault="00C44D86" w:rsidP="00C44D8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34620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left:0;text-align:left;margin-left:136.25pt;margin-top:492.35pt;width:64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" filled="f" stroked="f">
                <v:textbox style="mso-fit-shape-to-text:t">
                  <w:txbxContent>
                    <w:p w14:paraId="223D9FC4" w14:textId="4F57C83E" w:rsidR="00C44D86" w:rsidRPr="00C44D86" w:rsidRDefault="00C44D86" w:rsidP="00C44D8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C6B" w:rsidRPr="00F74FE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2C2C6" wp14:editId="2C83B94F">
                <wp:simplePos x="0" y="0"/>
                <wp:positionH relativeFrom="column">
                  <wp:posOffset>-209964</wp:posOffset>
                </wp:positionH>
                <wp:positionV relativeFrom="paragraph">
                  <wp:posOffset>668655</wp:posOffset>
                </wp:positionV>
                <wp:extent cx="1981200" cy="388620"/>
                <wp:effectExtent l="0" t="0" r="19050" b="1143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4FBFD" w14:textId="6918D720" w:rsidR="00F90327" w:rsidRPr="00AA535E" w:rsidRDefault="00F90327" w:rsidP="00F903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cimal</w:t>
                            </w:r>
                            <w:r w:rsidRPr="00AA53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ixe_k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53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&lt;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2C2C6" id="Retângulo 3" o:spid="_x0000_s1030" style="position:absolute;left:0;text-align:left;margin-left:-16.55pt;margin-top:52.65pt;width:156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" fillcolor="#4472c4 [3204]" strokecolor="#1f3763 [1604]" strokeweight="1pt">
                <v:textbox>
                  <w:txbxContent>
                    <w:p w14:paraId="3594FBFD" w14:textId="6918D720" w:rsidR="00F90327" w:rsidRPr="00AA535E" w:rsidRDefault="00F90327" w:rsidP="00F9032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cimal</w:t>
                      </w:r>
                      <w:r w:rsidRPr="00AA53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ixe_kg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A53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&lt;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382C6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304929" wp14:editId="665CC7FD">
                <wp:simplePos x="0" y="0"/>
                <wp:positionH relativeFrom="column">
                  <wp:posOffset>3981644</wp:posOffset>
                </wp:positionH>
                <wp:positionV relativeFrom="paragraph">
                  <wp:posOffset>2386606</wp:posOffset>
                </wp:positionV>
                <wp:extent cx="0" cy="704850"/>
                <wp:effectExtent l="76200" t="0" r="57150" b="5715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6F49F" id="Conector de Seta Reta 27" o:spid="_x0000_s1026" type="#_x0000_t32" style="position:absolute;margin-left:313.5pt;margin-top:187.9pt;width:0;height:55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B674F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949469" wp14:editId="5FCA88BF">
                <wp:simplePos x="0" y="0"/>
                <wp:positionH relativeFrom="column">
                  <wp:posOffset>2501697</wp:posOffset>
                </wp:positionH>
                <wp:positionV relativeFrom="paragraph">
                  <wp:posOffset>1169670</wp:posOffset>
                </wp:positionV>
                <wp:extent cx="681355" cy="942340"/>
                <wp:effectExtent l="0" t="0" r="61595" b="86360"/>
                <wp:wrapNone/>
                <wp:docPr id="25" name="Conector: Angul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55" cy="9423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39A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25" o:spid="_x0000_s1026" type="#_x0000_t34" style="position:absolute;margin-left:197pt;margin-top:92.1pt;width:53.65pt;height:7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" strokecolor="black [3200]" strokeweight=".5pt">
                <v:stroke endarrow="block"/>
              </v:shape>
            </w:pict>
          </mc:Fallback>
        </mc:AlternateContent>
      </w:r>
      <w:r w:rsidR="00B674F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7A5C4B" wp14:editId="6FAC83FC">
                <wp:simplePos x="0" y="0"/>
                <wp:positionH relativeFrom="column">
                  <wp:posOffset>4964125</wp:posOffset>
                </wp:positionH>
                <wp:positionV relativeFrom="paragraph">
                  <wp:posOffset>1087882</wp:posOffset>
                </wp:positionV>
                <wp:extent cx="736600" cy="979170"/>
                <wp:effectExtent l="38100" t="0" r="25400" b="87630"/>
                <wp:wrapNone/>
                <wp:docPr id="26" name="Conector: Angul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97917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0425" id="Conector: Angulado 26" o:spid="_x0000_s1026" type="#_x0000_t34" style="position:absolute;margin-left:390.9pt;margin-top:85.65pt;width:58pt;height:77.1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" strokecolor="black [3200]" strokeweight=".5pt">
                <v:stroke endarrow="block"/>
              </v:shape>
            </w:pict>
          </mc:Fallback>
        </mc:AlternateContent>
      </w:r>
      <w:r w:rsidR="00B674F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08C27F" wp14:editId="20A69AB9">
                <wp:simplePos x="0" y="0"/>
                <wp:positionH relativeFrom="column">
                  <wp:posOffset>787400</wp:posOffset>
                </wp:positionH>
                <wp:positionV relativeFrom="paragraph">
                  <wp:posOffset>3477895</wp:posOffset>
                </wp:positionV>
                <wp:extent cx="0" cy="750570"/>
                <wp:effectExtent l="76200" t="0" r="57150" b="4953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0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CE8B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7" o:spid="_x0000_s1026" type="#_x0000_t32" style="position:absolute;margin-left:62pt;margin-top:273.85pt;width:0;height:59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B674F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941F2A" wp14:editId="5303C3A6">
                <wp:simplePos x="0" y="0"/>
                <wp:positionH relativeFrom="column">
                  <wp:posOffset>786130</wp:posOffset>
                </wp:positionH>
                <wp:positionV relativeFrom="paragraph">
                  <wp:posOffset>4864608</wp:posOffset>
                </wp:positionV>
                <wp:extent cx="0" cy="699770"/>
                <wp:effectExtent l="76200" t="0" r="57150" b="6223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6E528" id="Conector de Seta Reta 19" o:spid="_x0000_s1026" type="#_x0000_t32" style="position:absolute;margin-left:61.9pt;margin-top:383.05pt;width:0;height:5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5934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F6D215" wp14:editId="63B73176">
                <wp:simplePos x="0" y="0"/>
                <wp:positionH relativeFrom="column">
                  <wp:posOffset>2528570</wp:posOffset>
                </wp:positionH>
                <wp:positionV relativeFrom="paragraph">
                  <wp:posOffset>6044887</wp:posOffset>
                </wp:positionV>
                <wp:extent cx="413385" cy="397510"/>
                <wp:effectExtent l="0" t="0" r="24765" b="2159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97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9891F" w14:textId="3B121813" w:rsidR="00C44D86" w:rsidRDefault="00C44D86" w:rsidP="00C44D8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6D215" id="Elipse 5" o:spid="_x0000_s1031" style="position:absolute;left:0;text-align:left;margin-left:199.1pt;margin-top:476pt;width:32.55pt;height:3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" fillcolor="white [3201]" strokecolor="#ffc000 [3207]" strokeweight="1pt">
                <v:stroke joinstyle="miter"/>
                <v:textbox>
                  <w:txbxContent>
                    <w:p w14:paraId="27A9891F" w14:textId="3B121813" w:rsidR="00C44D86" w:rsidRDefault="00C44D86" w:rsidP="00C44D8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934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F75D08" wp14:editId="559195EC">
                <wp:simplePos x="0" y="0"/>
                <wp:positionH relativeFrom="column">
                  <wp:posOffset>592455</wp:posOffset>
                </wp:positionH>
                <wp:positionV relativeFrom="paragraph">
                  <wp:posOffset>7628255</wp:posOffset>
                </wp:positionV>
                <wp:extent cx="413385" cy="397510"/>
                <wp:effectExtent l="0" t="0" r="24765" b="2159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97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5621F" w14:textId="77777777" w:rsidR="00C44D86" w:rsidRDefault="00C44D86" w:rsidP="00C44D8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75D08" id="Elipse 40" o:spid="_x0000_s1032" style="position:absolute;left:0;text-align:left;margin-left:46.65pt;margin-top:600.65pt;width:32.55pt;height:3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" fillcolor="white [3201]" strokecolor="#ffc000 [3207]" strokeweight="1pt">
                <v:stroke joinstyle="miter"/>
                <v:textbox>
                  <w:txbxContent>
                    <w:p w14:paraId="5285621F" w14:textId="77777777" w:rsidR="00C44D86" w:rsidRDefault="00C44D86" w:rsidP="00C44D8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81566" w:rsidRPr="00F74FE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11A8F7" wp14:editId="73629E08">
                <wp:simplePos x="0" y="0"/>
                <wp:positionH relativeFrom="column">
                  <wp:posOffset>2151380</wp:posOffset>
                </wp:positionH>
                <wp:positionV relativeFrom="paragraph">
                  <wp:posOffset>680085</wp:posOffset>
                </wp:positionV>
                <wp:extent cx="1711325" cy="535940"/>
                <wp:effectExtent l="0" t="0" r="22225" b="1651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535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03846" w14:textId="6091D11D" w:rsidR="00C44D86" w:rsidRPr="00AA535E" w:rsidRDefault="00166F9A" w:rsidP="00C44D8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ulta </w:t>
                            </w:r>
                            <w:r w:rsidR="00E610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10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ixe_kilo</w:t>
                            </w:r>
                            <w:proofErr w:type="spellEnd"/>
                            <w:r w:rsidR="00E610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50) * 4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1A8F7" id="Retângulo 10" o:spid="_x0000_s1033" style="position:absolute;left:0;text-align:left;margin-left:169.4pt;margin-top:53.55pt;width:134.75pt;height:4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" fillcolor="#4472c4 [3204]" strokecolor="#1f3763 [1604]" strokeweight="1pt">
                <v:textbox>
                  <w:txbxContent>
                    <w:p w14:paraId="50F03846" w14:textId="6091D11D" w:rsidR="00C44D86" w:rsidRPr="00AA535E" w:rsidRDefault="00166F9A" w:rsidP="00C44D8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ulta </w:t>
                      </w:r>
                      <w:r w:rsidR="00E61050">
                        <w:rPr>
                          <w:rFonts w:ascii="Arial" w:hAnsi="Arial" w:cs="Arial"/>
                          <w:sz w:val="24"/>
                          <w:szCs w:val="24"/>
                        </w:rPr>
                        <w:t>&lt;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61050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ixe_kilo</w:t>
                      </w:r>
                      <w:proofErr w:type="spellEnd"/>
                      <w:r w:rsidR="00E610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50) * 4.00</w:t>
                      </w:r>
                    </w:p>
                  </w:txbxContent>
                </v:textbox>
              </v:rect>
            </w:pict>
          </mc:Fallback>
        </mc:AlternateContent>
      </w:r>
      <w:r w:rsidR="00A81566" w:rsidRPr="00F74FE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CAFE4D" wp14:editId="4133C6AD">
                <wp:simplePos x="0" y="0"/>
                <wp:positionH relativeFrom="column">
                  <wp:posOffset>4159885</wp:posOffset>
                </wp:positionH>
                <wp:positionV relativeFrom="paragraph">
                  <wp:posOffset>683582</wp:posOffset>
                </wp:positionV>
                <wp:extent cx="1711325" cy="535940"/>
                <wp:effectExtent l="0" t="0" r="22225" b="1651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535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6DE6C" w14:textId="3F240733" w:rsidR="00166F9A" w:rsidRPr="00AA535E" w:rsidRDefault="00E61050" w:rsidP="00166F9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lta &lt;-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AFE4D" id="Retângulo 11" o:spid="_x0000_s1034" style="position:absolute;left:0;text-align:left;margin-left:327.55pt;margin-top:53.85pt;width:134.75pt;height:4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" fillcolor="#4472c4 [3204]" strokecolor="#1f3763 [1604]" strokeweight="1pt">
                <v:textbox>
                  <w:txbxContent>
                    <w:p w14:paraId="0E06DE6C" w14:textId="3F240733" w:rsidR="00166F9A" w:rsidRPr="00AA535E" w:rsidRDefault="00E61050" w:rsidP="00166F9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ulta &lt;- 0</w:t>
                      </w:r>
                    </w:p>
                  </w:txbxContent>
                </v:textbox>
              </v:rect>
            </w:pict>
          </mc:Fallback>
        </mc:AlternateContent>
      </w:r>
      <w:r w:rsidR="00A81566" w:rsidRPr="002A758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EBB33A" wp14:editId="6DB6DD99">
                <wp:simplePos x="0" y="0"/>
                <wp:positionH relativeFrom="column">
                  <wp:posOffset>-156210</wp:posOffset>
                </wp:positionH>
                <wp:positionV relativeFrom="paragraph">
                  <wp:posOffset>2842260</wp:posOffset>
                </wp:positionV>
                <wp:extent cx="1774825" cy="611505"/>
                <wp:effectExtent l="0" t="0" r="34925" b="17145"/>
                <wp:wrapNone/>
                <wp:docPr id="8" name="Seta: Pentágon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611505"/>
                        </a:xfrm>
                        <a:prstGeom prst="homePlate">
                          <a:avLst>
                            <a:gd name="adj" fmla="val 6794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425A9" w14:textId="2C40A54A" w:rsidR="00F90327" w:rsidRPr="00EA0268" w:rsidRDefault="00F90327" w:rsidP="00F903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Digite quantos quilos de peix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244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BB33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Pentágono 8" o:spid="_x0000_s1035" type="#_x0000_t15" style="position:absolute;left:0;text-align:left;margin-left:-12.3pt;margin-top:223.8pt;width:139.75pt;height: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" adj="16543" fillcolor="#70ad47 [3209]" strokecolor="#375623 [1609]" strokeweight="1pt">
                <v:textbox>
                  <w:txbxContent>
                    <w:p w14:paraId="0AA425A9" w14:textId="2C40A54A" w:rsidR="00F90327" w:rsidRPr="00EA0268" w:rsidRDefault="00F90327" w:rsidP="00F9032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Digite quantos quilos de peixe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Pr="000244CB"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81566" w:rsidRPr="00F74FE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0683EF" wp14:editId="1B601D03">
                <wp:simplePos x="0" y="0"/>
                <wp:positionH relativeFrom="column">
                  <wp:posOffset>-160020</wp:posOffset>
                </wp:positionH>
                <wp:positionV relativeFrom="paragraph">
                  <wp:posOffset>1778957</wp:posOffset>
                </wp:positionV>
                <wp:extent cx="1981200" cy="388620"/>
                <wp:effectExtent l="0" t="0" r="19050" b="1143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F46D1" w14:textId="635A1F42" w:rsidR="00F90327" w:rsidRPr="00AA535E" w:rsidRDefault="00F90327" w:rsidP="00F903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cimal</w:t>
                            </w:r>
                            <w:r w:rsidRPr="00AA53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lta</w:t>
                            </w:r>
                            <w:r w:rsidRPr="00AA53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&lt;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683EF" id="Retângulo 2" o:spid="_x0000_s1036" style="position:absolute;left:0;text-align:left;margin-left:-12.6pt;margin-top:140.1pt;width:156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" fillcolor="#4472c4 [3204]" strokecolor="#1f3763 [1604]" strokeweight="1pt">
                <v:textbox>
                  <w:txbxContent>
                    <w:p w14:paraId="2B5F46D1" w14:textId="635A1F42" w:rsidR="00F90327" w:rsidRPr="00AA535E" w:rsidRDefault="00F90327" w:rsidP="00F9032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cimal</w:t>
                      </w:r>
                      <w:r w:rsidRPr="00AA53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ulta</w:t>
                      </w:r>
                      <w:r w:rsidRPr="00AA53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&lt;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A81566" w:rsidRPr="00F74FE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37CAE8" wp14:editId="5145BB41">
                <wp:simplePos x="0" y="0"/>
                <wp:positionH relativeFrom="column">
                  <wp:posOffset>2981960</wp:posOffset>
                </wp:positionH>
                <wp:positionV relativeFrom="paragraph">
                  <wp:posOffset>3105150</wp:posOffset>
                </wp:positionV>
                <wp:extent cx="1981200" cy="372110"/>
                <wp:effectExtent l="0" t="0" r="19050" b="27940"/>
                <wp:wrapNone/>
                <wp:docPr id="96" name="Fluxograma: Processo Alternativ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7211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600AE" w14:textId="77777777" w:rsidR="00E61050" w:rsidRPr="00AA535E" w:rsidRDefault="00E61050" w:rsidP="00E6105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7CAE8" id="Fluxograma: Processo Alternativo 96" o:spid="_x0000_s1037" type="#_x0000_t176" style="position:absolute;left:0;text-align:left;margin-left:234.8pt;margin-top:244.5pt;width:156pt;height:2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" fillcolor="white [3201]" strokecolor="#70ad47 [3209]" strokeweight="1pt">
                <v:textbox>
                  <w:txbxContent>
                    <w:p w14:paraId="552600AE" w14:textId="77777777" w:rsidR="00E61050" w:rsidRPr="00AA535E" w:rsidRDefault="00E61050" w:rsidP="00E6105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 w:rsidR="00A815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0FF94E" wp14:editId="7B2D8B2B">
                <wp:simplePos x="0" y="0"/>
                <wp:positionH relativeFrom="column">
                  <wp:posOffset>-203200</wp:posOffset>
                </wp:positionH>
                <wp:positionV relativeFrom="paragraph">
                  <wp:posOffset>5568315</wp:posOffset>
                </wp:positionV>
                <wp:extent cx="1984375" cy="1343025"/>
                <wp:effectExtent l="19050" t="19050" r="34925" b="47625"/>
                <wp:wrapNone/>
                <wp:docPr id="4" name="Losang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1343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5743A" w14:textId="30BFE0FC" w:rsidR="00F90327" w:rsidRPr="00C44D86" w:rsidRDefault="00F90327" w:rsidP="00F903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44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ixe_kilo</w:t>
                            </w:r>
                            <w:proofErr w:type="spellEnd"/>
                            <w:r w:rsidRPr="00C44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é maior </w:t>
                            </w:r>
                            <w:r w:rsidR="00C44D86" w:rsidRPr="00C44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: 5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FF94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4" o:spid="_x0000_s1038" type="#_x0000_t4" style="position:absolute;left:0;text-align:left;margin-left:-16pt;margin-top:438.45pt;width:156.25pt;height:10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" fillcolor="white [3201]" strokecolor="black [3200]" strokeweight="1pt">
                <v:textbox>
                  <w:txbxContent>
                    <w:p w14:paraId="3B05743A" w14:textId="30BFE0FC" w:rsidR="00F90327" w:rsidRPr="00C44D86" w:rsidRDefault="00F90327" w:rsidP="00F9032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C44D86">
                        <w:rPr>
                          <w:rFonts w:ascii="Arial" w:hAnsi="Arial" w:cs="Arial"/>
                          <w:sz w:val="24"/>
                          <w:szCs w:val="24"/>
                        </w:rPr>
                        <w:t>peixe_kilo</w:t>
                      </w:r>
                      <w:proofErr w:type="spellEnd"/>
                      <w:r w:rsidRPr="00C44D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é maior </w:t>
                      </w:r>
                      <w:r w:rsidR="00C44D86" w:rsidRPr="00C44D86">
                        <w:rPr>
                          <w:rFonts w:ascii="Arial" w:hAnsi="Arial" w:cs="Arial"/>
                          <w:sz w:val="24"/>
                          <w:szCs w:val="24"/>
                        </w:rPr>
                        <w:t>que: 50?</w:t>
                      </w:r>
                    </w:p>
                  </w:txbxContent>
                </v:textbox>
              </v:shape>
            </w:pict>
          </mc:Fallback>
        </mc:AlternateContent>
      </w:r>
      <w:r w:rsidR="00A81566" w:rsidRPr="002A758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AE8031" wp14:editId="182E2247">
                <wp:simplePos x="0" y="0"/>
                <wp:positionH relativeFrom="column">
                  <wp:posOffset>3187065</wp:posOffset>
                </wp:positionH>
                <wp:positionV relativeFrom="paragraph">
                  <wp:posOffset>1774825</wp:posOffset>
                </wp:positionV>
                <wp:extent cx="1774825" cy="611505"/>
                <wp:effectExtent l="0" t="0" r="34925" b="17145"/>
                <wp:wrapNone/>
                <wp:docPr id="13" name="Seta: Pentágon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611505"/>
                        </a:xfrm>
                        <a:prstGeom prst="homePlate">
                          <a:avLst>
                            <a:gd name="adj" fmla="val 6794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99B00" w14:textId="370F3EBA" w:rsidR="00E61050" w:rsidRPr="00EA0268" w:rsidRDefault="00E61050" w:rsidP="00E6105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O valor da multa e:  + multa</w:t>
                            </w:r>
                            <w:r w:rsidRPr="000244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8031" id="Seta: Pentágono 13" o:spid="_x0000_s1039" type="#_x0000_t15" style="position:absolute;left:0;text-align:left;margin-left:250.95pt;margin-top:139.75pt;width:139.75pt;height:4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" adj="16543" fillcolor="#70ad47 [3209]" strokecolor="#375623 [1609]" strokeweight="1pt">
                <v:textbox>
                  <w:txbxContent>
                    <w:p w14:paraId="63299B00" w14:textId="370F3EBA" w:rsidR="00E61050" w:rsidRPr="00EA0268" w:rsidRDefault="00E61050" w:rsidP="00E6105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O valor da multa e:  + multa</w:t>
                      </w:r>
                      <w:r w:rsidRPr="000244CB"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81566" w:rsidRPr="002A758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E0349B" wp14:editId="0AADD84D">
                <wp:simplePos x="0" y="0"/>
                <wp:positionH relativeFrom="column">
                  <wp:posOffset>-9592</wp:posOffset>
                </wp:positionH>
                <wp:positionV relativeFrom="paragraph">
                  <wp:posOffset>4163060</wp:posOffset>
                </wp:positionV>
                <wp:extent cx="1626235" cy="698500"/>
                <wp:effectExtent l="0" t="19050" r="12065" b="25400"/>
                <wp:wrapNone/>
                <wp:docPr id="58" name="Fluxograma: Entrada Manu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6985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90CC1" w14:textId="45D5528C" w:rsidR="00F90327" w:rsidRPr="00791EFD" w:rsidRDefault="00F90327" w:rsidP="00F903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ixe_ki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0349B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uxograma: Entrada Manual 58" o:spid="_x0000_s1040" type="#_x0000_t118" style="position:absolute;left:0;text-align:left;margin-left:-.75pt;margin-top:327.8pt;width:128.05pt;height: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" fillcolor="white [3201]" strokecolor="#70ad47 [3209]" strokeweight="1pt">
                <v:textbox>
                  <w:txbxContent>
                    <w:p w14:paraId="75590CC1" w14:textId="45D5528C" w:rsidR="00F90327" w:rsidRPr="00791EFD" w:rsidRDefault="00F90327" w:rsidP="00F9032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ixe_ki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7AE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51409C" wp14:editId="008D65B5">
                <wp:simplePos x="0" y="0"/>
                <wp:positionH relativeFrom="column">
                  <wp:posOffset>1782445</wp:posOffset>
                </wp:positionH>
                <wp:positionV relativeFrom="paragraph">
                  <wp:posOffset>6221730</wp:posOffset>
                </wp:positionV>
                <wp:extent cx="756285" cy="0"/>
                <wp:effectExtent l="0" t="76200" r="24765" b="9525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2A3D5" id="Conector de Seta Reta 23" o:spid="_x0000_s1026" type="#_x0000_t32" style="position:absolute;margin-left:140.35pt;margin-top:489.9pt;width:59.5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607AE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236E10" wp14:editId="4B838AD3">
                <wp:simplePos x="0" y="0"/>
                <wp:positionH relativeFrom="column">
                  <wp:posOffset>5130165</wp:posOffset>
                </wp:positionH>
                <wp:positionV relativeFrom="paragraph">
                  <wp:posOffset>60325</wp:posOffset>
                </wp:positionV>
                <wp:extent cx="0" cy="625475"/>
                <wp:effectExtent l="76200" t="0" r="76200" b="6032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A5279" id="Conector de Seta Reta 22" o:spid="_x0000_s1026" type="#_x0000_t32" style="position:absolute;margin-left:403.95pt;margin-top:4.75pt;width:0;height:49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607AE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DFE111" wp14:editId="107191BB">
                <wp:simplePos x="0" y="0"/>
                <wp:positionH relativeFrom="column">
                  <wp:posOffset>3143885</wp:posOffset>
                </wp:positionH>
                <wp:positionV relativeFrom="paragraph">
                  <wp:posOffset>63500</wp:posOffset>
                </wp:positionV>
                <wp:extent cx="0" cy="625475"/>
                <wp:effectExtent l="76200" t="0" r="76200" b="60325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31D4B" id="Conector de Seta Reta 21" o:spid="_x0000_s1026" type="#_x0000_t32" style="position:absolute;margin-left:247.55pt;margin-top:5pt;width:0;height:49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607AE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3B0C21" wp14:editId="0C343F4E">
                <wp:simplePos x="0" y="0"/>
                <wp:positionH relativeFrom="column">
                  <wp:posOffset>792480</wp:posOffset>
                </wp:positionH>
                <wp:positionV relativeFrom="paragraph">
                  <wp:posOffset>6890385</wp:posOffset>
                </wp:positionV>
                <wp:extent cx="0" cy="720725"/>
                <wp:effectExtent l="76200" t="0" r="57150" b="60325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BFF33" id="Conector de Seta Reta 20" o:spid="_x0000_s1026" type="#_x0000_t32" style="position:absolute;margin-left:62.4pt;margin-top:542.55pt;width:0;height:5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607AE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040BB2" wp14:editId="0D2651B0">
                <wp:simplePos x="0" y="0"/>
                <wp:positionH relativeFrom="column">
                  <wp:posOffset>786765</wp:posOffset>
                </wp:positionH>
                <wp:positionV relativeFrom="paragraph">
                  <wp:posOffset>1094105</wp:posOffset>
                </wp:positionV>
                <wp:extent cx="0" cy="675640"/>
                <wp:effectExtent l="76200" t="0" r="95250" b="4826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488A1" id="Conector de Seta Reta 15" o:spid="_x0000_s1026" type="#_x0000_t32" style="position:absolute;margin-left:61.95pt;margin-top:86.15pt;width:0;height:53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607AE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5F4013" wp14:editId="34022254">
                <wp:simplePos x="0" y="0"/>
                <wp:positionH relativeFrom="column">
                  <wp:posOffset>794385</wp:posOffset>
                </wp:positionH>
                <wp:positionV relativeFrom="paragraph">
                  <wp:posOffset>2158365</wp:posOffset>
                </wp:positionV>
                <wp:extent cx="0" cy="675640"/>
                <wp:effectExtent l="76200" t="0" r="95250" b="4826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7A734" id="Conector de Seta Reta 16" o:spid="_x0000_s1026" type="#_x0000_t32" style="position:absolute;margin-left:62.55pt;margin-top:169.95pt;width:0;height:5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607AE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0945BA0" wp14:editId="3D91CDE9">
                <wp:simplePos x="0" y="0"/>
                <wp:positionH relativeFrom="column">
                  <wp:posOffset>756285</wp:posOffset>
                </wp:positionH>
                <wp:positionV relativeFrom="paragraph">
                  <wp:posOffset>7205345</wp:posOffset>
                </wp:positionV>
                <wp:extent cx="81915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5B4D1" w14:textId="457E9640" w:rsidR="00C44D86" w:rsidRPr="00C44D86" w:rsidRDefault="00C44D8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4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45BA0" id="_x0000_s1041" type="#_x0000_t202" style="position:absolute;left:0;text-align:left;margin-left:59.55pt;margin-top:567.35pt;width:64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" filled="f" stroked="f">
                <v:textbox style="mso-fit-shape-to-text:t">
                  <w:txbxContent>
                    <w:p w14:paraId="7425B4D1" w14:textId="457E9640" w:rsidR="00C44D86" w:rsidRPr="00C44D86" w:rsidRDefault="00C44D8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4D86">
                        <w:rPr>
                          <w:rFonts w:ascii="Arial" w:hAnsi="Arial" w:cs="Arial"/>
                          <w:sz w:val="24"/>
                          <w:szCs w:val="24"/>
                        </w:rPr>
                        <w:t>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7AE3">
        <w:br w:type="page"/>
      </w:r>
      <w:r w:rsidR="00592763" w:rsidRPr="00E730A9">
        <w:rPr>
          <w:rFonts w:ascii="Arial" w:hAnsi="Arial" w:cs="Arial"/>
          <w:b/>
          <w:bCs/>
          <w:sz w:val="28"/>
          <w:szCs w:val="28"/>
        </w:rPr>
        <w:lastRenderedPageBreak/>
        <w:t xml:space="preserve">Algoritmo </w:t>
      </w:r>
      <w:r w:rsidR="00BB76DD">
        <w:rPr>
          <w:rFonts w:ascii="Arial" w:hAnsi="Arial" w:cs="Arial"/>
          <w:b/>
          <w:bCs/>
          <w:sz w:val="28"/>
          <w:szCs w:val="28"/>
        </w:rPr>
        <w:t>2</w:t>
      </w:r>
      <w:r w:rsidR="00592763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BB76DD">
        <w:rPr>
          <w:rFonts w:ascii="Arial" w:hAnsi="Arial" w:cs="Arial"/>
          <w:b/>
          <w:bCs/>
          <w:sz w:val="28"/>
          <w:szCs w:val="28"/>
        </w:rPr>
        <w:t>Nome do lanche</w:t>
      </w:r>
      <w:r w:rsidR="009A6DA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EBDAA6F" w14:textId="346F76E1" w:rsidR="009A6DA8" w:rsidRDefault="00274019" w:rsidP="0059276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74FE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EA5B19" wp14:editId="716303D4">
                <wp:simplePos x="0" y="0"/>
                <wp:positionH relativeFrom="column">
                  <wp:posOffset>-264399</wp:posOffset>
                </wp:positionH>
                <wp:positionV relativeFrom="paragraph">
                  <wp:posOffset>321945</wp:posOffset>
                </wp:positionV>
                <wp:extent cx="1981200" cy="299720"/>
                <wp:effectExtent l="0" t="0" r="19050" b="24130"/>
                <wp:wrapNone/>
                <wp:docPr id="28" name="Fluxograma: Processo Alternativ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997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4BCA5" w14:textId="77777777" w:rsidR="00605782" w:rsidRPr="00AA535E" w:rsidRDefault="00605782" w:rsidP="0060578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53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A5B19" id="Fluxograma: Processo Alternativo 28" o:spid="_x0000_s1042" type="#_x0000_t176" style="position:absolute;left:0;text-align:left;margin-left:-20.8pt;margin-top:25.35pt;width:156pt;height:2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" fillcolor="white [3201]" strokecolor="#70ad47 [3209]" strokeweight="1pt">
                <v:textbox>
                  <w:txbxContent>
                    <w:p w14:paraId="0F64BCA5" w14:textId="77777777" w:rsidR="00605782" w:rsidRPr="00AA535E" w:rsidRDefault="00605782" w:rsidP="0060578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535E">
                        <w:rPr>
                          <w:rFonts w:ascii="Arial" w:hAnsi="Arial" w:cs="Arial"/>
                          <w:sz w:val="24"/>
                          <w:szCs w:val="24"/>
                        </w:rPr>
                        <w:t>Início</w:t>
                      </w:r>
                    </w:p>
                  </w:txbxContent>
                </v:textbox>
              </v:shape>
            </w:pict>
          </mc:Fallback>
        </mc:AlternateContent>
      </w:r>
      <w:r w:rsidR="005F75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5294D1" wp14:editId="33306F5B">
                <wp:simplePos x="0" y="0"/>
                <wp:positionH relativeFrom="column">
                  <wp:posOffset>3658870</wp:posOffset>
                </wp:positionH>
                <wp:positionV relativeFrom="paragraph">
                  <wp:posOffset>323215</wp:posOffset>
                </wp:positionV>
                <wp:extent cx="413385" cy="397510"/>
                <wp:effectExtent l="0" t="0" r="24765" b="2159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97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63542" w14:textId="77777777" w:rsidR="006F17B3" w:rsidRDefault="006F17B3" w:rsidP="006F17B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294D1" id="Elipse 47" o:spid="_x0000_s1043" style="position:absolute;left:0;text-align:left;margin-left:288.1pt;margin-top:25.45pt;width:32.55pt;height:31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" fillcolor="white [3201]" strokecolor="#ffc000 [3207]" strokeweight="1pt">
                <v:stroke joinstyle="miter"/>
                <v:textbox>
                  <w:txbxContent>
                    <w:p w14:paraId="24363542" w14:textId="77777777" w:rsidR="006F17B3" w:rsidRDefault="006F17B3" w:rsidP="006F17B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732233FF" w14:textId="6800F565" w:rsidR="009A6DA8" w:rsidRDefault="004E4310" w:rsidP="0059276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DAB7DE" wp14:editId="46940236">
                <wp:simplePos x="0" y="0"/>
                <wp:positionH relativeFrom="column">
                  <wp:posOffset>684047</wp:posOffset>
                </wp:positionH>
                <wp:positionV relativeFrom="paragraph">
                  <wp:posOffset>297180</wp:posOffset>
                </wp:positionV>
                <wp:extent cx="0" cy="543778"/>
                <wp:effectExtent l="76200" t="0" r="57150" b="66040"/>
                <wp:wrapNone/>
                <wp:docPr id="70" name="Conector de Seta Re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4F182" id="Conector de Seta Reta 70" o:spid="_x0000_s1026" type="#_x0000_t32" style="position:absolute;margin-left:53.85pt;margin-top:23.4pt;width:0;height:42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23D661A1" w14:textId="7C19BF32" w:rsidR="00592763" w:rsidRDefault="00021DF3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C8E737" wp14:editId="6F846597">
                <wp:simplePos x="0" y="0"/>
                <wp:positionH relativeFrom="column">
                  <wp:posOffset>3887242</wp:posOffset>
                </wp:positionH>
                <wp:positionV relativeFrom="paragraph">
                  <wp:posOffset>7265826</wp:posOffset>
                </wp:positionV>
                <wp:extent cx="0" cy="579946"/>
                <wp:effectExtent l="76200" t="0" r="57150" b="48895"/>
                <wp:wrapNone/>
                <wp:docPr id="93" name="Conector de Seta Re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69EDD" id="Conector de Seta Reta 93" o:spid="_x0000_s1026" type="#_x0000_t32" style="position:absolute;margin-left:306.1pt;margin-top:572.1pt;width:0;height:45.6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943CD97" wp14:editId="1CBF8062">
                <wp:simplePos x="0" y="0"/>
                <wp:positionH relativeFrom="column">
                  <wp:posOffset>3887242</wp:posOffset>
                </wp:positionH>
                <wp:positionV relativeFrom="paragraph">
                  <wp:posOffset>5931044</wp:posOffset>
                </wp:positionV>
                <wp:extent cx="0" cy="425462"/>
                <wp:effectExtent l="76200" t="0" r="57150" b="50800"/>
                <wp:wrapNone/>
                <wp:docPr id="92" name="Conector de Seta Ret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3360F" id="Conector de Seta Reta 92" o:spid="_x0000_s1026" type="#_x0000_t32" style="position:absolute;margin-left:306.1pt;margin-top:467pt;width:0;height:33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5F75B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326167" wp14:editId="1191E35D">
                <wp:simplePos x="0" y="0"/>
                <wp:positionH relativeFrom="column">
                  <wp:posOffset>3891014</wp:posOffset>
                </wp:positionH>
                <wp:positionV relativeFrom="paragraph">
                  <wp:posOffset>4796922</wp:posOffset>
                </wp:positionV>
                <wp:extent cx="473" cy="527126"/>
                <wp:effectExtent l="76200" t="0" r="57150" b="63500"/>
                <wp:wrapNone/>
                <wp:docPr id="89" name="Conector de Seta Re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" cy="527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9EC29" id="Conector de Seta Reta 89" o:spid="_x0000_s1026" type="#_x0000_t32" style="position:absolute;margin-left:306.4pt;margin-top:377.7pt;width:.05pt;height:41.5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5F75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6436EF" wp14:editId="6421C30D">
                <wp:simplePos x="0" y="0"/>
                <wp:positionH relativeFrom="column">
                  <wp:posOffset>3676650</wp:posOffset>
                </wp:positionH>
                <wp:positionV relativeFrom="paragraph">
                  <wp:posOffset>7840345</wp:posOffset>
                </wp:positionV>
                <wp:extent cx="413385" cy="397510"/>
                <wp:effectExtent l="0" t="0" r="24765" b="2159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97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ACF58" w14:textId="7D049D95" w:rsidR="00757F59" w:rsidRDefault="00757F59" w:rsidP="00757F5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436EF" id="Elipse 51" o:spid="_x0000_s1044" style="position:absolute;margin-left:289.5pt;margin-top:617.35pt;width:32.55pt;height:31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" fillcolor="white [3201]" strokecolor="#ffc000 [3207]" strokeweight="1pt">
                <v:stroke joinstyle="miter"/>
                <v:textbox>
                  <w:txbxContent>
                    <w:p w14:paraId="088ACF58" w14:textId="7D049D95" w:rsidR="00757F59" w:rsidRDefault="00757F59" w:rsidP="00757F5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F75B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ABCAF2" wp14:editId="1F862521">
                <wp:simplePos x="0" y="0"/>
                <wp:positionH relativeFrom="column">
                  <wp:posOffset>3888740</wp:posOffset>
                </wp:positionH>
                <wp:positionV relativeFrom="paragraph">
                  <wp:posOffset>1239520</wp:posOffset>
                </wp:positionV>
                <wp:extent cx="0" cy="548005"/>
                <wp:effectExtent l="76200" t="0" r="57150" b="61595"/>
                <wp:wrapNone/>
                <wp:docPr id="80" name="Conector de Seta Ret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248FD" id="Conector de Seta Reta 80" o:spid="_x0000_s1026" type="#_x0000_t32" style="position:absolute;margin-left:306.2pt;margin-top:97.6pt;width:0;height:43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5F75B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5AE988" wp14:editId="13758435">
                <wp:simplePos x="0" y="0"/>
                <wp:positionH relativeFrom="column">
                  <wp:posOffset>3875623</wp:posOffset>
                </wp:positionH>
                <wp:positionV relativeFrom="paragraph">
                  <wp:posOffset>71878</wp:posOffset>
                </wp:positionV>
                <wp:extent cx="0" cy="560288"/>
                <wp:effectExtent l="76200" t="0" r="57150" b="49530"/>
                <wp:wrapNone/>
                <wp:docPr id="79" name="Conector de Seta Re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2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6215C" id="Conector de Seta Reta 79" o:spid="_x0000_s1026" type="#_x0000_t32" style="position:absolute;margin-left:305.15pt;margin-top:5.65pt;width:0;height:44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5F75B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776025B" wp14:editId="010234E1">
                <wp:simplePos x="0" y="0"/>
                <wp:positionH relativeFrom="column">
                  <wp:posOffset>3888332</wp:posOffset>
                </wp:positionH>
                <wp:positionV relativeFrom="paragraph">
                  <wp:posOffset>2347595</wp:posOffset>
                </wp:positionV>
                <wp:extent cx="0" cy="513715"/>
                <wp:effectExtent l="76200" t="0" r="57150" b="57785"/>
                <wp:wrapNone/>
                <wp:docPr id="81" name="Conector de Seta Re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3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EBA91" id="Conector de Seta Reta 81" o:spid="_x0000_s1026" type="#_x0000_t32" style="position:absolute;margin-left:306.15pt;margin-top:184.85pt;width:0;height:40.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5F75B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DCA8BF9" wp14:editId="6FC72468">
                <wp:simplePos x="0" y="0"/>
                <wp:positionH relativeFrom="column">
                  <wp:posOffset>3886200</wp:posOffset>
                </wp:positionH>
                <wp:positionV relativeFrom="paragraph">
                  <wp:posOffset>3505172</wp:posOffset>
                </wp:positionV>
                <wp:extent cx="0" cy="557094"/>
                <wp:effectExtent l="76200" t="0" r="57150" b="52705"/>
                <wp:wrapNone/>
                <wp:docPr id="84" name="Conector de Seta Ret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7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4254A" id="Conector de Seta Reta 84" o:spid="_x0000_s1026" type="#_x0000_t32" style="position:absolute;margin-left:306pt;margin-top:276pt;width:0;height:43.8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5F75B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7F219AE" wp14:editId="09920D22">
                <wp:simplePos x="0" y="0"/>
                <wp:positionH relativeFrom="column">
                  <wp:posOffset>3253740</wp:posOffset>
                </wp:positionH>
                <wp:positionV relativeFrom="paragraph">
                  <wp:posOffset>4064322</wp:posOffset>
                </wp:positionV>
                <wp:extent cx="1261110" cy="880745"/>
                <wp:effectExtent l="19050" t="19050" r="15240" b="33655"/>
                <wp:wrapNone/>
                <wp:docPr id="55" name="Losang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8807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5FFB0" w14:textId="5699ABC8" w:rsidR="00CA6BB2" w:rsidRPr="00C44D86" w:rsidRDefault="004D1727" w:rsidP="00CA6BB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s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19AE" id="Losango 55" o:spid="_x0000_s1045" type="#_x0000_t4" style="position:absolute;margin-left:256.2pt;margin-top:320.05pt;width:99.3pt;height:69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" fillcolor="white [3201]" strokecolor="black [3200]" strokeweight="1pt">
                <v:textbox>
                  <w:txbxContent>
                    <w:p w14:paraId="1C85FFB0" w14:textId="5699ABC8" w:rsidR="00CA6BB2" w:rsidRPr="00C44D86" w:rsidRDefault="004D1727" w:rsidP="00CA6BB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so 1</w:t>
                      </w:r>
                    </w:p>
                  </w:txbxContent>
                </v:textbox>
              </v:shape>
            </w:pict>
          </mc:Fallback>
        </mc:AlternateContent>
      </w:r>
      <w:r w:rsidR="00E9235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40DB66" wp14:editId="098FB224">
                <wp:simplePos x="0" y="0"/>
                <wp:positionH relativeFrom="column">
                  <wp:posOffset>681564</wp:posOffset>
                </wp:positionH>
                <wp:positionV relativeFrom="paragraph">
                  <wp:posOffset>7077198</wp:posOffset>
                </wp:positionV>
                <wp:extent cx="0" cy="766919"/>
                <wp:effectExtent l="76200" t="0" r="57150" b="52705"/>
                <wp:wrapNone/>
                <wp:docPr id="78" name="Conector de Seta Re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9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27672" id="Conector de Seta Reta 78" o:spid="_x0000_s1026" type="#_x0000_t32" style="position:absolute;margin-left:53.65pt;margin-top:557.25pt;width:0;height:60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E9235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895298" wp14:editId="13942467">
                <wp:simplePos x="0" y="0"/>
                <wp:positionH relativeFrom="column">
                  <wp:posOffset>681564</wp:posOffset>
                </wp:positionH>
                <wp:positionV relativeFrom="paragraph">
                  <wp:posOffset>5930786</wp:posOffset>
                </wp:positionV>
                <wp:extent cx="4236" cy="532244"/>
                <wp:effectExtent l="76200" t="0" r="72390" b="58420"/>
                <wp:wrapNone/>
                <wp:docPr id="77" name="Conector de Seta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6" cy="5322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E394B" id="Conector de Seta Reta 77" o:spid="_x0000_s1026" type="#_x0000_t32" style="position:absolute;margin-left:53.65pt;margin-top:467pt;width:.35pt;height:41.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89152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F52473" wp14:editId="412888B5">
                <wp:simplePos x="0" y="0"/>
                <wp:positionH relativeFrom="column">
                  <wp:posOffset>681564</wp:posOffset>
                </wp:positionH>
                <wp:positionV relativeFrom="paragraph">
                  <wp:posOffset>4675192</wp:posOffset>
                </wp:positionV>
                <wp:extent cx="4236" cy="644089"/>
                <wp:effectExtent l="76200" t="0" r="72390" b="60960"/>
                <wp:wrapNone/>
                <wp:docPr id="75" name="Conector de Seta Re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6" cy="6440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C075D" id="Conector de Seta Reta 75" o:spid="_x0000_s1026" type="#_x0000_t32" style="position:absolute;margin-left:53.65pt;margin-top:368.15pt;width:.35pt;height:50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891528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377AC4" wp14:editId="04A1F429">
                <wp:simplePos x="0" y="0"/>
                <wp:positionH relativeFrom="column">
                  <wp:posOffset>687914</wp:posOffset>
                </wp:positionH>
                <wp:positionV relativeFrom="paragraph">
                  <wp:posOffset>3535604</wp:posOffset>
                </wp:positionV>
                <wp:extent cx="473" cy="527126"/>
                <wp:effectExtent l="76200" t="0" r="57150" b="63500"/>
                <wp:wrapNone/>
                <wp:docPr id="74" name="Conector de Seta Ret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" cy="527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FF1F8" id="Conector de Seta Reta 74" o:spid="_x0000_s1026" type="#_x0000_t32" style="position:absolute;margin-left:54.15pt;margin-top:278.4pt;width:.05pt;height:41.5pt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89152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BABDB8" wp14:editId="29AB49BD">
                <wp:simplePos x="0" y="0"/>
                <wp:positionH relativeFrom="column">
                  <wp:posOffset>681564</wp:posOffset>
                </wp:positionH>
                <wp:positionV relativeFrom="paragraph">
                  <wp:posOffset>2402840</wp:posOffset>
                </wp:positionV>
                <wp:extent cx="6823" cy="516890"/>
                <wp:effectExtent l="76200" t="0" r="69850" b="54610"/>
                <wp:wrapNone/>
                <wp:docPr id="73" name="Conector de Seta Re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" cy="516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D63D7" id="Conector de Seta Reta 73" o:spid="_x0000_s1026" type="#_x0000_t32" style="position:absolute;margin-left:53.65pt;margin-top:189.2pt;width:.55pt;height:40.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4E431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B4FB71" wp14:editId="7538BD4B">
                <wp:simplePos x="0" y="0"/>
                <wp:positionH relativeFrom="column">
                  <wp:posOffset>687696</wp:posOffset>
                </wp:positionH>
                <wp:positionV relativeFrom="paragraph">
                  <wp:posOffset>1136650</wp:posOffset>
                </wp:positionV>
                <wp:extent cx="0" cy="654401"/>
                <wp:effectExtent l="76200" t="0" r="76200" b="50800"/>
                <wp:wrapNone/>
                <wp:docPr id="71" name="Conector de Seta Ret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44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391CE" id="Conector de Seta Reta 71" o:spid="_x0000_s1026" type="#_x0000_t32" style="position:absolute;margin-left:54.15pt;margin-top:89.5pt;width:0;height:51.5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C2753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E28E39" wp14:editId="228EFD09">
                <wp:simplePos x="0" y="0"/>
                <wp:positionH relativeFrom="column">
                  <wp:posOffset>3253740</wp:posOffset>
                </wp:positionH>
                <wp:positionV relativeFrom="paragraph">
                  <wp:posOffset>6353810</wp:posOffset>
                </wp:positionV>
                <wp:extent cx="1261110" cy="909320"/>
                <wp:effectExtent l="19050" t="19050" r="15240" b="43180"/>
                <wp:wrapNone/>
                <wp:docPr id="57" name="Losang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9093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045B9" w14:textId="79C1F04E" w:rsidR="001224BA" w:rsidRPr="00C44D86" w:rsidRDefault="001224BA" w:rsidP="001224B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so </w:t>
                            </w:r>
                            <w:r w:rsidR="00C275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28E39" id="Losango 57" o:spid="_x0000_s1046" type="#_x0000_t4" style="position:absolute;margin-left:256.2pt;margin-top:500.3pt;width:99.3pt;height:71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" fillcolor="white [3201]" strokecolor="black [3200]" strokeweight="1pt">
                <v:textbox>
                  <w:txbxContent>
                    <w:p w14:paraId="3D1045B9" w14:textId="79C1F04E" w:rsidR="001224BA" w:rsidRPr="00C44D86" w:rsidRDefault="001224BA" w:rsidP="001224B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so </w:t>
                      </w:r>
                      <w:r w:rsidR="00C27531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17300" w:rsidRPr="002A758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F1679B7" wp14:editId="154C4D48">
                <wp:simplePos x="0" y="0"/>
                <wp:positionH relativeFrom="column">
                  <wp:posOffset>3086026</wp:posOffset>
                </wp:positionH>
                <wp:positionV relativeFrom="paragraph">
                  <wp:posOffset>5316327</wp:posOffset>
                </wp:positionV>
                <wp:extent cx="1774825" cy="611505"/>
                <wp:effectExtent l="0" t="0" r="34925" b="17145"/>
                <wp:wrapNone/>
                <wp:docPr id="56" name="Seta: Pentágon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611505"/>
                        </a:xfrm>
                        <a:prstGeom prst="homePlate">
                          <a:avLst>
                            <a:gd name="adj" fmla="val 6794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964AA" w14:textId="641401D8" w:rsidR="00017300" w:rsidRPr="00EA0268" w:rsidRDefault="00017300" w:rsidP="0001730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r w:rsidR="001224BA" w:rsidRPr="00277D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gMac</w:t>
                            </w:r>
                            <w:proofErr w:type="spellEnd"/>
                            <w:r w:rsidRPr="000244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79B7" id="Seta: Pentágono 56" o:spid="_x0000_s1047" type="#_x0000_t15" style="position:absolute;margin-left:243pt;margin-top:418.6pt;width:139.75pt;height:48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" adj="16543" fillcolor="#70ad47 [3209]" strokecolor="#375623 [1609]" strokeweight="1pt">
                <v:textbox>
                  <w:txbxContent>
                    <w:p w14:paraId="33A964AA" w14:textId="641401D8" w:rsidR="00017300" w:rsidRPr="00EA0268" w:rsidRDefault="00017300" w:rsidP="0001730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proofErr w:type="spellStart"/>
                      <w:r w:rsidR="001224BA" w:rsidRPr="00277D18">
                        <w:rPr>
                          <w:rFonts w:ascii="Arial" w:hAnsi="Arial" w:cs="Arial"/>
                          <w:sz w:val="24"/>
                          <w:szCs w:val="24"/>
                        </w:rPr>
                        <w:t>BigMac</w:t>
                      </w:r>
                      <w:proofErr w:type="spellEnd"/>
                      <w:r w:rsidRPr="000244CB"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53203B" w:rsidRPr="002A758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2C0430" wp14:editId="2B3D7523">
                <wp:simplePos x="0" y="0"/>
                <wp:positionH relativeFrom="column">
                  <wp:posOffset>3087296</wp:posOffset>
                </wp:positionH>
                <wp:positionV relativeFrom="paragraph">
                  <wp:posOffset>2809182</wp:posOffset>
                </wp:positionV>
                <wp:extent cx="1626235" cy="698500"/>
                <wp:effectExtent l="0" t="19050" r="12065" b="25400"/>
                <wp:wrapNone/>
                <wp:docPr id="54" name="Fluxograma: Entrada Manu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6985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F66E6" w14:textId="526B01AD" w:rsidR="0053203B" w:rsidRPr="00791EFD" w:rsidRDefault="0053203B" w:rsidP="005320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0430" id="Fluxograma: Entrada Manual 54" o:spid="_x0000_s1048" type="#_x0000_t118" style="position:absolute;margin-left:243.1pt;margin-top:221.2pt;width:128.05pt;height:5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" fillcolor="white [3201]" strokecolor="#70ad47 [3209]" strokeweight="1pt">
                <v:textbox>
                  <w:txbxContent>
                    <w:p w14:paraId="032F66E6" w14:textId="526B01AD" w:rsidR="0053203B" w:rsidRPr="00791EFD" w:rsidRDefault="0053203B" w:rsidP="0053203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pca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B58F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66BFCA" wp14:editId="6FC3791B">
                <wp:simplePos x="0" y="0"/>
                <wp:positionH relativeFrom="column">
                  <wp:posOffset>-7620</wp:posOffset>
                </wp:positionH>
                <wp:positionV relativeFrom="paragraph">
                  <wp:posOffset>2926080</wp:posOffset>
                </wp:positionV>
                <wp:extent cx="1774825" cy="611505"/>
                <wp:effectExtent l="0" t="0" r="34925" b="17145"/>
                <wp:wrapNone/>
                <wp:docPr id="35" name="Seta: Pentágon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611505"/>
                        </a:xfrm>
                        <a:prstGeom prst="homePlate">
                          <a:avLst>
                            <a:gd name="adj" fmla="val 6794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C139D" w14:textId="3EEFA6F2" w:rsidR="005E1966" w:rsidRPr="000244CB" w:rsidRDefault="005E1966" w:rsidP="005E196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44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r w:rsidR="008924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gite </w:t>
                            </w:r>
                            <w:r w:rsidR="00277D18" w:rsidRPr="00277D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8924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ra </w:t>
                            </w:r>
                            <w:proofErr w:type="spellStart"/>
                            <w:r w:rsidR="00277D18" w:rsidRPr="00277D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gMac</w:t>
                            </w:r>
                            <w:proofErr w:type="spellEnd"/>
                            <w:r w:rsidRPr="000244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BFCA" id="Seta: Pentágono 35" o:spid="_x0000_s1049" type="#_x0000_t15" style="position:absolute;margin-left:-.6pt;margin-top:230.4pt;width:139.75pt;height:48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" adj="16543" fillcolor="#70ad47 [3209]" strokecolor="#375623 [1609]" strokeweight="1pt">
                <v:textbox>
                  <w:txbxContent>
                    <w:p w14:paraId="60AC139D" w14:textId="3EEFA6F2" w:rsidR="005E1966" w:rsidRPr="000244CB" w:rsidRDefault="005E1966" w:rsidP="005E196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44CB"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r w:rsidR="008924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gite </w:t>
                      </w:r>
                      <w:r w:rsidR="00277D18" w:rsidRPr="00277D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r w:rsidR="008924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ra </w:t>
                      </w:r>
                      <w:proofErr w:type="spellStart"/>
                      <w:r w:rsidR="00277D18" w:rsidRPr="00277D18">
                        <w:rPr>
                          <w:rFonts w:ascii="Arial" w:hAnsi="Arial" w:cs="Arial"/>
                          <w:sz w:val="24"/>
                          <w:szCs w:val="24"/>
                        </w:rPr>
                        <w:t>BigMac</w:t>
                      </w:r>
                      <w:proofErr w:type="spellEnd"/>
                      <w:r w:rsidRPr="000244CB"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5B58F2" w:rsidRPr="002A758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49938D" wp14:editId="390A0642">
                <wp:simplePos x="0" y="0"/>
                <wp:positionH relativeFrom="column">
                  <wp:posOffset>-13434</wp:posOffset>
                </wp:positionH>
                <wp:positionV relativeFrom="paragraph">
                  <wp:posOffset>1789356</wp:posOffset>
                </wp:positionV>
                <wp:extent cx="1774825" cy="611505"/>
                <wp:effectExtent l="0" t="0" r="34925" b="17145"/>
                <wp:wrapNone/>
                <wp:docPr id="53" name="Seta: Pentágon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611505"/>
                        </a:xfrm>
                        <a:prstGeom prst="homePlate">
                          <a:avLst>
                            <a:gd name="adj" fmla="val 6794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50B6C" w14:textId="440FA094" w:rsidR="005B58F2" w:rsidRPr="00EA0268" w:rsidRDefault="005B58F2" w:rsidP="005B58F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Qual lanche você prefer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? </w:t>
                            </w:r>
                            <w:r w:rsidRPr="000244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938D" id="Seta: Pentágono 53" o:spid="_x0000_s1050" type="#_x0000_t15" style="position:absolute;margin-left:-1.05pt;margin-top:140.9pt;width:139.75pt;height:48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" adj="16543" fillcolor="#70ad47 [3209]" strokecolor="#375623 [1609]" strokeweight="1pt">
                <v:textbox>
                  <w:txbxContent>
                    <w:p w14:paraId="3F250B6C" w14:textId="440FA094" w:rsidR="005B58F2" w:rsidRPr="00EA0268" w:rsidRDefault="005B58F2" w:rsidP="005B58F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Qual lanche você prefere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? </w:t>
                      </w:r>
                      <w:r w:rsidRPr="000244CB"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B58F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B2CCE9" wp14:editId="509ED8C8">
                <wp:simplePos x="0" y="0"/>
                <wp:positionH relativeFrom="column">
                  <wp:posOffset>15875</wp:posOffset>
                </wp:positionH>
                <wp:positionV relativeFrom="paragraph">
                  <wp:posOffset>4060825</wp:posOffset>
                </wp:positionV>
                <wp:extent cx="1774825" cy="611505"/>
                <wp:effectExtent l="0" t="0" r="34925" b="17145"/>
                <wp:wrapNone/>
                <wp:docPr id="36" name="Seta: Pentágon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611505"/>
                        </a:xfrm>
                        <a:prstGeom prst="homePlate">
                          <a:avLst>
                            <a:gd name="adj" fmla="val 6794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1A289" w14:textId="2B877DF7" w:rsidR="003947AF" w:rsidRPr="000244CB" w:rsidRDefault="003947AF" w:rsidP="003947A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44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r w:rsidR="008924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git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8924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a</w:t>
                            </w:r>
                            <w:r w:rsidRPr="00277D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7471" w:rsidRPr="009D74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arteir</w:t>
                            </w:r>
                            <w:r w:rsidR="004161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ã</w:t>
                            </w:r>
                            <w:r w:rsidR="009D7471" w:rsidRPr="009D74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Pr="000244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CCE9" id="Seta: Pentágono 36" o:spid="_x0000_s1051" type="#_x0000_t15" style="position:absolute;margin-left:1.25pt;margin-top:319.75pt;width:139.75pt;height:48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" adj="16543" fillcolor="#70ad47 [3209]" strokecolor="#375623 [1609]" strokeweight="1pt">
                <v:textbox>
                  <w:txbxContent>
                    <w:p w14:paraId="4161A289" w14:textId="2B877DF7" w:rsidR="003947AF" w:rsidRPr="000244CB" w:rsidRDefault="003947AF" w:rsidP="003947A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44CB"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r w:rsidR="008924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git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8924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a</w:t>
                      </w:r>
                      <w:r w:rsidRPr="00277D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D7471" w:rsidRPr="009D7471">
                        <w:rPr>
                          <w:rFonts w:ascii="Arial" w:hAnsi="Arial" w:cs="Arial"/>
                          <w:sz w:val="24"/>
                          <w:szCs w:val="24"/>
                        </w:rPr>
                        <w:t>Quarteir</w:t>
                      </w:r>
                      <w:r w:rsidR="004161BC">
                        <w:rPr>
                          <w:rFonts w:ascii="Arial" w:hAnsi="Arial" w:cs="Arial"/>
                          <w:sz w:val="24"/>
                          <w:szCs w:val="24"/>
                        </w:rPr>
                        <w:t>ã</w:t>
                      </w:r>
                      <w:r w:rsidR="009D7471" w:rsidRPr="009D7471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Pr="000244CB"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5B58F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9468B9" wp14:editId="45E03485">
                <wp:simplePos x="0" y="0"/>
                <wp:positionH relativeFrom="column">
                  <wp:posOffset>10795</wp:posOffset>
                </wp:positionH>
                <wp:positionV relativeFrom="paragraph">
                  <wp:posOffset>6462395</wp:posOffset>
                </wp:positionV>
                <wp:extent cx="1774825" cy="611505"/>
                <wp:effectExtent l="0" t="0" r="34925" b="17145"/>
                <wp:wrapNone/>
                <wp:docPr id="38" name="Seta: Pentágon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611505"/>
                        </a:xfrm>
                        <a:prstGeom prst="homePlate">
                          <a:avLst>
                            <a:gd name="adj" fmla="val 6794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CB4BA" w14:textId="026BD23A" w:rsidR="009D7471" w:rsidRPr="000244CB" w:rsidRDefault="009D7471" w:rsidP="009D747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44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r w:rsidR="008924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gite </w:t>
                            </w:r>
                            <w:r w:rsidR="00B173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8924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a</w:t>
                            </w:r>
                            <w:r w:rsidRPr="00277D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73AB" w:rsidRPr="00B173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heddar </w:t>
                            </w:r>
                            <w:proofErr w:type="spellStart"/>
                            <w:r w:rsidR="00B173AB" w:rsidRPr="00B173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cMelt</w:t>
                            </w:r>
                            <w:proofErr w:type="spellEnd"/>
                            <w:r w:rsidRPr="000244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468B9" id="Seta: Pentágono 38" o:spid="_x0000_s1052" type="#_x0000_t15" style="position:absolute;margin-left:.85pt;margin-top:508.85pt;width:139.75pt;height:48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" adj="16543" fillcolor="#70ad47 [3209]" strokecolor="#375623 [1609]" strokeweight="1pt">
                <v:textbox>
                  <w:txbxContent>
                    <w:p w14:paraId="682CB4BA" w14:textId="026BD23A" w:rsidR="009D7471" w:rsidRPr="000244CB" w:rsidRDefault="009D7471" w:rsidP="009D747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44CB"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r w:rsidR="008924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gite </w:t>
                      </w:r>
                      <w:r w:rsidR="00B173AB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8924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a</w:t>
                      </w:r>
                      <w:r w:rsidRPr="00277D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173AB" w:rsidRPr="00B173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heddar </w:t>
                      </w:r>
                      <w:proofErr w:type="spellStart"/>
                      <w:r w:rsidR="00B173AB" w:rsidRPr="00B173AB">
                        <w:rPr>
                          <w:rFonts w:ascii="Arial" w:hAnsi="Arial" w:cs="Arial"/>
                          <w:sz w:val="24"/>
                          <w:szCs w:val="24"/>
                        </w:rPr>
                        <w:t>MacMelt</w:t>
                      </w:r>
                      <w:proofErr w:type="spellEnd"/>
                      <w:r w:rsidRPr="000244CB"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5B58F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11556F" wp14:editId="12C6F0BF">
                <wp:simplePos x="0" y="0"/>
                <wp:positionH relativeFrom="column">
                  <wp:posOffset>9525</wp:posOffset>
                </wp:positionH>
                <wp:positionV relativeFrom="paragraph">
                  <wp:posOffset>5320030</wp:posOffset>
                </wp:positionV>
                <wp:extent cx="1774825" cy="611505"/>
                <wp:effectExtent l="0" t="0" r="34925" b="17145"/>
                <wp:wrapNone/>
                <wp:docPr id="37" name="Seta: Pentágon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611505"/>
                        </a:xfrm>
                        <a:prstGeom prst="homePlate">
                          <a:avLst>
                            <a:gd name="adj" fmla="val 6794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48B10" w14:textId="785818E0" w:rsidR="009D7471" w:rsidRPr="000244CB" w:rsidRDefault="009D7471" w:rsidP="009D747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44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r w:rsidR="008924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git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8924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a</w:t>
                            </w:r>
                            <w:r w:rsidRPr="00277D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D74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cChicken</w:t>
                            </w:r>
                            <w:proofErr w:type="spellEnd"/>
                            <w:r w:rsidRPr="000244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556F" id="Seta: Pentágono 37" o:spid="_x0000_s1053" type="#_x0000_t15" style="position:absolute;margin-left:.75pt;margin-top:418.9pt;width:139.75pt;height:48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" adj="16543" fillcolor="#70ad47 [3209]" strokecolor="#375623 [1609]" strokeweight="1pt">
                <v:textbox>
                  <w:txbxContent>
                    <w:p w14:paraId="03A48B10" w14:textId="785818E0" w:rsidR="009D7471" w:rsidRPr="000244CB" w:rsidRDefault="009D7471" w:rsidP="009D747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44CB"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r w:rsidR="008924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git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8924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a</w:t>
                      </w:r>
                      <w:r w:rsidRPr="00277D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D7471">
                        <w:rPr>
                          <w:rFonts w:ascii="Arial" w:hAnsi="Arial" w:cs="Arial"/>
                          <w:sz w:val="24"/>
                          <w:szCs w:val="24"/>
                        </w:rPr>
                        <w:t>MacChicken</w:t>
                      </w:r>
                      <w:proofErr w:type="spellEnd"/>
                      <w:r w:rsidRPr="000244CB"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5B58F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6A01E6" wp14:editId="750E8B40">
                <wp:simplePos x="0" y="0"/>
                <wp:positionH relativeFrom="column">
                  <wp:posOffset>3092945</wp:posOffset>
                </wp:positionH>
                <wp:positionV relativeFrom="paragraph">
                  <wp:posOffset>631429</wp:posOffset>
                </wp:positionV>
                <wp:extent cx="1774825" cy="611505"/>
                <wp:effectExtent l="0" t="0" r="34925" b="17145"/>
                <wp:wrapNone/>
                <wp:docPr id="39" name="Seta: Pentágon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611505"/>
                        </a:xfrm>
                        <a:prstGeom prst="homePlate">
                          <a:avLst>
                            <a:gd name="adj" fmla="val 6794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9EF9E" w14:textId="3B36FBAD" w:rsidR="00B173AB" w:rsidRPr="000244CB" w:rsidRDefault="00B173AB" w:rsidP="00B173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44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r w:rsidR="008924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git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8924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a</w:t>
                            </w:r>
                            <w:r w:rsidRPr="00277D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73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cMax</w:t>
                            </w:r>
                            <w:proofErr w:type="spellEnd"/>
                            <w:r w:rsidRPr="000244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01E6" id="Seta: Pentágono 39" o:spid="_x0000_s1054" type="#_x0000_t15" style="position:absolute;margin-left:243.55pt;margin-top:49.7pt;width:139.75pt;height:4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" adj="16543" fillcolor="#70ad47 [3209]" strokecolor="#375623 [1609]" strokeweight="1pt">
                <v:textbox>
                  <w:txbxContent>
                    <w:p w14:paraId="2159EF9E" w14:textId="3B36FBAD" w:rsidR="00B173AB" w:rsidRPr="000244CB" w:rsidRDefault="00B173AB" w:rsidP="00B173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44CB"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r w:rsidR="008924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git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8924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a</w:t>
                      </w:r>
                      <w:r w:rsidRPr="00277D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173AB">
                        <w:rPr>
                          <w:rFonts w:ascii="Arial" w:hAnsi="Arial" w:cs="Arial"/>
                          <w:sz w:val="24"/>
                          <w:szCs w:val="24"/>
                        </w:rPr>
                        <w:t>MacMax</w:t>
                      </w:r>
                      <w:proofErr w:type="spellEnd"/>
                      <w:r w:rsidRPr="000244CB"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A6E75" w:rsidRPr="002A758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A0F0AF5" wp14:editId="64D3A931">
                <wp:simplePos x="0" y="0"/>
                <wp:positionH relativeFrom="column">
                  <wp:posOffset>3087370</wp:posOffset>
                </wp:positionH>
                <wp:positionV relativeFrom="paragraph">
                  <wp:posOffset>1791360</wp:posOffset>
                </wp:positionV>
                <wp:extent cx="1774825" cy="611505"/>
                <wp:effectExtent l="0" t="0" r="34925" b="17145"/>
                <wp:wrapNone/>
                <wp:docPr id="48" name="Seta: Pentágon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611505"/>
                        </a:xfrm>
                        <a:prstGeom prst="homePlate">
                          <a:avLst>
                            <a:gd name="adj" fmla="val 6794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C2A43" w14:textId="184E02C1" w:rsidR="00F049AF" w:rsidRPr="00EA0268" w:rsidRDefault="00F049AF" w:rsidP="00F049A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“Digit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</w:t>
                            </w:r>
                            <w:r w:rsidR="00FD40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sejada</w:t>
                            </w:r>
                            <w:proofErr w:type="gramStart"/>
                            <w:r w:rsidR="00FD40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244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F0AF5" id="Seta: Pentágono 48" o:spid="_x0000_s1055" type="#_x0000_t15" style="position:absolute;margin-left:243.1pt;margin-top:141.05pt;width:139.75pt;height:48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" adj="16543" fillcolor="#70ad47 [3209]" strokecolor="#375623 [1609]" strokeweight="1pt">
                <v:textbox>
                  <w:txbxContent>
                    <w:p w14:paraId="4AEC2A43" w14:textId="184E02C1" w:rsidR="00F049AF" w:rsidRPr="00EA0268" w:rsidRDefault="00F049AF" w:rsidP="00F049A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“Digite 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p</w:t>
                      </w:r>
                      <w:r w:rsidR="00FD40AF">
                        <w:rPr>
                          <w:rFonts w:ascii="Arial" w:hAnsi="Arial" w:cs="Arial"/>
                          <w:sz w:val="24"/>
                          <w:szCs w:val="24"/>
                        </w:rPr>
                        <w:t>c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sejada</w:t>
                      </w:r>
                      <w:proofErr w:type="gramStart"/>
                      <w:r w:rsidR="00FD40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Pr="000244CB"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F17B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23AD38" wp14:editId="2787C94D">
                <wp:simplePos x="0" y="0"/>
                <wp:positionH relativeFrom="column">
                  <wp:posOffset>459740</wp:posOffset>
                </wp:positionH>
                <wp:positionV relativeFrom="paragraph">
                  <wp:posOffset>7830820</wp:posOffset>
                </wp:positionV>
                <wp:extent cx="413385" cy="397510"/>
                <wp:effectExtent l="0" t="0" r="24765" b="2159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97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A4D02" w14:textId="77777777" w:rsidR="00FF0281" w:rsidRDefault="00FF0281" w:rsidP="00FF028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3AD38" id="Elipse 42" o:spid="_x0000_s1056" style="position:absolute;margin-left:36.2pt;margin-top:616.6pt;width:32.55pt;height:31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" fillcolor="white [3201]" strokecolor="#ffc000 [3207]" strokeweight="1pt">
                <v:stroke joinstyle="miter"/>
                <v:textbox>
                  <w:txbxContent>
                    <w:p w14:paraId="3BEA4D02" w14:textId="77777777" w:rsidR="00FF0281" w:rsidRDefault="00FF0281" w:rsidP="00FF028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F0B1E" w:rsidRPr="00F74FE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5C8ED6" wp14:editId="1F42485F">
                <wp:simplePos x="0" y="0"/>
                <wp:positionH relativeFrom="column">
                  <wp:posOffset>2871</wp:posOffset>
                </wp:positionH>
                <wp:positionV relativeFrom="paragraph">
                  <wp:posOffset>516255</wp:posOffset>
                </wp:positionV>
                <wp:extent cx="2073910" cy="621665"/>
                <wp:effectExtent l="0" t="0" r="21590" b="2603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621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69AF8" w14:textId="2D707379" w:rsidR="00D16520" w:rsidRPr="00AA535E" w:rsidRDefault="00D4266B" w:rsidP="00D1652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iro</w:t>
                            </w:r>
                            <w:r w:rsidR="00D16520" w:rsidRPr="00AA53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142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cao</w:t>
                            </w:r>
                            <w:proofErr w:type="spellEnd"/>
                            <w:r w:rsidR="00D165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6520" w:rsidRPr="00AA53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&lt;- </w:t>
                            </w:r>
                            <w:r w:rsidR="005320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C8ED6" id="Retângulo 30" o:spid="_x0000_s1057" style="position:absolute;margin-left:.25pt;margin-top:40.65pt;width:163.3pt;height:48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" fillcolor="#4472c4 [3204]" strokecolor="#1f3763 [1604]" strokeweight="1pt">
                <v:textbox>
                  <w:txbxContent>
                    <w:p w14:paraId="7AA69AF8" w14:textId="2D707379" w:rsidR="00D16520" w:rsidRPr="00AA535E" w:rsidRDefault="00D4266B" w:rsidP="00D1652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teiro</w:t>
                      </w:r>
                      <w:r w:rsidR="00D16520" w:rsidRPr="00AA53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142C3">
                        <w:rPr>
                          <w:rFonts w:ascii="Arial" w:hAnsi="Arial" w:cs="Arial"/>
                          <w:sz w:val="24"/>
                          <w:szCs w:val="24"/>
                        </w:rPr>
                        <w:t>opcao</w:t>
                      </w:r>
                      <w:proofErr w:type="spellEnd"/>
                      <w:r w:rsidR="00D165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16520" w:rsidRPr="00AA53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&lt;- </w:t>
                      </w:r>
                      <w:r w:rsidR="0053203B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592763">
        <w:rPr>
          <w:rFonts w:ascii="Arial" w:hAnsi="Arial" w:cs="Arial"/>
          <w:b/>
          <w:bCs/>
          <w:sz w:val="28"/>
          <w:szCs w:val="28"/>
        </w:rPr>
        <w:br w:type="page"/>
      </w:r>
    </w:p>
    <w:p w14:paraId="2BB5D93B" w14:textId="2637F742" w:rsidR="00592763" w:rsidRPr="00592763" w:rsidRDefault="001F1DE9" w:rsidP="00592763">
      <w:pPr>
        <w:jc w:val="center"/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0CFC48" wp14:editId="2A30043E">
                <wp:simplePos x="0" y="0"/>
                <wp:positionH relativeFrom="column">
                  <wp:posOffset>3775075</wp:posOffset>
                </wp:positionH>
                <wp:positionV relativeFrom="paragraph">
                  <wp:posOffset>3837</wp:posOffset>
                </wp:positionV>
                <wp:extent cx="413385" cy="397510"/>
                <wp:effectExtent l="0" t="0" r="24765" b="21590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97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77D0D" w14:textId="0F555EF4" w:rsidR="000042C2" w:rsidRDefault="000042C2" w:rsidP="000042C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CFC48" id="Elipse 67" o:spid="_x0000_s1058" style="position:absolute;left:0;text-align:left;margin-left:297.25pt;margin-top:.3pt;width:32.55pt;height:31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" fillcolor="white [3201]" strokecolor="#ffc000 [3207]" strokeweight="1pt">
                <v:stroke joinstyle="miter"/>
                <v:textbox>
                  <w:txbxContent>
                    <w:p w14:paraId="74377D0D" w14:textId="0F555EF4" w:rsidR="000042C2" w:rsidRDefault="000042C2" w:rsidP="000042C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C36E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BD85ED" wp14:editId="45B132BF">
                <wp:simplePos x="0" y="0"/>
                <wp:positionH relativeFrom="column">
                  <wp:posOffset>509905</wp:posOffset>
                </wp:positionH>
                <wp:positionV relativeFrom="paragraph">
                  <wp:posOffset>6294</wp:posOffset>
                </wp:positionV>
                <wp:extent cx="413385" cy="397510"/>
                <wp:effectExtent l="0" t="0" r="24765" b="2159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97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C7D15" w14:textId="77777777" w:rsidR="00757F59" w:rsidRDefault="00757F59" w:rsidP="00757F5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D85ED" id="Elipse 52" o:spid="_x0000_s1059" style="position:absolute;left:0;text-align:left;margin-left:40.15pt;margin-top:.5pt;width:32.55pt;height:31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" fillcolor="white [3201]" strokecolor="#ffc000 [3207]" strokeweight="1pt">
                <v:stroke joinstyle="miter"/>
                <v:textbox>
                  <w:txbxContent>
                    <w:p w14:paraId="3D6C7D15" w14:textId="77777777" w:rsidR="00757F59" w:rsidRDefault="00757F59" w:rsidP="00757F5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22EC1271" w14:textId="1CBFBE7D" w:rsidR="0059346E" w:rsidRDefault="001F1DE9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FB8C6B" wp14:editId="06043454">
                <wp:simplePos x="0" y="0"/>
                <wp:positionH relativeFrom="column">
                  <wp:posOffset>4000500</wp:posOffset>
                </wp:positionH>
                <wp:positionV relativeFrom="paragraph">
                  <wp:posOffset>116317</wp:posOffset>
                </wp:positionV>
                <wp:extent cx="0" cy="460410"/>
                <wp:effectExtent l="76200" t="0" r="57150" b="53975"/>
                <wp:wrapNone/>
                <wp:docPr id="102" name="Conector de Seta Ret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9E3CF" id="Conector de Seta Reta 102" o:spid="_x0000_s1026" type="#_x0000_t32" style="position:absolute;margin-left:315pt;margin-top:9.15pt;width:0;height:36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7C36E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B3AE976" wp14:editId="5F20D518">
                <wp:simplePos x="0" y="0"/>
                <wp:positionH relativeFrom="column">
                  <wp:posOffset>684188</wp:posOffset>
                </wp:positionH>
                <wp:positionV relativeFrom="paragraph">
                  <wp:posOffset>116317</wp:posOffset>
                </wp:positionV>
                <wp:extent cx="0" cy="461624"/>
                <wp:effectExtent l="76200" t="0" r="57150" b="53340"/>
                <wp:wrapNone/>
                <wp:docPr id="101" name="Conector de Seta Re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9FB58" id="Conector de Seta Reta 101" o:spid="_x0000_s1026" type="#_x0000_t32" style="position:absolute;margin-left:53.85pt;margin-top:9.15pt;width:0;height:36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1B993711" w14:textId="01DFBC6F" w:rsidR="0059346E" w:rsidRDefault="001F1DE9">
      <w:r w:rsidRPr="00F74FE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EEE888" wp14:editId="7AEEDAEE">
                <wp:simplePos x="0" y="0"/>
                <wp:positionH relativeFrom="column">
                  <wp:posOffset>3047973</wp:posOffset>
                </wp:positionH>
                <wp:positionV relativeFrom="paragraph">
                  <wp:posOffset>2848610</wp:posOffset>
                </wp:positionV>
                <wp:extent cx="1981200" cy="372110"/>
                <wp:effectExtent l="0" t="0" r="19050" b="27940"/>
                <wp:wrapNone/>
                <wp:docPr id="69" name="Fluxograma: Processo Alternativ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7211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E0501" w14:textId="77777777" w:rsidR="003C194E" w:rsidRPr="00AA535E" w:rsidRDefault="003C194E" w:rsidP="003C194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EE888" id="Fluxograma: Processo Alternativo 69" o:spid="_x0000_s1060" type="#_x0000_t176" style="position:absolute;margin-left:240pt;margin-top:224.3pt;width:156pt;height:29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" fillcolor="white [3201]" strokecolor="#70ad47 [3209]" strokeweight="1pt">
                <v:textbox>
                  <w:txbxContent>
                    <w:p w14:paraId="782E0501" w14:textId="77777777" w:rsidR="003C194E" w:rsidRPr="00AA535E" w:rsidRDefault="003C194E" w:rsidP="003C194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64E859" wp14:editId="0BB1D18D">
                <wp:simplePos x="0" y="0"/>
                <wp:positionH relativeFrom="column">
                  <wp:posOffset>4001430</wp:posOffset>
                </wp:positionH>
                <wp:positionV relativeFrom="paragraph">
                  <wp:posOffset>2208434</wp:posOffset>
                </wp:positionV>
                <wp:extent cx="0" cy="640919"/>
                <wp:effectExtent l="76200" t="0" r="76200" b="64135"/>
                <wp:wrapNone/>
                <wp:docPr id="104" name="Conector de Seta Ret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9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0F581" id="Conector de Seta Reta 104" o:spid="_x0000_s1026" type="#_x0000_t32" style="position:absolute;margin-left:315.05pt;margin-top:173.9pt;width:0;height:50.4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B8363CD" wp14:editId="21C79807">
                <wp:simplePos x="0" y="0"/>
                <wp:positionH relativeFrom="column">
                  <wp:posOffset>4000500</wp:posOffset>
                </wp:positionH>
                <wp:positionV relativeFrom="paragraph">
                  <wp:posOffset>904005</wp:posOffset>
                </wp:positionV>
                <wp:extent cx="930" cy="692924"/>
                <wp:effectExtent l="76200" t="0" r="75565" b="50165"/>
                <wp:wrapNone/>
                <wp:docPr id="103" name="Conector de Seta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0" cy="692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E6562" id="Conector de Seta Reta 103" o:spid="_x0000_s1026" type="#_x0000_t32" style="position:absolute;margin-left:315pt;margin-top:71.2pt;width:.05pt;height:54.55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7C36E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E34509" wp14:editId="33D8E22B">
                <wp:simplePos x="0" y="0"/>
                <wp:positionH relativeFrom="column">
                  <wp:posOffset>487136</wp:posOffset>
                </wp:positionH>
                <wp:positionV relativeFrom="paragraph">
                  <wp:posOffset>8013826</wp:posOffset>
                </wp:positionV>
                <wp:extent cx="413385" cy="397510"/>
                <wp:effectExtent l="0" t="0" r="24765" b="21590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97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E03DB" w14:textId="23CABB37" w:rsidR="009845CF" w:rsidRDefault="009845CF" w:rsidP="009845C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34509" id="Elipse 65" o:spid="_x0000_s1061" style="position:absolute;margin-left:38.35pt;margin-top:631pt;width:32.55pt;height:31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" fillcolor="white [3201]" strokecolor="#ffc000 [3207]" strokeweight="1pt">
                <v:stroke joinstyle="miter"/>
                <v:textbox>
                  <w:txbxContent>
                    <w:p w14:paraId="542E03DB" w14:textId="23CABB37" w:rsidR="009845CF" w:rsidRDefault="009845CF" w:rsidP="009845C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C36E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639FBD" wp14:editId="0676B146">
                <wp:simplePos x="0" y="0"/>
                <wp:positionH relativeFrom="column">
                  <wp:posOffset>683895</wp:posOffset>
                </wp:positionH>
                <wp:positionV relativeFrom="paragraph">
                  <wp:posOffset>6056190</wp:posOffset>
                </wp:positionV>
                <wp:extent cx="0" cy="426455"/>
                <wp:effectExtent l="76200" t="0" r="57150" b="50165"/>
                <wp:wrapNone/>
                <wp:docPr id="100" name="Conector de Seta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7233C" id="Conector de Seta Reta 100" o:spid="_x0000_s1026" type="#_x0000_t32" style="position:absolute;margin-left:53.85pt;margin-top:476.85pt;width:0;height:33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7C36E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BB9C82A" wp14:editId="3076FC17">
                <wp:simplePos x="0" y="0"/>
                <wp:positionH relativeFrom="column">
                  <wp:posOffset>48260</wp:posOffset>
                </wp:positionH>
                <wp:positionV relativeFrom="paragraph">
                  <wp:posOffset>6493510</wp:posOffset>
                </wp:positionV>
                <wp:extent cx="1261110" cy="909320"/>
                <wp:effectExtent l="19050" t="19050" r="15240" b="43180"/>
                <wp:wrapNone/>
                <wp:docPr id="64" name="Losang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9093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79FC7" w14:textId="47446E69" w:rsidR="009845CF" w:rsidRPr="00C44D86" w:rsidRDefault="009845CF" w:rsidP="009845C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so </w:t>
                            </w:r>
                            <w:r w:rsidR="000042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9C82A" id="Losango 64" o:spid="_x0000_s1062" type="#_x0000_t4" style="position:absolute;margin-left:3.8pt;margin-top:511.3pt;width:99.3pt;height:71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" fillcolor="white [3201]" strokecolor="black [3200]" strokeweight="1pt">
                <v:textbox>
                  <w:txbxContent>
                    <w:p w14:paraId="09979FC7" w14:textId="47446E69" w:rsidR="009845CF" w:rsidRPr="00C44D86" w:rsidRDefault="009845CF" w:rsidP="009845C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so </w:t>
                      </w:r>
                      <w:r w:rsidR="000042C2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C36E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1B757FD" wp14:editId="04B580D7">
                <wp:simplePos x="0" y="0"/>
                <wp:positionH relativeFrom="column">
                  <wp:posOffset>684188</wp:posOffset>
                </wp:positionH>
                <wp:positionV relativeFrom="paragraph">
                  <wp:posOffset>7410345</wp:posOffset>
                </wp:positionV>
                <wp:extent cx="0" cy="590655"/>
                <wp:effectExtent l="76200" t="0" r="57150" b="57150"/>
                <wp:wrapNone/>
                <wp:docPr id="99" name="Conector de Seta Ret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3AC64" id="Conector de Seta Reta 99" o:spid="_x0000_s1026" type="#_x0000_t32" style="position:absolute;margin-left:53.85pt;margin-top:583.5pt;width:0;height:46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7C36E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F32984" wp14:editId="6975B9DB">
                <wp:simplePos x="0" y="0"/>
                <wp:positionH relativeFrom="column">
                  <wp:posOffset>46878</wp:posOffset>
                </wp:positionH>
                <wp:positionV relativeFrom="paragraph">
                  <wp:posOffset>3994150</wp:posOffset>
                </wp:positionV>
                <wp:extent cx="1261110" cy="909320"/>
                <wp:effectExtent l="19050" t="19050" r="15240" b="43180"/>
                <wp:wrapNone/>
                <wp:docPr id="62" name="Losang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9093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6A7CC" w14:textId="330FE5FC" w:rsidR="00104938" w:rsidRPr="00C44D86" w:rsidRDefault="00104938" w:rsidP="0010493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so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32984" id="Losango 62" o:spid="_x0000_s1063" type="#_x0000_t4" style="position:absolute;margin-left:3.7pt;margin-top:314.5pt;width:99.3pt;height:71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" fillcolor="white [3201]" strokecolor="black [3200]" strokeweight="1pt">
                <v:textbox>
                  <w:txbxContent>
                    <w:p w14:paraId="42E6A7CC" w14:textId="330FE5FC" w:rsidR="00104938" w:rsidRPr="00C44D86" w:rsidRDefault="00104938" w:rsidP="0010493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so 4</w:t>
                      </w:r>
                    </w:p>
                  </w:txbxContent>
                </v:textbox>
              </v:shape>
            </w:pict>
          </mc:Fallback>
        </mc:AlternateContent>
      </w:r>
      <w:r w:rsidR="007C36E4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E268933" wp14:editId="1C4E649D">
                <wp:simplePos x="0" y="0"/>
                <wp:positionH relativeFrom="column">
                  <wp:posOffset>684188</wp:posOffset>
                </wp:positionH>
                <wp:positionV relativeFrom="paragraph">
                  <wp:posOffset>4903282</wp:posOffset>
                </wp:positionV>
                <wp:extent cx="0" cy="573858"/>
                <wp:effectExtent l="76200" t="0" r="57150" b="55245"/>
                <wp:wrapNone/>
                <wp:docPr id="98" name="Conector de Seta Ret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9DABD" id="Conector de Seta Reta 98" o:spid="_x0000_s1026" type="#_x0000_t32" style="position:absolute;margin-left:53.85pt;margin-top:386.1pt;width:0;height:45.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1F5E03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615F55E" wp14:editId="76397FC7">
                <wp:simplePos x="0" y="0"/>
                <wp:positionH relativeFrom="column">
                  <wp:posOffset>684188</wp:posOffset>
                </wp:positionH>
                <wp:positionV relativeFrom="paragraph">
                  <wp:posOffset>3461001</wp:posOffset>
                </wp:positionV>
                <wp:extent cx="0" cy="532961"/>
                <wp:effectExtent l="76200" t="0" r="57150" b="57785"/>
                <wp:wrapNone/>
                <wp:docPr id="97" name="Conector de Seta Re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9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5D98D" id="Conector de Seta Reta 97" o:spid="_x0000_s1026" type="#_x0000_t32" style="position:absolute;margin-left:53.85pt;margin-top:272.5pt;width:0;height:41.9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1F5E03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C9FA95E" wp14:editId="4398B242">
                <wp:simplePos x="0" y="0"/>
                <wp:positionH relativeFrom="column">
                  <wp:posOffset>684188</wp:posOffset>
                </wp:positionH>
                <wp:positionV relativeFrom="paragraph">
                  <wp:posOffset>2285686</wp:posOffset>
                </wp:positionV>
                <wp:extent cx="0" cy="563810"/>
                <wp:effectExtent l="76200" t="0" r="57150" b="65405"/>
                <wp:wrapNone/>
                <wp:docPr id="95" name="Conector de Seta Ret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10669" id="Conector de Seta Reta 95" o:spid="_x0000_s1026" type="#_x0000_t32" style="position:absolute;margin-left:53.85pt;margin-top:180pt;width:0;height:44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1F5E0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75E6C9" wp14:editId="4798275E">
                <wp:simplePos x="0" y="0"/>
                <wp:positionH relativeFrom="column">
                  <wp:posOffset>50257</wp:posOffset>
                </wp:positionH>
                <wp:positionV relativeFrom="paragraph">
                  <wp:posOffset>1374775</wp:posOffset>
                </wp:positionV>
                <wp:extent cx="1261110" cy="909320"/>
                <wp:effectExtent l="19050" t="19050" r="15240" b="43180"/>
                <wp:wrapNone/>
                <wp:docPr id="60" name="Losang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9093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0704A" w14:textId="2192F834" w:rsidR="00E6434A" w:rsidRPr="00C44D86" w:rsidRDefault="00E6434A" w:rsidP="00E6434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s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5E6C9" id="Losango 60" o:spid="_x0000_s1064" type="#_x0000_t4" style="position:absolute;margin-left:3.95pt;margin-top:108.25pt;width:99.3pt;height:71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" fillcolor="white [3201]" strokecolor="black [3200]" strokeweight="1pt">
                <v:textbox>
                  <w:txbxContent>
                    <w:p w14:paraId="7160704A" w14:textId="2192F834" w:rsidR="00E6434A" w:rsidRPr="00C44D86" w:rsidRDefault="00E6434A" w:rsidP="00E6434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so 3</w:t>
                      </w:r>
                    </w:p>
                  </w:txbxContent>
                </v:textbox>
              </v:shape>
            </w:pict>
          </mc:Fallback>
        </mc:AlternateContent>
      </w:r>
      <w:r w:rsidR="001F5E0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6B7184C" wp14:editId="0D5309DB">
                <wp:simplePos x="0" y="0"/>
                <wp:positionH relativeFrom="column">
                  <wp:posOffset>685800</wp:posOffset>
                </wp:positionH>
                <wp:positionV relativeFrom="paragraph">
                  <wp:posOffset>908625</wp:posOffset>
                </wp:positionV>
                <wp:extent cx="0" cy="451341"/>
                <wp:effectExtent l="76200" t="0" r="57150" b="63500"/>
                <wp:wrapNone/>
                <wp:docPr id="94" name="Conector de Seta Re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3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E048E" id="Conector de Seta Reta 94" o:spid="_x0000_s1026" type="#_x0000_t32" style="position:absolute;margin-left:54pt;margin-top:71.55pt;width:0;height:35.5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C194E" w:rsidRPr="002A758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D3CB57" wp14:editId="7F4CB1AE">
                <wp:simplePos x="0" y="0"/>
                <wp:positionH relativeFrom="column">
                  <wp:posOffset>3197225</wp:posOffset>
                </wp:positionH>
                <wp:positionV relativeFrom="paragraph">
                  <wp:posOffset>1595947</wp:posOffset>
                </wp:positionV>
                <wp:extent cx="1774825" cy="611505"/>
                <wp:effectExtent l="0" t="0" r="34925" b="17145"/>
                <wp:wrapNone/>
                <wp:docPr id="68" name="Seta: Pentágon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611505"/>
                        </a:xfrm>
                        <a:prstGeom prst="homePlate">
                          <a:avLst>
                            <a:gd name="adj" fmla="val 6794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5283A" w14:textId="41AB9C35" w:rsidR="00474764" w:rsidRPr="00EA0268" w:rsidRDefault="00474764" w:rsidP="0047476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Op</w:t>
                            </w:r>
                            <w:r w:rsidR="004161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çã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inv</w:t>
                            </w:r>
                            <w:r w:rsidR="004161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á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da escolhida</w:t>
                            </w:r>
                            <w:r w:rsidRPr="000244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CB57" id="Seta: Pentágono 68" o:spid="_x0000_s1065" type="#_x0000_t15" style="position:absolute;margin-left:251.75pt;margin-top:125.65pt;width:139.75pt;height:48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" adj="16543" fillcolor="#70ad47 [3209]" strokecolor="#375623 [1609]" strokeweight="1pt">
                <v:textbox>
                  <w:txbxContent>
                    <w:p w14:paraId="5545283A" w14:textId="41AB9C35" w:rsidR="00474764" w:rsidRPr="00EA0268" w:rsidRDefault="00474764" w:rsidP="0047476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Op</w:t>
                      </w:r>
                      <w:r w:rsidR="004161BC">
                        <w:rPr>
                          <w:rFonts w:ascii="Arial" w:hAnsi="Arial" w:cs="Arial"/>
                          <w:sz w:val="24"/>
                          <w:szCs w:val="24"/>
                        </w:rPr>
                        <w:t>çã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 inv</w:t>
                      </w:r>
                      <w:r w:rsidR="004161BC">
                        <w:rPr>
                          <w:rFonts w:ascii="Arial" w:hAnsi="Arial" w:cs="Arial"/>
                          <w:sz w:val="24"/>
                          <w:szCs w:val="24"/>
                        </w:rPr>
                        <w:t>á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da escolhida</w:t>
                      </w:r>
                      <w:r w:rsidRPr="000244CB"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0042C2" w:rsidRPr="002A758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317B54" wp14:editId="4319A7A0">
                <wp:simplePos x="0" y="0"/>
                <wp:positionH relativeFrom="column">
                  <wp:posOffset>3196250</wp:posOffset>
                </wp:positionH>
                <wp:positionV relativeFrom="paragraph">
                  <wp:posOffset>292100</wp:posOffset>
                </wp:positionV>
                <wp:extent cx="1774825" cy="611505"/>
                <wp:effectExtent l="0" t="0" r="34925" b="17145"/>
                <wp:wrapNone/>
                <wp:docPr id="66" name="Seta: Pent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611505"/>
                        </a:xfrm>
                        <a:prstGeom prst="homePlate">
                          <a:avLst>
                            <a:gd name="adj" fmla="val 6794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FEC0C" w14:textId="44177960" w:rsidR="000042C2" w:rsidRPr="00EA0268" w:rsidRDefault="000042C2" w:rsidP="000042C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r w:rsidRPr="00B173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cMax</w:t>
                            </w:r>
                            <w:proofErr w:type="spellEnd"/>
                            <w:r w:rsidRPr="000244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7B54" id="Seta: Pentágono 66" o:spid="_x0000_s1066" type="#_x0000_t15" style="position:absolute;margin-left:251.65pt;margin-top:23pt;width:139.75pt;height:48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" adj="16543" fillcolor="#70ad47 [3209]" strokecolor="#375623 [1609]" strokeweight="1pt">
                <v:textbox>
                  <w:txbxContent>
                    <w:p w14:paraId="66BFEC0C" w14:textId="44177960" w:rsidR="000042C2" w:rsidRPr="00EA0268" w:rsidRDefault="000042C2" w:rsidP="000042C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proofErr w:type="spellStart"/>
                      <w:r w:rsidRPr="00B173AB">
                        <w:rPr>
                          <w:rFonts w:ascii="Arial" w:hAnsi="Arial" w:cs="Arial"/>
                          <w:sz w:val="24"/>
                          <w:szCs w:val="24"/>
                        </w:rPr>
                        <w:t>MacMax</w:t>
                      </w:r>
                      <w:proofErr w:type="spellEnd"/>
                      <w:r w:rsidRPr="000244CB"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9845CF" w:rsidRPr="002A758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0B2223" wp14:editId="6226AB48">
                <wp:simplePos x="0" y="0"/>
                <wp:positionH relativeFrom="column">
                  <wp:posOffset>0</wp:posOffset>
                </wp:positionH>
                <wp:positionV relativeFrom="paragraph">
                  <wp:posOffset>299026</wp:posOffset>
                </wp:positionV>
                <wp:extent cx="1774825" cy="611505"/>
                <wp:effectExtent l="0" t="0" r="34925" b="17145"/>
                <wp:wrapNone/>
                <wp:docPr id="59" name="Seta: Pentágon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611505"/>
                        </a:xfrm>
                        <a:prstGeom prst="homePlate">
                          <a:avLst>
                            <a:gd name="adj" fmla="val 6794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96960" w14:textId="0A315117" w:rsidR="00C27531" w:rsidRPr="00EA0268" w:rsidRDefault="00C27531" w:rsidP="00C2753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r w:rsidRPr="009D74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artei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9D74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0244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B2223" id="Seta: Pentágono 59" o:spid="_x0000_s1067" type="#_x0000_t15" style="position:absolute;margin-left:0;margin-top:23.55pt;width:139.75pt;height:48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" adj="16543" fillcolor="#70ad47 [3209]" strokecolor="#375623 [1609]" strokeweight="1pt">
                <v:textbox>
                  <w:txbxContent>
                    <w:p w14:paraId="70096960" w14:textId="0A315117" w:rsidR="00C27531" w:rsidRPr="00EA0268" w:rsidRDefault="00C27531" w:rsidP="00C2753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proofErr w:type="spellStart"/>
                      <w:r w:rsidRPr="009D7471">
                        <w:rPr>
                          <w:rFonts w:ascii="Arial" w:hAnsi="Arial" w:cs="Arial"/>
                          <w:sz w:val="24"/>
                          <w:szCs w:val="24"/>
                        </w:rPr>
                        <w:t>Quartei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9D7471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proofErr w:type="spellEnd"/>
                      <w:r w:rsidRPr="000244CB"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9845CF" w:rsidRPr="002A7581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A8F8DB2" wp14:editId="25C82865">
                <wp:simplePos x="0" y="0"/>
                <wp:positionH relativeFrom="column">
                  <wp:posOffset>6985</wp:posOffset>
                </wp:positionH>
                <wp:positionV relativeFrom="paragraph">
                  <wp:posOffset>5474970</wp:posOffset>
                </wp:positionV>
                <wp:extent cx="1774825" cy="611505"/>
                <wp:effectExtent l="0" t="0" r="34925" b="17145"/>
                <wp:wrapNone/>
                <wp:docPr id="63" name="Seta: Pentágon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611505"/>
                        </a:xfrm>
                        <a:prstGeom prst="homePlate">
                          <a:avLst>
                            <a:gd name="adj" fmla="val 6794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9AD35" w14:textId="7270DE0B" w:rsidR="00104938" w:rsidRPr="00EA0268" w:rsidRDefault="00104938" w:rsidP="0010493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r w:rsidR="0087053B" w:rsidRPr="00B173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cMelt</w:t>
                            </w:r>
                            <w:proofErr w:type="spellEnd"/>
                            <w:r w:rsidRPr="000244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8DB2" id="Seta: Pentágono 63" o:spid="_x0000_s1068" type="#_x0000_t15" style="position:absolute;margin-left:.55pt;margin-top:431.1pt;width:139.75pt;height:48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" adj="16543" fillcolor="#70ad47 [3209]" strokecolor="#375623 [1609]" strokeweight="1pt">
                <v:textbox>
                  <w:txbxContent>
                    <w:p w14:paraId="55C9AD35" w14:textId="7270DE0B" w:rsidR="00104938" w:rsidRPr="00EA0268" w:rsidRDefault="00104938" w:rsidP="0010493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proofErr w:type="spellStart"/>
                      <w:r w:rsidR="0087053B" w:rsidRPr="00B173AB">
                        <w:rPr>
                          <w:rFonts w:ascii="Arial" w:hAnsi="Arial" w:cs="Arial"/>
                          <w:sz w:val="24"/>
                          <w:szCs w:val="24"/>
                        </w:rPr>
                        <w:t>MacMelt</w:t>
                      </w:r>
                      <w:proofErr w:type="spellEnd"/>
                      <w:r w:rsidRPr="000244CB"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9845CF" w:rsidRPr="002A758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40E7A0" wp14:editId="686B842B">
                <wp:simplePos x="0" y="0"/>
                <wp:positionH relativeFrom="column">
                  <wp:posOffset>0</wp:posOffset>
                </wp:positionH>
                <wp:positionV relativeFrom="paragraph">
                  <wp:posOffset>2849245</wp:posOffset>
                </wp:positionV>
                <wp:extent cx="1774825" cy="611505"/>
                <wp:effectExtent l="0" t="0" r="34925" b="17145"/>
                <wp:wrapNone/>
                <wp:docPr id="61" name="Seta: Pentágon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611505"/>
                        </a:xfrm>
                        <a:prstGeom prst="homePlate">
                          <a:avLst>
                            <a:gd name="adj" fmla="val 6794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F44FF" w14:textId="31E3E056" w:rsidR="00E6434A" w:rsidRPr="00EA0268" w:rsidRDefault="00E6434A" w:rsidP="00E6434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r w:rsidR="0087053B" w:rsidRPr="009D74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cChicken</w:t>
                            </w:r>
                            <w:proofErr w:type="spellEnd"/>
                            <w:r w:rsidRPr="000244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E7A0" id="Seta: Pentágono 61" o:spid="_x0000_s1069" type="#_x0000_t15" style="position:absolute;margin-left:0;margin-top:224.35pt;width:139.75pt;height:48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" adj="16543" fillcolor="#70ad47 [3209]" strokecolor="#375623 [1609]" strokeweight="1pt">
                <v:textbox>
                  <w:txbxContent>
                    <w:p w14:paraId="78EF44FF" w14:textId="31E3E056" w:rsidR="00E6434A" w:rsidRPr="00EA0268" w:rsidRDefault="00E6434A" w:rsidP="00E6434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proofErr w:type="spellStart"/>
                      <w:r w:rsidR="0087053B" w:rsidRPr="009D7471">
                        <w:rPr>
                          <w:rFonts w:ascii="Arial" w:hAnsi="Arial" w:cs="Arial"/>
                          <w:sz w:val="24"/>
                          <w:szCs w:val="24"/>
                        </w:rPr>
                        <w:t>MacChicken</w:t>
                      </w:r>
                      <w:proofErr w:type="spellEnd"/>
                      <w:r w:rsidRPr="000244CB"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59346E">
        <w:br w:type="page"/>
      </w:r>
    </w:p>
    <w:p w14:paraId="4744FDE4" w14:textId="0753B603" w:rsidR="008D0E37" w:rsidRDefault="00BC4E6B" w:rsidP="008D0E3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A4BF952" wp14:editId="088E2370">
                <wp:simplePos x="0" y="0"/>
                <wp:positionH relativeFrom="column">
                  <wp:posOffset>4388485</wp:posOffset>
                </wp:positionH>
                <wp:positionV relativeFrom="paragraph">
                  <wp:posOffset>310919</wp:posOffset>
                </wp:positionV>
                <wp:extent cx="413385" cy="397510"/>
                <wp:effectExtent l="0" t="0" r="24765" b="21590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97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8F0E3" w14:textId="6EB3A51D" w:rsidR="00D805C2" w:rsidRDefault="00D805C2" w:rsidP="00D805C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BF952" id="Elipse 76" o:spid="_x0000_s1070" style="position:absolute;left:0;text-align:left;margin-left:345.55pt;margin-top:24.5pt;width:32.55pt;height:31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" fillcolor="white [3201]" strokecolor="#ffc000 [3207]" strokeweight="1pt">
                <v:stroke joinstyle="miter"/>
                <v:textbox>
                  <w:txbxContent>
                    <w:p w14:paraId="1A38F0E3" w14:textId="6EB3A51D" w:rsidR="00D805C2" w:rsidRDefault="00D805C2" w:rsidP="00D805C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D0E37" w:rsidRPr="00E730A9">
        <w:rPr>
          <w:rFonts w:ascii="Arial" w:hAnsi="Arial" w:cs="Arial"/>
          <w:b/>
          <w:bCs/>
          <w:sz w:val="28"/>
          <w:szCs w:val="28"/>
        </w:rPr>
        <w:t xml:space="preserve">Algoritmo </w:t>
      </w:r>
      <w:r w:rsidR="00D831AA">
        <w:rPr>
          <w:rFonts w:ascii="Arial" w:hAnsi="Arial" w:cs="Arial"/>
          <w:b/>
          <w:bCs/>
          <w:sz w:val="28"/>
          <w:szCs w:val="28"/>
        </w:rPr>
        <w:t>3</w:t>
      </w:r>
      <w:r w:rsidR="008D0E37">
        <w:rPr>
          <w:rFonts w:ascii="Arial" w:hAnsi="Arial" w:cs="Arial"/>
          <w:b/>
          <w:bCs/>
          <w:sz w:val="28"/>
          <w:szCs w:val="28"/>
        </w:rPr>
        <w:t xml:space="preserve"> – No</w:t>
      </w:r>
      <w:r w:rsidR="00BF375A">
        <w:rPr>
          <w:rFonts w:ascii="Arial" w:hAnsi="Arial" w:cs="Arial"/>
          <w:b/>
          <w:bCs/>
          <w:sz w:val="28"/>
          <w:szCs w:val="28"/>
        </w:rPr>
        <w:t>ta</w:t>
      </w:r>
      <w:r w:rsidR="008D0E37">
        <w:rPr>
          <w:rFonts w:ascii="Arial" w:hAnsi="Arial" w:cs="Arial"/>
          <w:b/>
          <w:bCs/>
          <w:sz w:val="28"/>
          <w:szCs w:val="28"/>
        </w:rPr>
        <w:t xml:space="preserve"> do</w:t>
      </w:r>
      <w:r w:rsidR="00BF375A">
        <w:rPr>
          <w:rFonts w:ascii="Arial" w:hAnsi="Arial" w:cs="Arial"/>
          <w:b/>
          <w:bCs/>
          <w:sz w:val="28"/>
          <w:szCs w:val="28"/>
        </w:rPr>
        <w:t xml:space="preserve"> aluno</w:t>
      </w:r>
    </w:p>
    <w:p w14:paraId="41E59B76" w14:textId="7D4165CF" w:rsidR="008D0E37" w:rsidRDefault="00D92512">
      <w:pPr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0EBB008" wp14:editId="6425BA83">
                <wp:simplePos x="0" y="0"/>
                <wp:positionH relativeFrom="column">
                  <wp:posOffset>5721985</wp:posOffset>
                </wp:positionH>
                <wp:positionV relativeFrom="paragraph">
                  <wp:posOffset>1875378</wp:posOffset>
                </wp:positionV>
                <wp:extent cx="335857" cy="0"/>
                <wp:effectExtent l="0" t="76200" r="26670" b="95250"/>
                <wp:wrapNone/>
                <wp:docPr id="210" name="Conector de Seta Ret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8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EAF4C" id="Conector de Seta Reta 210" o:spid="_x0000_s1026" type="#_x0000_t32" style="position:absolute;margin-left:450.55pt;margin-top:147.65pt;width:26.45pt;height:0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EFA8509" wp14:editId="77B495E6">
                <wp:simplePos x="0" y="0"/>
                <wp:positionH relativeFrom="column">
                  <wp:posOffset>4571530</wp:posOffset>
                </wp:positionH>
                <wp:positionV relativeFrom="paragraph">
                  <wp:posOffset>2849393</wp:posOffset>
                </wp:positionV>
                <wp:extent cx="0" cy="488992"/>
                <wp:effectExtent l="76200" t="0" r="57150" b="63500"/>
                <wp:wrapNone/>
                <wp:docPr id="209" name="Conector de Seta Ret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9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410B9" id="Conector de Seta Reta 209" o:spid="_x0000_s1026" type="#_x0000_t32" style="position:absolute;margin-left:359.95pt;margin-top:224.35pt;width:0;height:38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98B45D4" wp14:editId="25C936CB">
                <wp:simplePos x="0" y="0"/>
                <wp:positionH relativeFrom="column">
                  <wp:posOffset>4388988</wp:posOffset>
                </wp:positionH>
                <wp:positionV relativeFrom="paragraph">
                  <wp:posOffset>3336125</wp:posOffset>
                </wp:positionV>
                <wp:extent cx="413385" cy="397510"/>
                <wp:effectExtent l="0" t="0" r="24765" b="21590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97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55E26" w14:textId="0C8AFF2D" w:rsidR="00B627C1" w:rsidRDefault="00B627C1" w:rsidP="00B627C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B45D4" id="Elipse 86" o:spid="_x0000_s1071" style="position:absolute;margin-left:345.6pt;margin-top:262.7pt;width:32.55pt;height:31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" fillcolor="white [3201]" strokecolor="#ffc000 [3207]" strokeweight="1pt">
                <v:stroke joinstyle="miter"/>
                <v:textbox>
                  <w:txbxContent>
                    <w:p w14:paraId="34D55E26" w14:textId="0C8AFF2D" w:rsidR="00B627C1" w:rsidRDefault="00B627C1" w:rsidP="00B627C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09048B" wp14:editId="65575EC9">
                <wp:simplePos x="0" y="0"/>
                <wp:positionH relativeFrom="column">
                  <wp:posOffset>4572000</wp:posOffset>
                </wp:positionH>
                <wp:positionV relativeFrom="paragraph">
                  <wp:posOffset>392991</wp:posOffset>
                </wp:positionV>
                <wp:extent cx="0" cy="541877"/>
                <wp:effectExtent l="76200" t="0" r="57150" b="48895"/>
                <wp:wrapNone/>
                <wp:docPr id="208" name="Conector de Seta Ret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EEF92" id="Conector de Seta Reta 208" o:spid="_x0000_s1026" type="#_x0000_t32" style="position:absolute;margin-left:5in;margin-top:30.95pt;width:0;height:42.6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F1F26DE" wp14:editId="4A3D2272">
                <wp:simplePos x="0" y="0"/>
                <wp:positionH relativeFrom="column">
                  <wp:posOffset>2400300</wp:posOffset>
                </wp:positionH>
                <wp:positionV relativeFrom="paragraph">
                  <wp:posOffset>434868</wp:posOffset>
                </wp:positionV>
                <wp:extent cx="0" cy="730332"/>
                <wp:effectExtent l="76200" t="0" r="57150" b="50800"/>
                <wp:wrapNone/>
                <wp:docPr id="207" name="Conector de Seta Ret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5C221" id="Conector de Seta Reta 207" o:spid="_x0000_s1026" type="#_x0000_t32" style="position:absolute;margin-left:189pt;margin-top:34.25pt;width:0;height:57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BC4E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8FF375F" wp14:editId="2CFBE593">
                <wp:simplePos x="0" y="0"/>
                <wp:positionH relativeFrom="column">
                  <wp:posOffset>225161</wp:posOffset>
                </wp:positionH>
                <wp:positionV relativeFrom="paragraph">
                  <wp:posOffset>7437722</wp:posOffset>
                </wp:positionV>
                <wp:extent cx="3439" cy="698533"/>
                <wp:effectExtent l="76200" t="0" r="73025" b="63500"/>
                <wp:wrapNone/>
                <wp:docPr id="206" name="Conector de Seta Ret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9" cy="698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C1742" id="Conector de Seta Reta 206" o:spid="_x0000_s1026" type="#_x0000_t32" style="position:absolute;margin-left:17.75pt;margin-top:585.65pt;width:.25pt;height:5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BC4E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C9223AB" wp14:editId="2211C9BC">
                <wp:simplePos x="0" y="0"/>
                <wp:positionH relativeFrom="column">
                  <wp:posOffset>1211555</wp:posOffset>
                </wp:positionH>
                <wp:positionV relativeFrom="paragraph">
                  <wp:posOffset>6764655</wp:posOffset>
                </wp:positionV>
                <wp:extent cx="730580" cy="0"/>
                <wp:effectExtent l="0" t="76200" r="12700" b="95250"/>
                <wp:wrapNone/>
                <wp:docPr id="205" name="Conector de Seta Ret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1A412" id="Conector de Seta Reta 205" o:spid="_x0000_s1026" type="#_x0000_t32" style="position:absolute;margin-left:95.4pt;margin-top:532.65pt;width:57.55pt;height:0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BC4E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A7F2A6A" wp14:editId="0E7D40E8">
                <wp:simplePos x="0" y="0"/>
                <wp:positionH relativeFrom="column">
                  <wp:posOffset>226736</wp:posOffset>
                </wp:positionH>
                <wp:positionV relativeFrom="paragraph">
                  <wp:posOffset>5550535</wp:posOffset>
                </wp:positionV>
                <wp:extent cx="0" cy="528296"/>
                <wp:effectExtent l="76200" t="0" r="57150" b="62865"/>
                <wp:wrapNone/>
                <wp:docPr id="204" name="Conector de Seta Re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D6FE0" id="Conector de Seta Reta 204" o:spid="_x0000_s1026" type="#_x0000_t32" style="position:absolute;margin-left:17.85pt;margin-top:437.05pt;width:0;height:41.6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BC4E6B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B742965" wp14:editId="64885C34">
                <wp:simplePos x="0" y="0"/>
                <wp:positionH relativeFrom="column">
                  <wp:posOffset>-770173</wp:posOffset>
                </wp:positionH>
                <wp:positionV relativeFrom="paragraph">
                  <wp:posOffset>6094730</wp:posOffset>
                </wp:positionV>
                <wp:extent cx="1984375" cy="1343025"/>
                <wp:effectExtent l="19050" t="19050" r="34925" b="47625"/>
                <wp:wrapNone/>
                <wp:docPr id="45" name="Losang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1343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5FA43" w14:textId="2DC4BA4F" w:rsidR="001D6D3B" w:rsidRPr="00C44D86" w:rsidRDefault="001D6D3B" w:rsidP="001D6D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nota </w:t>
                            </w:r>
                            <w:r w:rsidR="00D026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é menor que 2.5</w:t>
                            </w:r>
                            <w:r w:rsidRPr="00C44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2965" id="Losango 45" o:spid="_x0000_s1072" type="#_x0000_t4" style="position:absolute;margin-left:-60.65pt;margin-top:479.9pt;width:156.25pt;height:105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" fillcolor="white [3201]" strokecolor="black [3200]" strokeweight="1pt">
                <v:textbox>
                  <w:txbxContent>
                    <w:p w14:paraId="5E05FA43" w14:textId="2DC4BA4F" w:rsidR="001D6D3B" w:rsidRPr="00C44D86" w:rsidRDefault="001D6D3B" w:rsidP="001D6D3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nota </w:t>
                      </w:r>
                      <w:r w:rsidR="00D0268F">
                        <w:rPr>
                          <w:rFonts w:ascii="Arial" w:hAnsi="Arial" w:cs="Arial"/>
                          <w:sz w:val="24"/>
                          <w:szCs w:val="24"/>
                        </w:rPr>
                        <w:t>é menor que 2.5</w:t>
                      </w:r>
                      <w:r w:rsidRPr="00C44D86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C4E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CC16499" wp14:editId="7D576BEE">
                <wp:simplePos x="0" y="0"/>
                <wp:positionH relativeFrom="column">
                  <wp:posOffset>229642</wp:posOffset>
                </wp:positionH>
                <wp:positionV relativeFrom="paragraph">
                  <wp:posOffset>4378361</wp:posOffset>
                </wp:positionV>
                <wp:extent cx="0" cy="550533"/>
                <wp:effectExtent l="76200" t="0" r="57150" b="59690"/>
                <wp:wrapNone/>
                <wp:docPr id="203" name="Conector de Seta Ret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6A6F8" id="Conector de Seta Reta 203" o:spid="_x0000_s1026" type="#_x0000_t32" style="position:absolute;margin-left:18.1pt;margin-top:344.75pt;width:0;height:43.3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BC4E6B" w:rsidRPr="00F74FE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74F2348" wp14:editId="673BB8CD">
                <wp:simplePos x="0" y="0"/>
                <wp:positionH relativeFrom="column">
                  <wp:posOffset>-625380</wp:posOffset>
                </wp:positionH>
                <wp:positionV relativeFrom="paragraph">
                  <wp:posOffset>135890</wp:posOffset>
                </wp:positionV>
                <wp:extent cx="1981200" cy="299720"/>
                <wp:effectExtent l="0" t="0" r="19050" b="24130"/>
                <wp:wrapNone/>
                <wp:docPr id="12" name="Fluxograma: Processo Alternativ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997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272E5" w14:textId="77777777" w:rsidR="00274019" w:rsidRPr="00AA535E" w:rsidRDefault="00274019" w:rsidP="0027401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53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F2348" id="Fluxograma: Processo Alternativo 12" o:spid="_x0000_s1073" type="#_x0000_t176" style="position:absolute;margin-left:-49.25pt;margin-top:10.7pt;width:156pt;height:23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" fillcolor="white [3201]" strokecolor="#70ad47 [3209]" strokeweight="1pt">
                <v:textbox>
                  <w:txbxContent>
                    <w:p w14:paraId="253272E5" w14:textId="77777777" w:rsidR="00274019" w:rsidRPr="00AA535E" w:rsidRDefault="00274019" w:rsidP="0027401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535E">
                        <w:rPr>
                          <w:rFonts w:ascii="Arial" w:hAnsi="Arial" w:cs="Arial"/>
                          <w:sz w:val="24"/>
                          <w:szCs w:val="24"/>
                        </w:rPr>
                        <w:t>Início</w:t>
                      </w:r>
                    </w:p>
                  </w:txbxContent>
                </v:textbox>
              </v:shape>
            </w:pict>
          </mc:Fallback>
        </mc:AlternateContent>
      </w:r>
      <w:r w:rsidR="00BC4E6B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CDDC339" wp14:editId="21ED0462">
                <wp:simplePos x="0" y="0"/>
                <wp:positionH relativeFrom="column">
                  <wp:posOffset>229235</wp:posOffset>
                </wp:positionH>
                <wp:positionV relativeFrom="paragraph">
                  <wp:posOffset>431800</wp:posOffset>
                </wp:positionV>
                <wp:extent cx="0" cy="726440"/>
                <wp:effectExtent l="76200" t="0" r="57150" b="54610"/>
                <wp:wrapNone/>
                <wp:docPr id="199" name="Conector de Seta Ret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6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CDDCD" id="Conector de Seta Reta 199" o:spid="_x0000_s1026" type="#_x0000_t32" style="position:absolute;margin-left:18.05pt;margin-top:34pt;width:0;height:57.2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BC4E6B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6E52916" wp14:editId="5F07999F">
                <wp:simplePos x="0" y="0"/>
                <wp:positionH relativeFrom="column">
                  <wp:posOffset>227965</wp:posOffset>
                </wp:positionH>
                <wp:positionV relativeFrom="paragraph">
                  <wp:posOffset>1780540</wp:posOffset>
                </wp:positionV>
                <wp:extent cx="0" cy="645795"/>
                <wp:effectExtent l="76200" t="0" r="76200" b="59055"/>
                <wp:wrapNone/>
                <wp:docPr id="200" name="Conector de Seta Re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105C0" id="Conector de Seta Reta 200" o:spid="_x0000_s1026" type="#_x0000_t32" style="position:absolute;margin-left:17.95pt;margin-top:140.2pt;width:0;height:50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BC4E6B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465180" wp14:editId="19538FCA">
                <wp:simplePos x="0" y="0"/>
                <wp:positionH relativeFrom="column">
                  <wp:posOffset>227965</wp:posOffset>
                </wp:positionH>
                <wp:positionV relativeFrom="paragraph">
                  <wp:posOffset>2991521</wp:posOffset>
                </wp:positionV>
                <wp:extent cx="0" cy="754116"/>
                <wp:effectExtent l="76200" t="0" r="57150" b="65405"/>
                <wp:wrapNone/>
                <wp:docPr id="201" name="Conector de Seta Ret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B6F95" id="Conector de Seta Reta 201" o:spid="_x0000_s1026" type="#_x0000_t32" style="position:absolute;margin-left:17.95pt;margin-top:235.55pt;width:0;height:59.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FC55DF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E944E1" wp14:editId="0D6AD89A">
                <wp:simplePos x="0" y="0"/>
                <wp:positionH relativeFrom="column">
                  <wp:posOffset>3426244</wp:posOffset>
                </wp:positionH>
                <wp:positionV relativeFrom="paragraph">
                  <wp:posOffset>934720</wp:posOffset>
                </wp:positionV>
                <wp:extent cx="2294662" cy="1915051"/>
                <wp:effectExtent l="19050" t="19050" r="10795" b="47625"/>
                <wp:wrapNone/>
                <wp:docPr id="85" name="Losang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662" cy="191505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A9F0A" w14:textId="4D739CE3" w:rsidR="00F004DB" w:rsidRPr="00C44D86" w:rsidRDefault="00F004DB" w:rsidP="00F004D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nota é </w:t>
                            </w:r>
                            <w:r w:rsidR="00072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ior</w:t>
                            </w:r>
                            <w:r w:rsidR="00FC55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gua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que 2.5</w:t>
                            </w:r>
                            <w:r w:rsidR="00072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 </w:t>
                            </w:r>
                            <w:r w:rsidR="00C932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or que 5</w:t>
                            </w:r>
                            <w:r w:rsidRPr="00C44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44E1" id="Losango 85" o:spid="_x0000_s1074" type="#_x0000_t4" style="position:absolute;margin-left:269.8pt;margin-top:73.6pt;width:180.7pt;height:150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" fillcolor="white [3201]" strokecolor="black [3200]" strokeweight="1pt">
                <v:textbox>
                  <w:txbxContent>
                    <w:p w14:paraId="31EA9F0A" w14:textId="4D739CE3" w:rsidR="00F004DB" w:rsidRPr="00C44D86" w:rsidRDefault="00F004DB" w:rsidP="00F004D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nota é </w:t>
                      </w:r>
                      <w:r w:rsidR="000729E3">
                        <w:rPr>
                          <w:rFonts w:ascii="Arial" w:hAnsi="Arial" w:cs="Arial"/>
                          <w:sz w:val="24"/>
                          <w:szCs w:val="24"/>
                        </w:rPr>
                        <w:t>maior</w:t>
                      </w:r>
                      <w:r w:rsidR="00FC55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gua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que 2.5</w:t>
                      </w:r>
                      <w:r w:rsidR="000729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 </w:t>
                      </w:r>
                      <w:r w:rsidR="00C93290">
                        <w:rPr>
                          <w:rFonts w:ascii="Arial" w:hAnsi="Arial" w:cs="Arial"/>
                          <w:sz w:val="24"/>
                          <w:szCs w:val="24"/>
                        </w:rPr>
                        <w:t>menor que 5</w:t>
                      </w:r>
                      <w:r w:rsidRPr="00C44D86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73630" w:rsidRPr="002A7581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510A16F" wp14:editId="07520396">
                <wp:simplePos x="0" y="0"/>
                <wp:positionH relativeFrom="column">
                  <wp:posOffset>-611505</wp:posOffset>
                </wp:positionH>
                <wp:positionV relativeFrom="paragraph">
                  <wp:posOffset>3681095</wp:posOffset>
                </wp:positionV>
                <wp:extent cx="1626235" cy="698500"/>
                <wp:effectExtent l="0" t="19050" r="12065" b="25400"/>
                <wp:wrapNone/>
                <wp:docPr id="34" name="Fluxograma: Entrada Manu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6985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EFBE2" w14:textId="7AC93410" w:rsidR="007A7963" w:rsidRPr="00791EFD" w:rsidRDefault="007A7963" w:rsidP="007A796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0A16F" id="Fluxograma: Entrada Manual 34" o:spid="_x0000_s1075" type="#_x0000_t118" style="position:absolute;margin-left:-48.15pt;margin-top:289.85pt;width:128.05pt;height:5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" fillcolor="white [3201]" strokecolor="#70ad47 [3209]" strokeweight="1pt">
                <v:textbox>
                  <w:txbxContent>
                    <w:p w14:paraId="275EFBE2" w14:textId="7AC93410" w:rsidR="007A7963" w:rsidRPr="00791EFD" w:rsidRDefault="007A7963" w:rsidP="007A796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  <w:r w:rsidR="00873630" w:rsidRPr="00F74FE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5241FA9" wp14:editId="21BE0469">
                <wp:simplePos x="0" y="0"/>
                <wp:positionH relativeFrom="column">
                  <wp:posOffset>-640978</wp:posOffset>
                </wp:positionH>
                <wp:positionV relativeFrom="paragraph">
                  <wp:posOffset>4931865</wp:posOffset>
                </wp:positionV>
                <wp:extent cx="2073910" cy="621665"/>
                <wp:effectExtent l="0" t="0" r="21590" b="26035"/>
                <wp:wrapNone/>
                <wp:docPr id="110" name="Retâ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621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ABD8D" w14:textId="2149F4AA" w:rsidR="00873630" w:rsidRPr="00AA535E" w:rsidRDefault="00873630" w:rsidP="008736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t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="007431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cima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no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41FA9" id="Retângulo 110" o:spid="_x0000_s1076" style="position:absolute;margin-left:-50.45pt;margin-top:388.35pt;width:163.3pt;height:48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" fillcolor="#4472c4 [3204]" strokecolor="#1f3763 [1604]" strokeweight="1pt">
                <v:textbox>
                  <w:txbxContent>
                    <w:p w14:paraId="061ABD8D" w14:textId="2149F4AA" w:rsidR="00873630" w:rsidRPr="00AA535E" w:rsidRDefault="00873630" w:rsidP="008736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t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= </w:t>
                      </w:r>
                      <w:r w:rsidR="007431AF">
                        <w:rPr>
                          <w:rFonts w:ascii="Arial" w:hAnsi="Arial" w:cs="Arial"/>
                          <w:sz w:val="24"/>
                          <w:szCs w:val="24"/>
                        </w:rPr>
                        <w:t>decima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nota)</w:t>
                      </w:r>
                    </w:p>
                  </w:txbxContent>
                </v:textbox>
              </v:rect>
            </w:pict>
          </mc:Fallback>
        </mc:AlternateContent>
      </w:r>
      <w:r w:rsidR="00873630" w:rsidRPr="00F74FE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9D13320" wp14:editId="4AE4608C">
                <wp:simplePos x="0" y="0"/>
                <wp:positionH relativeFrom="column">
                  <wp:posOffset>-610559</wp:posOffset>
                </wp:positionH>
                <wp:positionV relativeFrom="paragraph">
                  <wp:posOffset>1162924</wp:posOffset>
                </wp:positionV>
                <wp:extent cx="2073910" cy="621665"/>
                <wp:effectExtent l="0" t="0" r="21590" b="2603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621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D5A30" w14:textId="4518EDDF" w:rsidR="008D5842" w:rsidRPr="00AA535E" w:rsidRDefault="00D0268F" w:rsidP="008D584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cimal </w:t>
                            </w:r>
                            <w:r w:rsidR="008D58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a</w:t>
                            </w:r>
                            <w:r w:rsidR="008D58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5842" w:rsidRPr="00AA53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&lt;- </w:t>
                            </w:r>
                            <w:r w:rsidR="008D58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13320" id="Retângulo 18" o:spid="_x0000_s1077" style="position:absolute;margin-left:-48.1pt;margin-top:91.55pt;width:163.3pt;height:48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" fillcolor="#4472c4 [3204]" strokecolor="#1f3763 [1604]" strokeweight="1pt">
                <v:textbox>
                  <w:txbxContent>
                    <w:p w14:paraId="100D5A30" w14:textId="4518EDDF" w:rsidR="008D5842" w:rsidRPr="00AA535E" w:rsidRDefault="00D0268F" w:rsidP="008D584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cimal </w:t>
                      </w:r>
                      <w:r w:rsidR="008D5842">
                        <w:rPr>
                          <w:rFonts w:ascii="Arial" w:hAnsi="Arial" w:cs="Arial"/>
                          <w:sz w:val="24"/>
                          <w:szCs w:val="24"/>
                        </w:rPr>
                        <w:t>nota</w:t>
                      </w:r>
                      <w:r w:rsidR="008D584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D5842" w:rsidRPr="00AA53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&lt;- </w:t>
                      </w:r>
                      <w:r w:rsidR="008D5842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0B10BF" w:rsidRPr="002A7581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D540BF4" wp14:editId="77333D6C">
                <wp:simplePos x="0" y="0"/>
                <wp:positionH relativeFrom="column">
                  <wp:posOffset>-614356</wp:posOffset>
                </wp:positionH>
                <wp:positionV relativeFrom="paragraph">
                  <wp:posOffset>2424370</wp:posOffset>
                </wp:positionV>
                <wp:extent cx="1774825" cy="611505"/>
                <wp:effectExtent l="0" t="0" r="34925" b="17145"/>
                <wp:wrapNone/>
                <wp:docPr id="33" name="Seta: Pentágon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611505"/>
                        </a:xfrm>
                        <a:prstGeom prst="homePlate">
                          <a:avLst>
                            <a:gd name="adj" fmla="val 6794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A3C78" w14:textId="77C85EB9" w:rsidR="00F86182" w:rsidRPr="00EA0268" w:rsidRDefault="00F86182" w:rsidP="00F8618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Digite qu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 é a nota do aluno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244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0BF4" id="Seta: Pentágono 33" o:spid="_x0000_s1078" type="#_x0000_t15" style="position:absolute;margin-left:-48.35pt;margin-top:190.9pt;width:139.75pt;height:48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" adj="16543" fillcolor="#70ad47 [3209]" strokecolor="#375623 [1609]" strokeweight="1pt">
                <v:textbox>
                  <w:txbxContent>
                    <w:p w14:paraId="4CAA3C78" w14:textId="77C85EB9" w:rsidR="00F86182" w:rsidRPr="00EA0268" w:rsidRDefault="00F86182" w:rsidP="00F8618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Digite qu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 é a nota do aluno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Pr="000244CB"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22E35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1CF42B83" wp14:editId="647CFD4E">
                <wp:simplePos x="0" y="0"/>
                <wp:positionH relativeFrom="column">
                  <wp:posOffset>5628088</wp:posOffset>
                </wp:positionH>
                <wp:positionV relativeFrom="paragraph">
                  <wp:posOffset>2082345</wp:posOffset>
                </wp:positionV>
                <wp:extent cx="819150" cy="1404620"/>
                <wp:effectExtent l="0" t="0" r="0" b="0"/>
                <wp:wrapSquare wrapText="bothSides"/>
                <wp:docPr id="1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EEF87" w14:textId="0AF9541C" w:rsidR="00522E35" w:rsidRPr="00C44D86" w:rsidRDefault="00522E35" w:rsidP="00522E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42B83" id="_x0000_s1079" type="#_x0000_t202" style="position:absolute;margin-left:443.15pt;margin-top:163.95pt;width:64.5pt;height:110.6pt;z-index:25186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" filled="f" stroked="f">
                <v:textbox style="mso-fit-shape-to-text:t">
                  <w:txbxContent>
                    <w:p w14:paraId="02CEEF87" w14:textId="0AF9541C" w:rsidR="00522E35" w:rsidRPr="00C44D86" w:rsidRDefault="00522E35" w:rsidP="00522E3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2E35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78AC5DC7" wp14:editId="304C8674">
                <wp:simplePos x="0" y="0"/>
                <wp:positionH relativeFrom="column">
                  <wp:posOffset>4873241</wp:posOffset>
                </wp:positionH>
                <wp:positionV relativeFrom="paragraph">
                  <wp:posOffset>2765449</wp:posOffset>
                </wp:positionV>
                <wp:extent cx="819150" cy="1404620"/>
                <wp:effectExtent l="0" t="0" r="0" b="0"/>
                <wp:wrapSquare wrapText="bothSides"/>
                <wp:docPr id="1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FE44C" w14:textId="77777777" w:rsidR="00522E35" w:rsidRPr="00C44D86" w:rsidRDefault="00522E35" w:rsidP="00522E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4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C5DC7" id="_x0000_s1080" type="#_x0000_t202" style="position:absolute;margin-left:383.7pt;margin-top:217.75pt;width:64.5pt;height:110.6pt;z-index: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" filled="f" stroked="f">
                <v:textbox style="mso-fit-shape-to-text:t">
                  <w:txbxContent>
                    <w:p w14:paraId="738FE44C" w14:textId="77777777" w:rsidR="00522E35" w:rsidRPr="00C44D86" w:rsidRDefault="00522E35" w:rsidP="00522E3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4D86">
                        <w:rPr>
                          <w:rFonts w:ascii="Arial" w:hAnsi="Arial" w:cs="Arial"/>
                          <w:sz w:val="24"/>
                          <w:szCs w:val="24"/>
                        </w:rPr>
                        <w:t>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7873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48D02956" wp14:editId="62D810BC">
                <wp:simplePos x="0" y="0"/>
                <wp:positionH relativeFrom="column">
                  <wp:posOffset>1158179</wp:posOffset>
                </wp:positionH>
                <wp:positionV relativeFrom="paragraph">
                  <wp:posOffset>7020967</wp:posOffset>
                </wp:positionV>
                <wp:extent cx="819150" cy="1404620"/>
                <wp:effectExtent l="0" t="0" r="0" b="0"/>
                <wp:wrapSquare wrapText="bothSides"/>
                <wp:docPr id="1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8197A" w14:textId="6264C330" w:rsidR="00437873" w:rsidRPr="00C44D86" w:rsidRDefault="00437873" w:rsidP="0043787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D02956" id="_x0000_s1081" type="#_x0000_t202" style="position:absolute;margin-left:91.2pt;margin-top:552.85pt;width:64.5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" filled="f" stroked="f">
                <v:textbox style="mso-fit-shape-to-text:t">
                  <w:txbxContent>
                    <w:p w14:paraId="4768197A" w14:textId="6264C330" w:rsidR="00437873" w:rsidRPr="00C44D86" w:rsidRDefault="00437873" w:rsidP="0043787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7873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094AC73A" wp14:editId="0E5DD284">
                <wp:simplePos x="0" y="0"/>
                <wp:positionH relativeFrom="column">
                  <wp:posOffset>390621</wp:posOffset>
                </wp:positionH>
                <wp:positionV relativeFrom="paragraph">
                  <wp:posOffset>7561688</wp:posOffset>
                </wp:positionV>
                <wp:extent cx="819150" cy="1404620"/>
                <wp:effectExtent l="0" t="0" r="0" b="0"/>
                <wp:wrapSquare wrapText="bothSides"/>
                <wp:docPr id="1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1F326" w14:textId="77777777" w:rsidR="00437873" w:rsidRPr="00C44D86" w:rsidRDefault="00437873" w:rsidP="0043787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4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AC73A" id="_x0000_s1082" type="#_x0000_t202" style="position:absolute;margin-left:30.75pt;margin-top:595.4pt;width:64.5pt;height:110.6pt;z-index:251854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" filled="f" stroked="f">
                <v:textbox style="mso-fit-shape-to-text:t">
                  <w:txbxContent>
                    <w:p w14:paraId="5871F326" w14:textId="77777777" w:rsidR="00437873" w:rsidRPr="00C44D86" w:rsidRDefault="00437873" w:rsidP="0043787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4D86">
                        <w:rPr>
                          <w:rFonts w:ascii="Arial" w:hAnsi="Arial" w:cs="Arial"/>
                          <w:sz w:val="24"/>
                          <w:szCs w:val="24"/>
                        </w:rPr>
                        <w:t>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43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FA0F9AC" wp14:editId="0D4C9651">
                <wp:simplePos x="0" y="0"/>
                <wp:positionH relativeFrom="column">
                  <wp:posOffset>6051610</wp:posOffset>
                </wp:positionH>
                <wp:positionV relativeFrom="paragraph">
                  <wp:posOffset>1668157</wp:posOffset>
                </wp:positionV>
                <wp:extent cx="413385" cy="397510"/>
                <wp:effectExtent l="0" t="0" r="24765" b="21590"/>
                <wp:wrapNone/>
                <wp:docPr id="87" name="E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97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B072C" w14:textId="4E11AC4B" w:rsidR="00B627C1" w:rsidRDefault="00B627C1" w:rsidP="00B627C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0F9AC" id="Elipse 87" o:spid="_x0000_s1083" style="position:absolute;margin-left:476.5pt;margin-top:131.35pt;width:32.55pt;height:31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" fillcolor="white [3201]" strokecolor="#ffc000 [3207]" strokeweight="1pt">
                <v:stroke joinstyle="miter"/>
                <v:textbox>
                  <w:txbxContent>
                    <w:p w14:paraId="33AB072C" w14:textId="4E11AC4B" w:rsidR="00B627C1" w:rsidRDefault="00B627C1" w:rsidP="00B627C1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036F5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F7965BC" wp14:editId="2ED14A27">
                <wp:simplePos x="0" y="0"/>
                <wp:positionH relativeFrom="column">
                  <wp:posOffset>2174072</wp:posOffset>
                </wp:positionH>
                <wp:positionV relativeFrom="paragraph">
                  <wp:posOffset>35560</wp:posOffset>
                </wp:positionV>
                <wp:extent cx="413385" cy="397510"/>
                <wp:effectExtent l="0" t="0" r="24765" b="2159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97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05C5F" w14:textId="77777777" w:rsidR="00D0268F" w:rsidRDefault="00D0268F" w:rsidP="00D0268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965BC" id="Elipse 50" o:spid="_x0000_s1084" style="position:absolute;margin-left:171.2pt;margin-top:2.8pt;width:32.55pt;height:31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" fillcolor="white [3201]" strokecolor="#ffc000 [3207]" strokeweight="1pt">
                <v:stroke joinstyle="miter"/>
                <v:textbox>
                  <w:txbxContent>
                    <w:p w14:paraId="09505C5F" w14:textId="77777777" w:rsidR="00D0268F" w:rsidRDefault="00D0268F" w:rsidP="00D0268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36F59" w:rsidRPr="002A7581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2130C6" wp14:editId="28C17829">
                <wp:simplePos x="0" y="0"/>
                <wp:positionH relativeFrom="column">
                  <wp:posOffset>1715950</wp:posOffset>
                </wp:positionH>
                <wp:positionV relativeFrom="paragraph">
                  <wp:posOffset>1175121</wp:posOffset>
                </wp:positionV>
                <wp:extent cx="1774825" cy="611505"/>
                <wp:effectExtent l="0" t="0" r="34925" b="17145"/>
                <wp:wrapNone/>
                <wp:docPr id="82" name="Seta: Pentágon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611505"/>
                        </a:xfrm>
                        <a:prstGeom prst="homePlate">
                          <a:avLst>
                            <a:gd name="adj" fmla="val 6794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EAF03" w14:textId="1448609C" w:rsidR="00A0535F" w:rsidRPr="00EA0268" w:rsidRDefault="00A0535F" w:rsidP="00A0535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r w:rsidR="004B43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uno reprovado</w:t>
                            </w:r>
                            <w:r w:rsidR="008501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ota E</w:t>
                            </w:r>
                            <w:r w:rsidRPr="000244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130C6" id="Seta: Pentágono 82" o:spid="_x0000_s1085" type="#_x0000_t15" style="position:absolute;margin-left:135.1pt;margin-top:92.55pt;width:139.75pt;height:48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" adj="16543" fillcolor="#70ad47 [3209]" strokecolor="#375623 [1609]" strokeweight="1pt">
                <v:textbox>
                  <w:txbxContent>
                    <w:p w14:paraId="406EAF03" w14:textId="1448609C" w:rsidR="00A0535F" w:rsidRPr="00EA0268" w:rsidRDefault="00A0535F" w:rsidP="00A0535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r w:rsidR="004B43B4">
                        <w:rPr>
                          <w:rFonts w:ascii="Arial" w:hAnsi="Arial" w:cs="Arial"/>
                          <w:sz w:val="24"/>
                          <w:szCs w:val="24"/>
                        </w:rPr>
                        <w:t>Aluno reprovado</w:t>
                      </w:r>
                      <w:r w:rsidR="0085011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ota E</w:t>
                      </w:r>
                      <w:r w:rsidRPr="000244CB"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004D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9C8DE33" wp14:editId="62FDD5AD">
                <wp:simplePos x="0" y="0"/>
                <wp:positionH relativeFrom="column">
                  <wp:posOffset>1941195</wp:posOffset>
                </wp:positionH>
                <wp:positionV relativeFrom="paragraph">
                  <wp:posOffset>6536738</wp:posOffset>
                </wp:positionV>
                <wp:extent cx="413385" cy="397510"/>
                <wp:effectExtent l="0" t="0" r="24765" b="2159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97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6F232" w14:textId="77777777" w:rsidR="00D0268F" w:rsidRDefault="00D0268F" w:rsidP="00D0268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8DE33" id="Elipse 49" o:spid="_x0000_s1086" style="position:absolute;margin-left:152.85pt;margin-top:514.7pt;width:32.55pt;height:31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" fillcolor="white [3201]" strokecolor="#ffc000 [3207]" strokeweight="1pt">
                <v:stroke joinstyle="miter"/>
                <v:textbox>
                  <w:txbxContent>
                    <w:p w14:paraId="74F6F232" w14:textId="77777777" w:rsidR="00D0268F" w:rsidRDefault="00D0268F" w:rsidP="00D0268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004D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9638B6D" wp14:editId="7E88F409">
                <wp:simplePos x="0" y="0"/>
                <wp:positionH relativeFrom="column">
                  <wp:posOffset>15024</wp:posOffset>
                </wp:positionH>
                <wp:positionV relativeFrom="paragraph">
                  <wp:posOffset>8133571</wp:posOffset>
                </wp:positionV>
                <wp:extent cx="413385" cy="397510"/>
                <wp:effectExtent l="0" t="0" r="24765" b="2159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97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FB58A" w14:textId="77777777" w:rsidR="00D0268F" w:rsidRDefault="00D0268F" w:rsidP="00D0268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38B6D" id="Elipse 46" o:spid="_x0000_s1087" style="position:absolute;margin-left:1.2pt;margin-top:640.45pt;width:32.55pt;height:31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" fillcolor="white [3201]" strokecolor="#ffc000 [3207]" strokeweight="1pt">
                <v:stroke joinstyle="miter"/>
                <v:textbox>
                  <w:txbxContent>
                    <w:p w14:paraId="402FB58A" w14:textId="77777777" w:rsidR="00D0268F" w:rsidRDefault="00D0268F" w:rsidP="00D0268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D0E37">
        <w:rPr>
          <w:rFonts w:ascii="Arial" w:hAnsi="Arial" w:cs="Arial"/>
          <w:b/>
          <w:bCs/>
          <w:sz w:val="28"/>
          <w:szCs w:val="28"/>
        </w:rPr>
        <w:br w:type="page"/>
      </w:r>
    </w:p>
    <w:p w14:paraId="7BCD6578" w14:textId="1F15559D" w:rsidR="00E6434A" w:rsidRDefault="0024210A" w:rsidP="008D0E37">
      <w:pPr>
        <w:jc w:val="center"/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D1FD6A5" wp14:editId="6C0CDCE3">
                <wp:simplePos x="0" y="0"/>
                <wp:positionH relativeFrom="column">
                  <wp:posOffset>2746171</wp:posOffset>
                </wp:positionH>
                <wp:positionV relativeFrom="paragraph">
                  <wp:posOffset>-17613</wp:posOffset>
                </wp:positionV>
                <wp:extent cx="413385" cy="397510"/>
                <wp:effectExtent l="0" t="0" r="24765" b="21590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97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CC98B" w14:textId="77777777" w:rsidR="0024210A" w:rsidRDefault="0024210A" w:rsidP="0024210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FD6A5" id="Elipse 90" o:spid="_x0000_s1088" style="position:absolute;left:0;text-align:left;margin-left:216.25pt;margin-top:-1.4pt;width:32.55pt;height:31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" fillcolor="white [3201]" strokecolor="#ffc000 [3207]" strokeweight="1pt">
                <v:stroke joinstyle="miter"/>
                <v:textbox>
                  <w:txbxContent>
                    <w:p w14:paraId="7F1CC98B" w14:textId="77777777" w:rsidR="0024210A" w:rsidRDefault="0024210A" w:rsidP="0024210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F759E4A" wp14:editId="3D321A48">
                <wp:simplePos x="0" y="0"/>
                <wp:positionH relativeFrom="column">
                  <wp:posOffset>-2732</wp:posOffset>
                </wp:positionH>
                <wp:positionV relativeFrom="paragraph">
                  <wp:posOffset>-21590</wp:posOffset>
                </wp:positionV>
                <wp:extent cx="413385" cy="397510"/>
                <wp:effectExtent l="0" t="0" r="24765" b="21590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97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183D9" w14:textId="77777777" w:rsidR="006444EF" w:rsidRDefault="006444EF" w:rsidP="006444E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59E4A" id="Elipse 88" o:spid="_x0000_s1089" style="position:absolute;left:0;text-align:left;margin-left:-.2pt;margin-top:-1.7pt;width:32.55pt;height:31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" fillcolor="white [3201]" strokecolor="#ffc000 [3207]" strokeweight="1pt">
                <v:stroke joinstyle="miter"/>
                <v:textbox>
                  <w:txbxContent>
                    <w:p w14:paraId="430183D9" w14:textId="77777777" w:rsidR="006444EF" w:rsidRDefault="006444EF" w:rsidP="006444E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10720E00" w14:textId="5DB0EDE6" w:rsidR="00437873" w:rsidRDefault="00DE6CF9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FB20068" wp14:editId="0D477FEF">
                <wp:simplePos x="0" y="0"/>
                <wp:positionH relativeFrom="column">
                  <wp:posOffset>2969070</wp:posOffset>
                </wp:positionH>
                <wp:positionV relativeFrom="paragraph">
                  <wp:posOffset>101600</wp:posOffset>
                </wp:positionV>
                <wp:extent cx="0" cy="652780"/>
                <wp:effectExtent l="76200" t="0" r="76200" b="52070"/>
                <wp:wrapNone/>
                <wp:docPr id="212" name="Conector de Seta Ret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3C25F" id="Conector de Seta Reta 212" o:spid="_x0000_s1026" type="#_x0000_t32" style="position:absolute;margin-left:233.8pt;margin-top:8pt;width:0;height:51.4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6ABD008" wp14:editId="0498ECDE">
                <wp:simplePos x="0" y="0"/>
                <wp:positionH relativeFrom="column">
                  <wp:posOffset>2774760</wp:posOffset>
                </wp:positionH>
                <wp:positionV relativeFrom="paragraph">
                  <wp:posOffset>2915285</wp:posOffset>
                </wp:positionV>
                <wp:extent cx="413385" cy="397510"/>
                <wp:effectExtent l="0" t="0" r="24765" b="21590"/>
                <wp:wrapNone/>
                <wp:docPr id="111" name="Elips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97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911A3" w14:textId="5287A544" w:rsidR="00DA6631" w:rsidRDefault="00DA6631" w:rsidP="00DA663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BD008" id="Elipse 111" o:spid="_x0000_s1090" style="position:absolute;margin-left:218.5pt;margin-top:229.55pt;width:32.55pt;height:31.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" fillcolor="white [3201]" strokecolor="#ffc000 [3207]" strokeweight="1pt">
                <v:stroke joinstyle="miter"/>
                <v:textbox>
                  <w:txbxContent>
                    <w:p w14:paraId="241911A3" w14:textId="5287A544" w:rsidR="00DA6631" w:rsidRDefault="00DA6631" w:rsidP="00DA6631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EC5B11D" wp14:editId="5907B272">
                <wp:simplePos x="0" y="0"/>
                <wp:positionH relativeFrom="column">
                  <wp:posOffset>2990660</wp:posOffset>
                </wp:positionH>
                <wp:positionV relativeFrom="paragraph">
                  <wp:posOffset>2461895</wp:posOffset>
                </wp:positionV>
                <wp:extent cx="0" cy="454660"/>
                <wp:effectExtent l="76200" t="0" r="57150" b="59690"/>
                <wp:wrapNone/>
                <wp:docPr id="213" name="Conector de Seta Ret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6B245" id="Conector de Seta Reta 213" o:spid="_x0000_s1026" type="#_x0000_t32" style="position:absolute;margin-left:235.5pt;margin-top:193.85pt;width:0;height:35.8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D925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D51C0E" wp14:editId="2C1A8144">
                <wp:simplePos x="0" y="0"/>
                <wp:positionH relativeFrom="column">
                  <wp:posOffset>4558030</wp:posOffset>
                </wp:positionH>
                <wp:positionV relativeFrom="paragraph">
                  <wp:posOffset>5489798</wp:posOffset>
                </wp:positionV>
                <wp:extent cx="413385" cy="397510"/>
                <wp:effectExtent l="0" t="0" r="24765" b="21590"/>
                <wp:wrapNone/>
                <wp:docPr id="12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97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A2AE3" w14:textId="7CF381F7" w:rsidR="008913FB" w:rsidRDefault="008913FB" w:rsidP="008913F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D51C0E" id="Elipse 120" o:spid="_x0000_s1091" style="position:absolute;margin-left:358.9pt;margin-top:432.25pt;width:32.55pt;height:31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" fillcolor="white [3201]" strokecolor="#ffc000 [3207]" strokeweight="1pt">
                <v:stroke joinstyle="miter"/>
                <v:textbox>
                  <w:txbxContent>
                    <w:p w14:paraId="011A2AE3" w14:textId="7CF381F7" w:rsidR="008913FB" w:rsidRDefault="008913FB" w:rsidP="008913FB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D92512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078CC42" wp14:editId="62EF6EB2">
                <wp:simplePos x="0" y="0"/>
                <wp:positionH relativeFrom="column">
                  <wp:posOffset>3996566</wp:posOffset>
                </wp:positionH>
                <wp:positionV relativeFrom="paragraph">
                  <wp:posOffset>5708081</wp:posOffset>
                </wp:positionV>
                <wp:extent cx="564078" cy="0"/>
                <wp:effectExtent l="0" t="76200" r="26670" b="95250"/>
                <wp:wrapNone/>
                <wp:docPr id="219" name="Conector de Seta Ret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0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23D87" id="Conector de Seta Reta 219" o:spid="_x0000_s1026" type="#_x0000_t32" style="position:absolute;margin-left:314.7pt;margin-top:449.45pt;width:44.4pt;height:0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D92512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A67CAA9" wp14:editId="0228AECE">
                <wp:simplePos x="0" y="0"/>
                <wp:positionH relativeFrom="column">
                  <wp:posOffset>2961863</wp:posOffset>
                </wp:positionH>
                <wp:positionV relativeFrom="paragraph">
                  <wp:posOffset>6565265</wp:posOffset>
                </wp:positionV>
                <wp:extent cx="5937" cy="573661"/>
                <wp:effectExtent l="76200" t="0" r="70485" b="55245"/>
                <wp:wrapNone/>
                <wp:docPr id="218" name="Conector de Seta Ret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7" cy="573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61FEF" id="Conector de Seta Reta 218" o:spid="_x0000_s1026" type="#_x0000_t32" style="position:absolute;margin-left:233.2pt;margin-top:516.95pt;width:.45pt;height:45.15pt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D92512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F0AFD10" wp14:editId="22821B30">
                <wp:simplePos x="0" y="0"/>
                <wp:positionH relativeFrom="column">
                  <wp:posOffset>2961863</wp:posOffset>
                </wp:positionH>
                <wp:positionV relativeFrom="paragraph">
                  <wp:posOffset>4110355</wp:posOffset>
                </wp:positionV>
                <wp:extent cx="0" cy="737549"/>
                <wp:effectExtent l="76200" t="0" r="57150" b="62865"/>
                <wp:wrapNone/>
                <wp:docPr id="216" name="Conector de Seta Ret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7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D8C02" id="Conector de Seta Reta 216" o:spid="_x0000_s1026" type="#_x0000_t32" style="position:absolute;margin-left:233.2pt;margin-top:323.65pt;width:0;height:58.0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D92512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E855135" wp14:editId="71B50C37">
                <wp:simplePos x="0" y="0"/>
                <wp:positionH relativeFrom="column">
                  <wp:posOffset>213286</wp:posOffset>
                </wp:positionH>
                <wp:positionV relativeFrom="paragraph">
                  <wp:posOffset>4110536</wp:posOffset>
                </wp:positionV>
                <wp:extent cx="0" cy="737821"/>
                <wp:effectExtent l="76200" t="0" r="57150" b="62865"/>
                <wp:wrapNone/>
                <wp:docPr id="215" name="Conector de Seta Ret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7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A5EB0" id="Conector de Seta Reta 215" o:spid="_x0000_s1026" type="#_x0000_t32" style="position:absolute;margin-left:16.8pt;margin-top:323.65pt;width:0;height:58.1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D92512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0043CC3" wp14:editId="67A37EFF">
                <wp:simplePos x="0" y="0"/>
                <wp:positionH relativeFrom="column">
                  <wp:posOffset>3996566</wp:posOffset>
                </wp:positionH>
                <wp:positionV relativeFrom="paragraph">
                  <wp:posOffset>1605156</wp:posOffset>
                </wp:positionV>
                <wp:extent cx="570016" cy="0"/>
                <wp:effectExtent l="0" t="76200" r="20955" b="95250"/>
                <wp:wrapNone/>
                <wp:docPr id="214" name="Conector de Seta Ret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0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0F38D" id="Conector de Seta Reta 214" o:spid="_x0000_s1026" type="#_x0000_t32" style="position:absolute;margin-left:314.7pt;margin-top:126.4pt;width:44.9pt;height:0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D92512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43F269A" wp14:editId="16596A58">
                <wp:simplePos x="0" y="0"/>
                <wp:positionH relativeFrom="column">
                  <wp:posOffset>214275</wp:posOffset>
                </wp:positionH>
                <wp:positionV relativeFrom="paragraph">
                  <wp:posOffset>96677</wp:posOffset>
                </wp:positionV>
                <wp:extent cx="0" cy="647518"/>
                <wp:effectExtent l="76200" t="0" r="76200" b="57785"/>
                <wp:wrapNone/>
                <wp:docPr id="211" name="Conector de Seta Ret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5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3BC45" id="Conector de Seta Reta 211" o:spid="_x0000_s1026" type="#_x0000_t32" style="position:absolute;margin-left:16.85pt;margin-top:7.6pt;width:0;height:51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70563E"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087E1F02" wp14:editId="47FFFF23">
                <wp:simplePos x="0" y="0"/>
                <wp:positionH relativeFrom="column">
                  <wp:posOffset>4000500</wp:posOffset>
                </wp:positionH>
                <wp:positionV relativeFrom="paragraph">
                  <wp:posOffset>5854065</wp:posOffset>
                </wp:positionV>
                <wp:extent cx="819150" cy="1404620"/>
                <wp:effectExtent l="0" t="0" r="0" b="0"/>
                <wp:wrapSquare wrapText="bothSides"/>
                <wp:docPr id="1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732AD" w14:textId="28FBC6D0" w:rsidR="0070563E" w:rsidRPr="00C44D86" w:rsidRDefault="0070563E" w:rsidP="0070563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E1F02" id="_x0000_s1092" type="#_x0000_t202" style="position:absolute;margin-left:315pt;margin-top:460.95pt;width:64.5pt;height:110.6pt;z-index:251889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" filled="f" stroked="f">
                <v:textbox style="mso-fit-shape-to-text:t">
                  <w:txbxContent>
                    <w:p w14:paraId="7DF732AD" w14:textId="28FBC6D0" w:rsidR="0070563E" w:rsidRPr="00C44D86" w:rsidRDefault="0070563E" w:rsidP="0070563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63E"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77EA8908" wp14:editId="7D2B8901">
                <wp:simplePos x="0" y="0"/>
                <wp:positionH relativeFrom="column">
                  <wp:posOffset>3082985</wp:posOffset>
                </wp:positionH>
                <wp:positionV relativeFrom="paragraph">
                  <wp:posOffset>6686586</wp:posOffset>
                </wp:positionV>
                <wp:extent cx="819150" cy="1404620"/>
                <wp:effectExtent l="0" t="0" r="0" b="0"/>
                <wp:wrapSquare wrapText="bothSides"/>
                <wp:docPr id="1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02A76" w14:textId="77777777" w:rsidR="0070563E" w:rsidRPr="00C44D86" w:rsidRDefault="0070563E" w:rsidP="0070563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4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EA8908" id="_x0000_s1093" type="#_x0000_t202" style="position:absolute;margin-left:242.75pt;margin-top:526.5pt;width:64.5pt;height:110.6pt;z-index:251887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" filled="f" stroked="f">
                <v:textbox style="mso-fit-shape-to-text:t">
                  <w:txbxContent>
                    <w:p w14:paraId="03402A76" w14:textId="77777777" w:rsidR="0070563E" w:rsidRPr="00C44D86" w:rsidRDefault="0070563E" w:rsidP="0070563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4D86">
                        <w:rPr>
                          <w:rFonts w:ascii="Arial" w:hAnsi="Arial" w:cs="Arial"/>
                          <w:sz w:val="24"/>
                          <w:szCs w:val="24"/>
                        </w:rPr>
                        <w:t>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13F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29B87A3" wp14:editId="79C7682E">
                <wp:simplePos x="0" y="0"/>
                <wp:positionH relativeFrom="column">
                  <wp:posOffset>2781863</wp:posOffset>
                </wp:positionH>
                <wp:positionV relativeFrom="paragraph">
                  <wp:posOffset>7140731</wp:posOffset>
                </wp:positionV>
                <wp:extent cx="413385" cy="397510"/>
                <wp:effectExtent l="0" t="0" r="24765" b="21590"/>
                <wp:wrapNone/>
                <wp:docPr id="119" name="Elips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97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DF05C" w14:textId="21A3B7BC" w:rsidR="008913FB" w:rsidRDefault="008913FB" w:rsidP="008913FB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9B87A3" id="Elipse 119" o:spid="_x0000_s1094" style="position:absolute;margin-left:219.05pt;margin-top:562.25pt;width:32.55pt;height:31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" fillcolor="white [3201]" strokecolor="#ffc000 [3207]" strokeweight="1pt">
                <v:stroke joinstyle="miter"/>
                <v:textbox>
                  <w:txbxContent>
                    <w:p w14:paraId="195DF05C" w14:textId="21A3B7BC" w:rsidR="008913FB" w:rsidRDefault="008913FB" w:rsidP="008913FB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323162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22BE6AE" wp14:editId="02791518">
                <wp:simplePos x="0" y="0"/>
                <wp:positionH relativeFrom="column">
                  <wp:posOffset>1943100</wp:posOffset>
                </wp:positionH>
                <wp:positionV relativeFrom="paragraph">
                  <wp:posOffset>4850118</wp:posOffset>
                </wp:positionV>
                <wp:extent cx="2057436" cy="1717507"/>
                <wp:effectExtent l="19050" t="19050" r="38100" b="35560"/>
                <wp:wrapNone/>
                <wp:docPr id="118" name="Losang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36" cy="171750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D5CA9" w14:textId="5AAD7256" w:rsidR="00323162" w:rsidRPr="00C44D86" w:rsidRDefault="00EA53F1" w:rsidP="0032316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nota é </w:t>
                            </w:r>
                            <w:r w:rsidRPr="00EA53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ior igual à 7 e menor que 9</w:t>
                            </w:r>
                            <w:r w:rsidR="00323162" w:rsidRPr="00C44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BE6AE" id="Losango 118" o:spid="_x0000_s1095" type="#_x0000_t4" style="position:absolute;margin-left:153pt;margin-top:381.9pt;width:162pt;height:135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" fillcolor="white [3201]" strokecolor="black [3200]" strokeweight="1pt">
                <v:textbox>
                  <w:txbxContent>
                    <w:p w14:paraId="4D8D5CA9" w14:textId="5AAD7256" w:rsidR="00323162" w:rsidRPr="00C44D86" w:rsidRDefault="00EA53F1" w:rsidP="0032316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nota é </w:t>
                      </w:r>
                      <w:r w:rsidRPr="00EA53F1">
                        <w:rPr>
                          <w:rFonts w:ascii="Arial" w:hAnsi="Arial" w:cs="Arial"/>
                          <w:sz w:val="24"/>
                          <w:szCs w:val="24"/>
                        </w:rPr>
                        <w:t>maior igual à 7 e menor que 9</w:t>
                      </w:r>
                      <w:r w:rsidR="00323162" w:rsidRPr="00C44D86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42ED4" w:rsidRPr="002A7581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7069093" wp14:editId="1186EB76">
                <wp:simplePos x="0" y="0"/>
                <wp:positionH relativeFrom="column">
                  <wp:posOffset>-519371</wp:posOffset>
                </wp:positionH>
                <wp:positionV relativeFrom="paragraph">
                  <wp:posOffset>4857223</wp:posOffset>
                </wp:positionV>
                <wp:extent cx="1774825" cy="611505"/>
                <wp:effectExtent l="0" t="0" r="34925" b="17145"/>
                <wp:wrapNone/>
                <wp:docPr id="117" name="Seta: Pentágon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611505"/>
                        </a:xfrm>
                        <a:prstGeom prst="homePlate">
                          <a:avLst>
                            <a:gd name="adj" fmla="val 6794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96C79" w14:textId="159836CC" w:rsidR="00C42ED4" w:rsidRPr="00EA0268" w:rsidRDefault="00C42ED4" w:rsidP="00C42ED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r w:rsidR="00BA6E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uno a</w:t>
                            </w:r>
                            <w:r w:rsidR="008501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vado nota C</w:t>
                            </w:r>
                            <w:r w:rsidRPr="000244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9093" id="Seta: Pentágono 117" o:spid="_x0000_s1096" type="#_x0000_t15" style="position:absolute;margin-left:-40.9pt;margin-top:382.45pt;width:139.75pt;height:48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" adj="16543" fillcolor="#70ad47 [3209]" strokecolor="#375623 [1609]" strokeweight="1pt">
                <v:textbox>
                  <w:txbxContent>
                    <w:p w14:paraId="57B96C79" w14:textId="159836CC" w:rsidR="00C42ED4" w:rsidRPr="00EA0268" w:rsidRDefault="00C42ED4" w:rsidP="00C42ED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r w:rsidR="00BA6E87">
                        <w:rPr>
                          <w:rFonts w:ascii="Arial" w:hAnsi="Arial" w:cs="Arial"/>
                          <w:sz w:val="24"/>
                          <w:szCs w:val="24"/>
                        </w:rPr>
                        <w:t>Aluno a</w:t>
                      </w:r>
                      <w:r w:rsidR="00850119">
                        <w:rPr>
                          <w:rFonts w:ascii="Arial" w:hAnsi="Arial" w:cs="Arial"/>
                          <w:sz w:val="24"/>
                          <w:szCs w:val="24"/>
                        </w:rPr>
                        <w:t>provado nota C</w:t>
                      </w:r>
                      <w:r w:rsidRPr="000244CB"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92EC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E426DDC" wp14:editId="5F91A6C0">
                <wp:simplePos x="0" y="0"/>
                <wp:positionH relativeFrom="column">
                  <wp:posOffset>2748280</wp:posOffset>
                </wp:positionH>
                <wp:positionV relativeFrom="paragraph">
                  <wp:posOffset>3717901</wp:posOffset>
                </wp:positionV>
                <wp:extent cx="413385" cy="397510"/>
                <wp:effectExtent l="0" t="0" r="24765" b="21590"/>
                <wp:wrapNone/>
                <wp:docPr id="116" name="Elips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97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6786E" w14:textId="77777777" w:rsidR="00F92EC5" w:rsidRDefault="00F92EC5" w:rsidP="00F92EC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26DDC" id="Elipse 116" o:spid="_x0000_s1097" style="position:absolute;margin-left:216.4pt;margin-top:292.75pt;width:32.55pt;height:31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" fillcolor="white [3201]" strokecolor="#ffc000 [3207]" strokeweight="1pt">
                <v:stroke joinstyle="miter"/>
                <v:textbox>
                  <w:txbxContent>
                    <w:p w14:paraId="0056786E" w14:textId="77777777" w:rsidR="00F92EC5" w:rsidRDefault="00F92EC5" w:rsidP="00F92EC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F92EC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30439D0" wp14:editId="07A3C9E8">
                <wp:simplePos x="0" y="0"/>
                <wp:positionH relativeFrom="column">
                  <wp:posOffset>419</wp:posOffset>
                </wp:positionH>
                <wp:positionV relativeFrom="paragraph">
                  <wp:posOffset>3710940</wp:posOffset>
                </wp:positionV>
                <wp:extent cx="413385" cy="397510"/>
                <wp:effectExtent l="0" t="0" r="24765" b="21590"/>
                <wp:wrapNone/>
                <wp:docPr id="115" name="E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97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20372" w14:textId="77777777" w:rsidR="00F92EC5" w:rsidRDefault="00F92EC5" w:rsidP="00F92EC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439D0" id="Elipse 115" o:spid="_x0000_s1098" style="position:absolute;margin-left:.05pt;margin-top:292.2pt;width:32.55pt;height:31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" fillcolor="white [3201]" strokecolor="#ffc000 [3207]" strokeweight="1pt">
                <v:stroke joinstyle="miter"/>
                <v:textbox>
                  <w:txbxContent>
                    <w:p w14:paraId="63620372" w14:textId="77777777" w:rsidR="00F92EC5" w:rsidRDefault="00F92EC5" w:rsidP="00F92EC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DA6631"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50E2C596" wp14:editId="7F2EA636">
                <wp:simplePos x="0" y="0"/>
                <wp:positionH relativeFrom="column">
                  <wp:posOffset>3997960</wp:posOffset>
                </wp:positionH>
                <wp:positionV relativeFrom="paragraph">
                  <wp:posOffset>1781810</wp:posOffset>
                </wp:positionV>
                <wp:extent cx="819150" cy="1404620"/>
                <wp:effectExtent l="0" t="0" r="0" b="0"/>
                <wp:wrapSquare wrapText="bothSides"/>
                <wp:docPr id="1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7D9B8" w14:textId="799A5E81" w:rsidR="00DA6631" w:rsidRPr="00C44D86" w:rsidRDefault="00DA6631" w:rsidP="00DA663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2C596" id="_x0000_s1099" type="#_x0000_t202" style="position:absolute;margin-left:314.8pt;margin-top:140.3pt;width:64.5pt;height:110.6pt;z-index:251873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" filled="f" stroked="f">
                <v:textbox style="mso-fit-shape-to-text:t">
                  <w:txbxContent>
                    <w:p w14:paraId="1E67D9B8" w14:textId="799A5E81" w:rsidR="00DA6631" w:rsidRPr="00C44D86" w:rsidRDefault="00DA6631" w:rsidP="00DA663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631"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7AD28A1B" wp14:editId="722D48E7">
                <wp:simplePos x="0" y="0"/>
                <wp:positionH relativeFrom="column">
                  <wp:posOffset>3202233</wp:posOffset>
                </wp:positionH>
                <wp:positionV relativeFrom="paragraph">
                  <wp:posOffset>2457079</wp:posOffset>
                </wp:positionV>
                <wp:extent cx="819150" cy="1404620"/>
                <wp:effectExtent l="0" t="0" r="0" b="0"/>
                <wp:wrapSquare wrapText="bothSides"/>
                <wp:docPr id="1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23F93" w14:textId="77777777" w:rsidR="00DA6631" w:rsidRPr="00C44D86" w:rsidRDefault="00DA6631" w:rsidP="00DA663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4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28A1B" id="_x0000_s1100" type="#_x0000_t202" style="position:absolute;margin-left:252.15pt;margin-top:193.45pt;width:64.5pt;height:110.6pt;z-index:251871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" filled="f" stroked="f">
                <v:textbox style="mso-fit-shape-to-text:t">
                  <w:txbxContent>
                    <w:p w14:paraId="7FA23F93" w14:textId="77777777" w:rsidR="00DA6631" w:rsidRPr="00C44D86" w:rsidRDefault="00DA6631" w:rsidP="00DA663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4D86">
                        <w:rPr>
                          <w:rFonts w:ascii="Arial" w:hAnsi="Arial" w:cs="Arial"/>
                          <w:sz w:val="24"/>
                          <w:szCs w:val="24"/>
                        </w:rPr>
                        <w:t>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63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067336D" wp14:editId="514463C8">
                <wp:simplePos x="0" y="0"/>
                <wp:positionH relativeFrom="column">
                  <wp:posOffset>4568681</wp:posOffset>
                </wp:positionH>
                <wp:positionV relativeFrom="paragraph">
                  <wp:posOffset>1389380</wp:posOffset>
                </wp:positionV>
                <wp:extent cx="413385" cy="397510"/>
                <wp:effectExtent l="0" t="0" r="24765" b="21590"/>
                <wp:wrapNone/>
                <wp:docPr id="112" name="Elips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97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5F16B" w14:textId="278D4FED" w:rsidR="00DA6631" w:rsidRDefault="00DA6631" w:rsidP="00DA6631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7336D" id="Elipse 112" o:spid="_x0000_s1101" style="position:absolute;margin-left:359.75pt;margin-top:109.4pt;width:32.55pt;height:31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" fillcolor="white [3201]" strokecolor="#ffc000 [3207]" strokeweight="1pt">
                <v:stroke joinstyle="miter"/>
                <v:textbox>
                  <w:txbxContent>
                    <w:p w14:paraId="4575F16B" w14:textId="278D4FED" w:rsidR="00DA6631" w:rsidRDefault="00DA6631" w:rsidP="00DA6631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AD669D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85BA7F6" wp14:editId="35CC3A45">
                <wp:simplePos x="0" y="0"/>
                <wp:positionH relativeFrom="column">
                  <wp:posOffset>1943136</wp:posOffset>
                </wp:positionH>
                <wp:positionV relativeFrom="paragraph">
                  <wp:posOffset>743034</wp:posOffset>
                </wp:positionV>
                <wp:extent cx="2057436" cy="1717507"/>
                <wp:effectExtent l="19050" t="19050" r="38100" b="35560"/>
                <wp:wrapNone/>
                <wp:docPr id="109" name="Losang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36" cy="171750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641F8" w14:textId="759AB544" w:rsidR="00AD669D" w:rsidRPr="00C44D86" w:rsidRDefault="00EF483B" w:rsidP="00AD669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nota é </w:t>
                            </w:r>
                            <w:r w:rsidRPr="00EF48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ior igual à 5 e menor que 7</w:t>
                            </w:r>
                            <w:r w:rsidR="00AD669D" w:rsidRPr="00C44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BA7F6" id="Losango 109" o:spid="_x0000_s1102" type="#_x0000_t4" style="position:absolute;margin-left:153pt;margin-top:58.5pt;width:162pt;height:135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" fillcolor="white [3201]" strokecolor="black [3200]" strokeweight="1pt">
                <v:textbox>
                  <w:txbxContent>
                    <w:p w14:paraId="6DD641F8" w14:textId="759AB544" w:rsidR="00AD669D" w:rsidRPr="00C44D86" w:rsidRDefault="00EF483B" w:rsidP="00AD669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nota é </w:t>
                      </w:r>
                      <w:r w:rsidRPr="00EF483B">
                        <w:rPr>
                          <w:rFonts w:ascii="Arial" w:hAnsi="Arial" w:cs="Arial"/>
                          <w:sz w:val="24"/>
                          <w:szCs w:val="24"/>
                        </w:rPr>
                        <w:t>maior igual à 5 e menor que 7</w:t>
                      </w:r>
                      <w:r w:rsidR="00AD669D" w:rsidRPr="00C44D86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37873" w:rsidRPr="002A7581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11EF7B" wp14:editId="6E8C5902">
                <wp:simplePos x="0" y="0"/>
                <wp:positionH relativeFrom="column">
                  <wp:posOffset>-575310</wp:posOffset>
                </wp:positionH>
                <wp:positionV relativeFrom="paragraph">
                  <wp:posOffset>746233</wp:posOffset>
                </wp:positionV>
                <wp:extent cx="1774825" cy="611505"/>
                <wp:effectExtent l="0" t="0" r="34925" b="17145"/>
                <wp:wrapNone/>
                <wp:docPr id="91" name="Seta: Pentágon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611505"/>
                        </a:xfrm>
                        <a:prstGeom prst="homePlate">
                          <a:avLst>
                            <a:gd name="adj" fmla="val 6794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B66B" w14:textId="3AFE64AF" w:rsidR="00437873" w:rsidRPr="00EA0268" w:rsidRDefault="00437873" w:rsidP="0043787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Aluno reprovado</w:t>
                            </w:r>
                            <w:r w:rsidR="008501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ota D</w:t>
                            </w:r>
                            <w:r w:rsidRPr="000244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EF7B" id="Seta: Pentágono 91" o:spid="_x0000_s1103" type="#_x0000_t15" style="position:absolute;margin-left:-45.3pt;margin-top:58.75pt;width:139.75pt;height:48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" adj="16543" fillcolor="#70ad47 [3209]" strokecolor="#375623 [1609]" strokeweight="1pt">
                <v:textbox>
                  <w:txbxContent>
                    <w:p w14:paraId="09F1B66B" w14:textId="3AFE64AF" w:rsidR="00437873" w:rsidRPr="00EA0268" w:rsidRDefault="00437873" w:rsidP="0043787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Aluno reprovado</w:t>
                      </w:r>
                      <w:r w:rsidR="0085011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ota D</w:t>
                      </w:r>
                      <w:r w:rsidRPr="000244CB"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437873">
        <w:br w:type="page"/>
      </w:r>
    </w:p>
    <w:p w14:paraId="08488CB9" w14:textId="55E2B19A" w:rsidR="00F95BF3" w:rsidRDefault="0091195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4C447D2" wp14:editId="115F3712">
                <wp:simplePos x="0" y="0"/>
                <wp:positionH relativeFrom="column">
                  <wp:posOffset>63093</wp:posOffset>
                </wp:positionH>
                <wp:positionV relativeFrom="paragraph">
                  <wp:posOffset>5937885</wp:posOffset>
                </wp:positionV>
                <wp:extent cx="747784" cy="1326686"/>
                <wp:effectExtent l="0" t="0" r="52705" b="102235"/>
                <wp:wrapNone/>
                <wp:docPr id="227" name="Conector: Angulad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784" cy="132668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F584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227" o:spid="_x0000_s1026" type="#_x0000_t34" style="position:absolute;margin-left:4.95pt;margin-top:467.55pt;width:58.9pt;height:104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933FD36" wp14:editId="528C7D3A">
                <wp:simplePos x="0" y="0"/>
                <wp:positionH relativeFrom="column">
                  <wp:posOffset>2779338</wp:posOffset>
                </wp:positionH>
                <wp:positionV relativeFrom="paragraph">
                  <wp:posOffset>5903614</wp:posOffset>
                </wp:positionV>
                <wp:extent cx="736600" cy="1361307"/>
                <wp:effectExtent l="38100" t="0" r="25400" b="86995"/>
                <wp:wrapNone/>
                <wp:docPr id="226" name="Conector: Angulad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136130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BC7A" id="Conector: Angulado 226" o:spid="_x0000_s1026" type="#_x0000_t34" style="position:absolute;margin-left:218.85pt;margin-top:464.85pt;width:58pt;height:107.2pt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" strokecolor="black [3200]" strokeweight=".5pt">
                <v:stroke endarrow="block"/>
              </v:shape>
            </w:pict>
          </mc:Fallback>
        </mc:AlternateContent>
      </w:r>
      <w:r w:rsidR="000C37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1616C2B" wp14:editId="1EEA8D3D">
                <wp:simplePos x="0" y="0"/>
                <wp:positionH relativeFrom="column">
                  <wp:posOffset>3157632</wp:posOffset>
                </wp:positionH>
                <wp:positionV relativeFrom="paragraph">
                  <wp:posOffset>4639310</wp:posOffset>
                </wp:positionV>
                <wp:extent cx="0" cy="730464"/>
                <wp:effectExtent l="76200" t="0" r="57150" b="50800"/>
                <wp:wrapNone/>
                <wp:docPr id="225" name="Conector de Seta Ret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14AA9" id="Conector de Seta Reta 225" o:spid="_x0000_s1026" type="#_x0000_t32" style="position:absolute;margin-left:248.65pt;margin-top:365.3pt;width:0;height:57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0C37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A19A206" wp14:editId="7EA6C38F">
                <wp:simplePos x="0" y="0"/>
                <wp:positionH relativeFrom="column">
                  <wp:posOffset>282987</wp:posOffset>
                </wp:positionH>
                <wp:positionV relativeFrom="paragraph">
                  <wp:posOffset>4662170</wp:posOffset>
                </wp:positionV>
                <wp:extent cx="0" cy="707604"/>
                <wp:effectExtent l="76200" t="0" r="57150" b="54610"/>
                <wp:wrapNone/>
                <wp:docPr id="224" name="Conector de Seta Reta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6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6607F" id="Conector de Seta Reta 224" o:spid="_x0000_s1026" type="#_x0000_t32" style="position:absolute;margin-left:22.3pt;margin-top:367.1pt;width:0;height:55.7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0C37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1A3E947" wp14:editId="66D677B2">
                <wp:simplePos x="0" y="0"/>
                <wp:positionH relativeFrom="column">
                  <wp:posOffset>4794250</wp:posOffset>
                </wp:positionH>
                <wp:positionV relativeFrom="paragraph">
                  <wp:posOffset>1435958</wp:posOffset>
                </wp:positionV>
                <wp:extent cx="480060" cy="461645"/>
                <wp:effectExtent l="0" t="0" r="15240" b="14605"/>
                <wp:wrapNone/>
                <wp:docPr id="192" name="Elips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616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866EC" w14:textId="411DDDF0" w:rsidR="00D33408" w:rsidRDefault="00D33408" w:rsidP="00D3340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  <w:p w14:paraId="01AF9661" w14:textId="77777777" w:rsidR="00D33408" w:rsidRDefault="00D33408" w:rsidP="00D334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3E947" id="Elipse 192" o:spid="_x0000_s1104" style="position:absolute;margin-left:377.5pt;margin-top:113.05pt;width:37.8pt;height:36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" fillcolor="white [3201]" strokecolor="#ffc000 [3207]" strokeweight="1pt">
                <v:stroke joinstyle="miter"/>
                <v:textbox>
                  <w:txbxContent>
                    <w:p w14:paraId="483866EC" w14:textId="411DDDF0" w:rsidR="00D33408" w:rsidRDefault="00D33408" w:rsidP="00D33408">
                      <w:pPr>
                        <w:jc w:val="center"/>
                      </w:pPr>
                      <w:r>
                        <w:t>10</w:t>
                      </w:r>
                    </w:p>
                    <w:p w14:paraId="01AF9661" w14:textId="77777777" w:rsidR="00D33408" w:rsidRDefault="00D33408" w:rsidP="00D33408"/>
                  </w:txbxContent>
                </v:textbox>
              </v:oval>
            </w:pict>
          </mc:Fallback>
        </mc:AlternateContent>
      </w:r>
      <w:r w:rsidR="000C37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590966B" wp14:editId="178B8E09">
                <wp:simplePos x="0" y="0"/>
                <wp:positionH relativeFrom="column">
                  <wp:posOffset>4109085</wp:posOffset>
                </wp:positionH>
                <wp:positionV relativeFrom="paragraph">
                  <wp:posOffset>1658397</wp:posOffset>
                </wp:positionV>
                <wp:extent cx="683079" cy="0"/>
                <wp:effectExtent l="0" t="76200" r="22225" b="95250"/>
                <wp:wrapNone/>
                <wp:docPr id="223" name="Conector de Seta Ret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0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4250D" id="Conector de Seta Reta 223" o:spid="_x0000_s1026" type="#_x0000_t32" style="position:absolute;margin-left:323.55pt;margin-top:130.6pt;width:53.8pt;height:0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0C37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0DF3A3A" wp14:editId="592552D7">
                <wp:simplePos x="0" y="0"/>
                <wp:positionH relativeFrom="column">
                  <wp:posOffset>2881853</wp:posOffset>
                </wp:positionH>
                <wp:positionV relativeFrom="paragraph">
                  <wp:posOffset>3196590</wp:posOffset>
                </wp:positionV>
                <wp:extent cx="413385" cy="397510"/>
                <wp:effectExtent l="0" t="0" r="24765" b="21590"/>
                <wp:wrapNone/>
                <wp:docPr id="127" name="Elips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97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0F057" w14:textId="5B3A2C46" w:rsidR="00D33408" w:rsidRDefault="00D33408" w:rsidP="00D33408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F3A3A" id="Elipse 127" o:spid="_x0000_s1105" style="position:absolute;margin-left:226.9pt;margin-top:251.7pt;width:32.55pt;height:31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" fillcolor="white [3201]" strokecolor="#ffc000 [3207]" strokeweight="1pt">
                <v:stroke joinstyle="miter"/>
                <v:textbox>
                  <w:txbxContent>
                    <w:p w14:paraId="56E0F057" w14:textId="5B3A2C46" w:rsidR="00D33408" w:rsidRDefault="00D33408" w:rsidP="00D33408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0C37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642EF29" wp14:editId="4A26F5E0">
                <wp:simplePos x="0" y="0"/>
                <wp:positionH relativeFrom="column">
                  <wp:posOffset>3081177</wp:posOffset>
                </wp:positionH>
                <wp:positionV relativeFrom="paragraph">
                  <wp:posOffset>2522591</wp:posOffset>
                </wp:positionV>
                <wp:extent cx="0" cy="674601"/>
                <wp:effectExtent l="76200" t="0" r="95250" b="49530"/>
                <wp:wrapNone/>
                <wp:docPr id="222" name="Conector de Seta Ret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46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8F545" id="Conector de Seta Reta 222" o:spid="_x0000_s1026" type="#_x0000_t32" style="position:absolute;margin-left:242.6pt;margin-top:198.65pt;width:0;height:53.1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D925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EE88D06" wp14:editId="66CCE43D">
                <wp:simplePos x="0" y="0"/>
                <wp:positionH relativeFrom="column">
                  <wp:posOffset>3082067</wp:posOffset>
                </wp:positionH>
                <wp:positionV relativeFrom="paragraph">
                  <wp:posOffset>400050</wp:posOffset>
                </wp:positionV>
                <wp:extent cx="0" cy="405311"/>
                <wp:effectExtent l="76200" t="0" r="57150" b="52070"/>
                <wp:wrapNone/>
                <wp:docPr id="221" name="Conector de Seta Ret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D875B" id="Conector de Seta Reta 221" o:spid="_x0000_s1026" type="#_x0000_t32" style="position:absolute;margin-left:242.7pt;margin-top:31.5pt;width:0;height:31.9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D925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0A6AFE9" wp14:editId="1315F8B6">
                <wp:simplePos x="0" y="0"/>
                <wp:positionH relativeFrom="column">
                  <wp:posOffset>214275</wp:posOffset>
                </wp:positionH>
                <wp:positionV relativeFrom="paragraph">
                  <wp:posOffset>400240</wp:posOffset>
                </wp:positionV>
                <wp:extent cx="0" cy="510952"/>
                <wp:effectExtent l="76200" t="0" r="57150" b="60960"/>
                <wp:wrapNone/>
                <wp:docPr id="220" name="Conector de Seta Ret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E13C4" id="Conector de Seta Reta 220" o:spid="_x0000_s1026" type="#_x0000_t32" style="position:absolute;margin-left:16.85pt;margin-top:31.5pt;width:0;height:40.2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BC4E6B" w:rsidRPr="00F74FE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C792912" wp14:editId="3987DA1A">
                <wp:simplePos x="0" y="0"/>
                <wp:positionH relativeFrom="column">
                  <wp:posOffset>798255</wp:posOffset>
                </wp:positionH>
                <wp:positionV relativeFrom="paragraph">
                  <wp:posOffset>7085438</wp:posOffset>
                </wp:positionV>
                <wp:extent cx="1981200" cy="372110"/>
                <wp:effectExtent l="0" t="0" r="19050" b="27940"/>
                <wp:wrapNone/>
                <wp:docPr id="202" name="Fluxograma: Processo Alternativ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7211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BC0A5" w14:textId="77777777" w:rsidR="00BC4E6B" w:rsidRPr="00AA535E" w:rsidRDefault="00BC4E6B" w:rsidP="00BC4E6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2912" id="Fluxograma: Processo Alternativo 202" o:spid="_x0000_s1106" type="#_x0000_t176" style="position:absolute;margin-left:62.85pt;margin-top:557.9pt;width:156pt;height:29.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" fillcolor="white [3201]" strokecolor="#70ad47 [3209]" strokeweight="1pt">
                <v:textbox>
                  <w:txbxContent>
                    <w:p w14:paraId="5B2BC0A5" w14:textId="77777777" w:rsidR="00BC4E6B" w:rsidRPr="00AA535E" w:rsidRDefault="00BC4E6B" w:rsidP="00BC4E6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 w:rsidR="00C403C4" w:rsidRPr="002A7581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76DFECF" wp14:editId="6F7ACA4C">
                <wp:simplePos x="0" y="0"/>
                <wp:positionH relativeFrom="column">
                  <wp:posOffset>2626468</wp:posOffset>
                </wp:positionH>
                <wp:positionV relativeFrom="paragraph">
                  <wp:posOffset>5368590</wp:posOffset>
                </wp:positionV>
                <wp:extent cx="1774825" cy="611505"/>
                <wp:effectExtent l="0" t="0" r="34925" b="17145"/>
                <wp:wrapNone/>
                <wp:docPr id="198" name="Seta: Pentágon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611505"/>
                        </a:xfrm>
                        <a:prstGeom prst="homePlate">
                          <a:avLst>
                            <a:gd name="adj" fmla="val 6794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F2627" w14:textId="7FF4D02C" w:rsidR="00C403C4" w:rsidRPr="00EA0268" w:rsidRDefault="00C403C4" w:rsidP="00C403C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ção inválida</w:t>
                            </w:r>
                            <w:r w:rsidRPr="000244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FECF" id="Seta: Pentágono 198" o:spid="_x0000_s1107" type="#_x0000_t15" style="position:absolute;margin-left:206.8pt;margin-top:422.7pt;width:139.75pt;height:48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" adj="16543" fillcolor="#70ad47 [3209]" strokecolor="#375623 [1609]" strokeweight="1pt">
                <v:textbox>
                  <w:txbxContent>
                    <w:p w14:paraId="6CDF2627" w14:textId="7FF4D02C" w:rsidR="00C403C4" w:rsidRPr="00EA0268" w:rsidRDefault="00C403C4" w:rsidP="00C403C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pção inválida</w:t>
                      </w:r>
                      <w:r w:rsidRPr="000244CB"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6D39DD" w:rsidRPr="002A7581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C7C0EBB" wp14:editId="33E9C850">
                <wp:simplePos x="0" y="0"/>
                <wp:positionH relativeFrom="column">
                  <wp:posOffset>-338659</wp:posOffset>
                </wp:positionH>
                <wp:positionV relativeFrom="paragraph">
                  <wp:posOffset>5371573</wp:posOffset>
                </wp:positionV>
                <wp:extent cx="1774825" cy="611505"/>
                <wp:effectExtent l="0" t="0" r="34925" b="17145"/>
                <wp:wrapNone/>
                <wp:docPr id="197" name="Seta: Pentágon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611505"/>
                        </a:xfrm>
                        <a:prstGeom prst="homePlate">
                          <a:avLst>
                            <a:gd name="adj" fmla="val 6794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BF2AA" w14:textId="7153EC04" w:rsidR="006D39DD" w:rsidRPr="00EA0268" w:rsidRDefault="006D39DD" w:rsidP="006D39D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“Aluno aprovado not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244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EBB" id="Seta: Pentágono 197" o:spid="_x0000_s1108" type="#_x0000_t15" style="position:absolute;margin-left:-26.65pt;margin-top:422.95pt;width:139.75pt;height:48.1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" adj="16543" fillcolor="#70ad47 [3209]" strokecolor="#375623 [1609]" strokeweight="1pt">
                <v:textbox>
                  <w:txbxContent>
                    <w:p w14:paraId="3B6BF2AA" w14:textId="7153EC04" w:rsidR="006D39DD" w:rsidRPr="00EA0268" w:rsidRDefault="006D39DD" w:rsidP="006D39D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“Aluno aprovado not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244CB"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CB25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7991D38" wp14:editId="784ACAC8">
                <wp:simplePos x="0" y="0"/>
                <wp:positionH relativeFrom="column">
                  <wp:posOffset>-1833</wp:posOffset>
                </wp:positionH>
                <wp:positionV relativeFrom="paragraph">
                  <wp:posOffset>4112152</wp:posOffset>
                </wp:positionV>
                <wp:extent cx="573333" cy="551316"/>
                <wp:effectExtent l="0" t="0" r="17780" b="20320"/>
                <wp:wrapNone/>
                <wp:docPr id="195" name="Elips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33" cy="5513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ED0F9" w14:textId="77777777" w:rsidR="00CB2565" w:rsidRDefault="00CB2565" w:rsidP="00CB2565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91D38" id="Elipse 195" o:spid="_x0000_s1109" style="position:absolute;margin-left:-.15pt;margin-top:323.8pt;width:45.15pt;height:43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" fillcolor="white [3201]" strokecolor="#ffc000 [3207]" strokeweight="1pt">
                <v:stroke joinstyle="miter"/>
                <v:textbox>
                  <w:txbxContent>
                    <w:p w14:paraId="207ED0F9" w14:textId="77777777" w:rsidR="00CB2565" w:rsidRDefault="00CB2565" w:rsidP="00CB2565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CB25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BE71BF7" wp14:editId="45882C1C">
                <wp:simplePos x="0" y="0"/>
                <wp:positionH relativeFrom="column">
                  <wp:posOffset>2879390</wp:posOffset>
                </wp:positionH>
                <wp:positionV relativeFrom="paragraph">
                  <wp:posOffset>4112152</wp:posOffset>
                </wp:positionV>
                <wp:extent cx="549610" cy="528504"/>
                <wp:effectExtent l="0" t="0" r="22225" b="24130"/>
                <wp:wrapNone/>
                <wp:docPr id="196" name="Elips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10" cy="5285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D7DA7" w14:textId="771CDC2D" w:rsidR="00CB2565" w:rsidRDefault="00CB2565" w:rsidP="00CB2565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71BF7" id="Elipse 196" o:spid="_x0000_s1110" style="position:absolute;margin-left:226.7pt;margin-top:323.8pt;width:43.3pt;height:41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" fillcolor="white [3201]" strokecolor="#ffc000 [3207]" strokeweight="1pt">
                <v:stroke joinstyle="miter"/>
                <v:textbox>
                  <w:txbxContent>
                    <w:p w14:paraId="098D7DA7" w14:textId="771CDC2D" w:rsidR="00CB2565" w:rsidRDefault="00CB2565" w:rsidP="00CB2565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D33408"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7D7FB294" wp14:editId="1C8DF35E">
                <wp:simplePos x="0" y="0"/>
                <wp:positionH relativeFrom="column">
                  <wp:posOffset>4072854</wp:posOffset>
                </wp:positionH>
                <wp:positionV relativeFrom="paragraph">
                  <wp:posOffset>1828656</wp:posOffset>
                </wp:positionV>
                <wp:extent cx="819150" cy="1404620"/>
                <wp:effectExtent l="0" t="0" r="0" b="0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E653E" w14:textId="73814928" w:rsidR="00D33408" w:rsidRPr="00C44D86" w:rsidRDefault="00D33408" w:rsidP="00D3340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FB294" id="_x0000_s1111" type="#_x0000_t202" style="position:absolute;margin-left:320.7pt;margin-top:2in;width:64.5pt;height:110.6pt;z-index:251906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" filled="f" stroked="f">
                <v:textbox style="mso-fit-shape-to-text:t">
                  <w:txbxContent>
                    <w:p w14:paraId="495E653E" w14:textId="73814928" w:rsidR="00D33408" w:rsidRPr="00C44D86" w:rsidRDefault="00D33408" w:rsidP="00D3340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3408"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51C55862" wp14:editId="27545F19">
                <wp:simplePos x="0" y="0"/>
                <wp:positionH relativeFrom="column">
                  <wp:posOffset>3288497</wp:posOffset>
                </wp:positionH>
                <wp:positionV relativeFrom="paragraph">
                  <wp:posOffset>2625318</wp:posOffset>
                </wp:positionV>
                <wp:extent cx="819150" cy="1404620"/>
                <wp:effectExtent l="0" t="0" r="0" b="0"/>
                <wp:wrapSquare wrapText="bothSides"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E4445" w14:textId="77777777" w:rsidR="00D33408" w:rsidRPr="00C44D86" w:rsidRDefault="00D33408" w:rsidP="00D3340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4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C55862" id="_x0000_s1112" type="#_x0000_t202" style="position:absolute;margin-left:258.95pt;margin-top:206.7pt;width:64.5pt;height:110.6pt;z-index:251904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" filled="f" stroked="f">
                <v:textbox style="mso-fit-shape-to-text:t">
                  <w:txbxContent>
                    <w:p w14:paraId="399E4445" w14:textId="77777777" w:rsidR="00D33408" w:rsidRPr="00C44D86" w:rsidRDefault="00D33408" w:rsidP="00D3340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4D86">
                        <w:rPr>
                          <w:rFonts w:ascii="Arial" w:hAnsi="Arial" w:cs="Arial"/>
                          <w:sz w:val="24"/>
                          <w:szCs w:val="24"/>
                        </w:rPr>
                        <w:t>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3408" w:rsidRPr="002A7581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9EFF774" wp14:editId="4B653C05">
                <wp:simplePos x="0" y="0"/>
                <wp:positionH relativeFrom="column">
                  <wp:posOffset>-455367</wp:posOffset>
                </wp:positionH>
                <wp:positionV relativeFrom="paragraph">
                  <wp:posOffset>910961</wp:posOffset>
                </wp:positionV>
                <wp:extent cx="1774825" cy="611505"/>
                <wp:effectExtent l="0" t="0" r="34925" b="17145"/>
                <wp:wrapNone/>
                <wp:docPr id="125" name="Seta: Pentágon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611505"/>
                        </a:xfrm>
                        <a:prstGeom prst="homePlate">
                          <a:avLst>
                            <a:gd name="adj" fmla="val 6794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65823" w14:textId="55A9F1C1" w:rsidR="006A001E" w:rsidRPr="00EA0268" w:rsidRDefault="006A001E" w:rsidP="006A001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r w:rsidR="00BA6E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uno 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vado nota </w:t>
                            </w:r>
                            <w:r w:rsidR="00BA6E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r w:rsidR="00BA6E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244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F774" id="Seta: Pentágono 125" o:spid="_x0000_s1113" type="#_x0000_t15" style="position:absolute;margin-left:-35.85pt;margin-top:71.75pt;width:139.75pt;height:48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" adj="16543" fillcolor="#70ad47 [3209]" strokecolor="#375623 [1609]" strokeweight="1pt">
                <v:textbox>
                  <w:txbxContent>
                    <w:p w14:paraId="5D465823" w14:textId="55A9F1C1" w:rsidR="006A001E" w:rsidRPr="00EA0268" w:rsidRDefault="006A001E" w:rsidP="006A001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r w:rsidR="00BA6E87">
                        <w:rPr>
                          <w:rFonts w:ascii="Arial" w:hAnsi="Arial" w:cs="Arial"/>
                          <w:sz w:val="24"/>
                          <w:szCs w:val="24"/>
                        </w:rPr>
                        <w:t>Aluno 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vado nota </w:t>
                      </w:r>
                      <w:r w:rsidR="00BA6E87"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  <w:r w:rsidR="00BA6E8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244CB"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D3340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F47BE0A" wp14:editId="359E7F90">
                <wp:simplePos x="0" y="0"/>
                <wp:positionH relativeFrom="column">
                  <wp:posOffset>2860675</wp:posOffset>
                </wp:positionH>
                <wp:positionV relativeFrom="paragraph">
                  <wp:posOffset>0</wp:posOffset>
                </wp:positionV>
                <wp:extent cx="413385" cy="397510"/>
                <wp:effectExtent l="0" t="0" r="24765" b="21590"/>
                <wp:wrapNone/>
                <wp:docPr id="124" name="Elips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97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CF3B2" w14:textId="77777777" w:rsidR="006A001E" w:rsidRDefault="006A001E" w:rsidP="006A001E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47BE0A" id="Elipse 124" o:spid="_x0000_s1114" style="position:absolute;margin-left:225.25pt;margin-top:0;width:32.55pt;height:31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" fillcolor="white [3201]" strokecolor="#ffc000 [3207]" strokeweight="1pt">
                <v:stroke joinstyle="miter"/>
                <v:textbox>
                  <w:txbxContent>
                    <w:p w14:paraId="040CF3B2" w14:textId="77777777" w:rsidR="006A001E" w:rsidRDefault="006A001E" w:rsidP="006A001E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D3340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A02A766" wp14:editId="52DB3C3D">
                <wp:simplePos x="0" y="0"/>
                <wp:positionH relativeFrom="column">
                  <wp:posOffset>2057400</wp:posOffset>
                </wp:positionH>
                <wp:positionV relativeFrom="paragraph">
                  <wp:posOffset>802748</wp:posOffset>
                </wp:positionV>
                <wp:extent cx="2057436" cy="1717507"/>
                <wp:effectExtent l="19050" t="19050" r="38100" b="35560"/>
                <wp:wrapNone/>
                <wp:docPr id="126" name="Losang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36" cy="171750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4658D" w14:textId="77777777" w:rsidR="00D33408" w:rsidRPr="00C44D86" w:rsidRDefault="00D33408" w:rsidP="00D334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nota é </w:t>
                            </w:r>
                            <w:r w:rsidRPr="00EA53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ior igual à 7 e menor que 9</w:t>
                            </w:r>
                            <w:r w:rsidRPr="00C44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2A766" id="Losango 126" o:spid="_x0000_s1115" type="#_x0000_t4" style="position:absolute;margin-left:162pt;margin-top:63.2pt;width:162pt;height:135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" fillcolor="white [3201]" strokecolor="black [3200]" strokeweight="1pt">
                <v:textbox>
                  <w:txbxContent>
                    <w:p w14:paraId="5224658D" w14:textId="77777777" w:rsidR="00D33408" w:rsidRPr="00C44D86" w:rsidRDefault="00D33408" w:rsidP="00D3340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nota é </w:t>
                      </w:r>
                      <w:r w:rsidRPr="00EA53F1">
                        <w:rPr>
                          <w:rFonts w:ascii="Arial" w:hAnsi="Arial" w:cs="Arial"/>
                          <w:sz w:val="24"/>
                          <w:szCs w:val="24"/>
                        </w:rPr>
                        <w:t>maior igual à 7 e menor que 9</w:t>
                      </w:r>
                      <w:r w:rsidRPr="00C44D86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A001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4F0700B" wp14:editId="570741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3385" cy="397510"/>
                <wp:effectExtent l="0" t="0" r="24765" b="21590"/>
                <wp:wrapNone/>
                <wp:docPr id="123" name="Elips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97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DFBAD" w14:textId="77777777" w:rsidR="006A001E" w:rsidRDefault="006A001E" w:rsidP="006A001E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0700B" id="Elipse 123" o:spid="_x0000_s1116" style="position:absolute;margin-left:0;margin-top:0;width:32.55pt;height:31.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" fillcolor="white [3201]" strokecolor="#ffc000 [3207]" strokeweight="1pt">
                <v:stroke joinstyle="miter"/>
                <v:textbox>
                  <w:txbxContent>
                    <w:p w14:paraId="779DFBAD" w14:textId="77777777" w:rsidR="006A001E" w:rsidRDefault="006A001E" w:rsidP="006A001E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sectPr w:rsidR="00F95B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327"/>
    <w:rsid w:val="000042C2"/>
    <w:rsid w:val="00017300"/>
    <w:rsid w:val="00021DF3"/>
    <w:rsid w:val="00036F59"/>
    <w:rsid w:val="000729E3"/>
    <w:rsid w:val="000A6A5D"/>
    <w:rsid w:val="000B10BF"/>
    <w:rsid w:val="000C37FD"/>
    <w:rsid w:val="000D57B1"/>
    <w:rsid w:val="00101058"/>
    <w:rsid w:val="00104938"/>
    <w:rsid w:val="001224BA"/>
    <w:rsid w:val="0013243E"/>
    <w:rsid w:val="00152CFD"/>
    <w:rsid w:val="00166F9A"/>
    <w:rsid w:val="001D6D3B"/>
    <w:rsid w:val="001F1DE9"/>
    <w:rsid w:val="001F5E03"/>
    <w:rsid w:val="0024210A"/>
    <w:rsid w:val="002553C9"/>
    <w:rsid w:val="00274019"/>
    <w:rsid w:val="00277D18"/>
    <w:rsid w:val="002D570E"/>
    <w:rsid w:val="00323162"/>
    <w:rsid w:val="00382C6B"/>
    <w:rsid w:val="003947AF"/>
    <w:rsid w:val="003C194E"/>
    <w:rsid w:val="003D00E8"/>
    <w:rsid w:val="004072B9"/>
    <w:rsid w:val="004142C3"/>
    <w:rsid w:val="004161BC"/>
    <w:rsid w:val="00437873"/>
    <w:rsid w:val="00465050"/>
    <w:rsid w:val="00474764"/>
    <w:rsid w:val="00492C11"/>
    <w:rsid w:val="004B43B4"/>
    <w:rsid w:val="004D1727"/>
    <w:rsid w:val="004E4310"/>
    <w:rsid w:val="00507663"/>
    <w:rsid w:val="00522E35"/>
    <w:rsid w:val="0053203B"/>
    <w:rsid w:val="00592763"/>
    <w:rsid w:val="0059346E"/>
    <w:rsid w:val="005A3154"/>
    <w:rsid w:val="005B58F2"/>
    <w:rsid w:val="005B785D"/>
    <w:rsid w:val="005E1966"/>
    <w:rsid w:val="005F75BA"/>
    <w:rsid w:val="00605782"/>
    <w:rsid w:val="00607AE3"/>
    <w:rsid w:val="006444EF"/>
    <w:rsid w:val="00644E2D"/>
    <w:rsid w:val="006A001E"/>
    <w:rsid w:val="006A4DC2"/>
    <w:rsid w:val="006D39DD"/>
    <w:rsid w:val="006E2EFA"/>
    <w:rsid w:val="006F17B3"/>
    <w:rsid w:val="0070563E"/>
    <w:rsid w:val="007431AF"/>
    <w:rsid w:val="00757F59"/>
    <w:rsid w:val="00763918"/>
    <w:rsid w:val="007A7963"/>
    <w:rsid w:val="007C36E4"/>
    <w:rsid w:val="00850119"/>
    <w:rsid w:val="0087053B"/>
    <w:rsid w:val="00873630"/>
    <w:rsid w:val="00881EF1"/>
    <w:rsid w:val="008820A9"/>
    <w:rsid w:val="008913FB"/>
    <w:rsid w:val="00891528"/>
    <w:rsid w:val="008924D6"/>
    <w:rsid w:val="008D0E37"/>
    <w:rsid w:val="008D5842"/>
    <w:rsid w:val="00901119"/>
    <w:rsid w:val="0091195F"/>
    <w:rsid w:val="009373CD"/>
    <w:rsid w:val="009674A8"/>
    <w:rsid w:val="009845CF"/>
    <w:rsid w:val="00990BEF"/>
    <w:rsid w:val="009A6DA8"/>
    <w:rsid w:val="009D7471"/>
    <w:rsid w:val="00A0535F"/>
    <w:rsid w:val="00A81566"/>
    <w:rsid w:val="00AC6562"/>
    <w:rsid w:val="00AC6739"/>
    <w:rsid w:val="00AD4891"/>
    <w:rsid w:val="00AD669D"/>
    <w:rsid w:val="00B03EAE"/>
    <w:rsid w:val="00B173AB"/>
    <w:rsid w:val="00B627C1"/>
    <w:rsid w:val="00B674FB"/>
    <w:rsid w:val="00B929FC"/>
    <w:rsid w:val="00BA35F9"/>
    <w:rsid w:val="00BA6E87"/>
    <w:rsid w:val="00BB76DD"/>
    <w:rsid w:val="00BC4E6B"/>
    <w:rsid w:val="00BF375A"/>
    <w:rsid w:val="00C27531"/>
    <w:rsid w:val="00C403C4"/>
    <w:rsid w:val="00C42ED4"/>
    <w:rsid w:val="00C44D86"/>
    <w:rsid w:val="00C77436"/>
    <w:rsid w:val="00C82ECB"/>
    <w:rsid w:val="00C93290"/>
    <w:rsid w:val="00CA6BB2"/>
    <w:rsid w:val="00CB2565"/>
    <w:rsid w:val="00CF0B1E"/>
    <w:rsid w:val="00D0268F"/>
    <w:rsid w:val="00D16520"/>
    <w:rsid w:val="00D33408"/>
    <w:rsid w:val="00D4266B"/>
    <w:rsid w:val="00D805C2"/>
    <w:rsid w:val="00D831AA"/>
    <w:rsid w:val="00D92512"/>
    <w:rsid w:val="00DA5F09"/>
    <w:rsid w:val="00DA6631"/>
    <w:rsid w:val="00DD313D"/>
    <w:rsid w:val="00DE6CF9"/>
    <w:rsid w:val="00E61050"/>
    <w:rsid w:val="00E6434A"/>
    <w:rsid w:val="00E652A2"/>
    <w:rsid w:val="00E92353"/>
    <w:rsid w:val="00EA53F1"/>
    <w:rsid w:val="00EF483B"/>
    <w:rsid w:val="00F004DB"/>
    <w:rsid w:val="00F049AF"/>
    <w:rsid w:val="00F424CA"/>
    <w:rsid w:val="00F86182"/>
    <w:rsid w:val="00F90327"/>
    <w:rsid w:val="00F92EC5"/>
    <w:rsid w:val="00F95BF3"/>
    <w:rsid w:val="00FA6E75"/>
    <w:rsid w:val="00FC55DF"/>
    <w:rsid w:val="00FD40AF"/>
    <w:rsid w:val="00FD620E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28A92"/>
  <w15:chartTrackingRefBased/>
  <w15:docId w15:val="{7A8485FF-097F-47B4-B734-4E13C73B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3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9A9B99C-5585-451A-BE14-28BA7092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da Silva Cadete</dc:creator>
  <cp:keywords/>
  <dc:description/>
  <cp:lastModifiedBy>Mateus da Silva Cadete</cp:lastModifiedBy>
  <cp:revision>133</cp:revision>
  <cp:lastPrinted>2021-09-07T22:42:00Z</cp:lastPrinted>
  <dcterms:created xsi:type="dcterms:W3CDTF">2021-09-06T22:40:00Z</dcterms:created>
  <dcterms:modified xsi:type="dcterms:W3CDTF">2021-09-07T22:44:00Z</dcterms:modified>
</cp:coreProperties>
</file>